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BC610" w14:textId="77777777" w:rsidR="000E6E1D" w:rsidRPr="00983356" w:rsidRDefault="000E6E1D" w:rsidP="006C429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1BEA50B8" w14:textId="77777777" w:rsidR="006C4292" w:rsidRPr="00983356" w:rsidRDefault="006C4292" w:rsidP="006C429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83356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14:paraId="072774E5" w14:textId="77777777" w:rsidR="006C4292" w:rsidRPr="00983356" w:rsidRDefault="006C4292" w:rsidP="006C429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83356">
        <w:rPr>
          <w:rFonts w:ascii="Times New Roman" w:hAnsi="Times New Roman" w:cs="Times New Roman"/>
          <w:sz w:val="24"/>
          <w:szCs w:val="24"/>
        </w:rPr>
        <w:t>Брянская область</w:t>
      </w:r>
    </w:p>
    <w:p w14:paraId="0FBC24B3" w14:textId="77777777" w:rsidR="006C4292" w:rsidRPr="00983356" w:rsidRDefault="006C4292" w:rsidP="006C429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83356">
        <w:rPr>
          <w:rFonts w:ascii="Times New Roman" w:hAnsi="Times New Roman" w:cs="Times New Roman"/>
          <w:sz w:val="24"/>
          <w:szCs w:val="24"/>
        </w:rPr>
        <w:t>АДМИНИСТРАЦИЯ ГОРОДА ФОКИНО</w:t>
      </w:r>
    </w:p>
    <w:p w14:paraId="3FD8A0A6" w14:textId="77777777" w:rsidR="006C4292" w:rsidRPr="00983356" w:rsidRDefault="006C4292" w:rsidP="006C429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83356">
        <w:rPr>
          <w:rFonts w:ascii="Times New Roman" w:hAnsi="Times New Roman" w:cs="Times New Roman"/>
          <w:sz w:val="24"/>
          <w:szCs w:val="24"/>
        </w:rPr>
        <w:t>(Администрация г. Фокино)</w:t>
      </w:r>
    </w:p>
    <w:p w14:paraId="7497CDED" w14:textId="77777777" w:rsidR="006C4292" w:rsidRPr="00983356" w:rsidRDefault="006C4292" w:rsidP="006C4292"/>
    <w:p w14:paraId="7EC40431" w14:textId="77777777" w:rsidR="006C4292" w:rsidRPr="00983356" w:rsidRDefault="006C4292" w:rsidP="006C4292">
      <w:pPr>
        <w:jc w:val="center"/>
      </w:pPr>
      <w:r w:rsidRPr="00983356">
        <w:t>ПОСТАНОВЛЕНИЕ</w:t>
      </w:r>
    </w:p>
    <w:p w14:paraId="40E1B8D2" w14:textId="77777777" w:rsidR="006C4292" w:rsidRPr="00983356" w:rsidRDefault="006C4292" w:rsidP="006C4292">
      <w:pPr>
        <w:jc w:val="center"/>
      </w:pPr>
    </w:p>
    <w:p w14:paraId="2E7C3538" w14:textId="77777777" w:rsidR="000E6E1D" w:rsidRPr="00983356" w:rsidRDefault="000E6E1D" w:rsidP="006C4292"/>
    <w:p w14:paraId="6E127284" w14:textId="2996ACF0" w:rsidR="006C4292" w:rsidRPr="00983356" w:rsidRDefault="00C503F5" w:rsidP="006C4292">
      <w:r w:rsidRPr="00983356">
        <w:t>от 07</w:t>
      </w:r>
      <w:r>
        <w:t xml:space="preserve"> </w:t>
      </w:r>
      <w:r w:rsidR="00633730">
        <w:t>февраля</w:t>
      </w:r>
      <w:r w:rsidRPr="00983356">
        <w:t xml:space="preserve"> 2022</w:t>
      </w:r>
      <w:r>
        <w:t xml:space="preserve"> </w:t>
      </w:r>
      <w:r w:rsidR="00C53C68" w:rsidRPr="00983356">
        <w:t xml:space="preserve">года    </w:t>
      </w:r>
      <w:r w:rsidR="00C53C68" w:rsidRPr="00983356">
        <w:rPr>
          <w:lang w:val="en-US"/>
        </w:rPr>
        <w:t>N</w:t>
      </w:r>
      <w:r w:rsidR="00C53C68" w:rsidRPr="00983356">
        <w:t xml:space="preserve"> </w:t>
      </w:r>
      <w:r>
        <w:t xml:space="preserve">54 </w:t>
      </w:r>
      <w:r w:rsidR="00C53C68" w:rsidRPr="00983356">
        <w:t>-П</w:t>
      </w:r>
    </w:p>
    <w:p w14:paraId="54C0359A" w14:textId="77777777" w:rsidR="006C4292" w:rsidRPr="00983356" w:rsidRDefault="00C53C68" w:rsidP="006C4292">
      <w:r w:rsidRPr="00983356">
        <w:t xml:space="preserve">                        г. Фокино</w:t>
      </w:r>
      <w:r w:rsidR="006C4292" w:rsidRPr="00983356">
        <w:tab/>
      </w:r>
      <w:r w:rsidR="006C4292" w:rsidRPr="00983356">
        <w:tab/>
      </w:r>
      <w:r w:rsidR="006C4292" w:rsidRPr="00983356">
        <w:tab/>
      </w:r>
      <w:r w:rsidR="006C4292" w:rsidRPr="00983356">
        <w:tab/>
      </w:r>
      <w:r w:rsidR="006C4292" w:rsidRPr="00983356">
        <w:tab/>
      </w:r>
      <w:r w:rsidR="006C4292" w:rsidRPr="00983356">
        <w:tab/>
      </w:r>
      <w:r w:rsidR="006C4292" w:rsidRPr="00983356">
        <w:tab/>
      </w:r>
      <w:r w:rsidR="006C4292" w:rsidRPr="00983356">
        <w:tab/>
        <w:t xml:space="preserve"> </w:t>
      </w:r>
    </w:p>
    <w:p w14:paraId="6CD53454" w14:textId="77777777" w:rsidR="006C4292" w:rsidRPr="00983356" w:rsidRDefault="006C4292" w:rsidP="006C4292">
      <w:pPr>
        <w:pStyle w:val="ConsPlusTitle"/>
        <w:widowControl/>
        <w:jc w:val="center"/>
        <w:rPr>
          <w:b w:val="0"/>
          <w:bCs w:val="0"/>
        </w:rPr>
      </w:pPr>
    </w:p>
    <w:p w14:paraId="4A455D1F" w14:textId="392644D7" w:rsidR="006C4292" w:rsidRPr="00983356" w:rsidRDefault="00C53C68" w:rsidP="00CB2523">
      <w:pPr>
        <w:ind w:right="4536"/>
        <w:jc w:val="both"/>
      </w:pPr>
      <w:r w:rsidRPr="00983356">
        <w:t>Положение о</w:t>
      </w:r>
      <w:r w:rsidR="006C4292" w:rsidRPr="00983356">
        <w:t xml:space="preserve">   комиссии   по   </w:t>
      </w:r>
      <w:r w:rsidR="00C503F5" w:rsidRPr="00983356">
        <w:t>соблюдению требований</w:t>
      </w:r>
      <w:r w:rsidR="006C4292" w:rsidRPr="00983356">
        <w:t xml:space="preserve"> </w:t>
      </w:r>
      <w:r w:rsidR="00C503F5" w:rsidRPr="00983356">
        <w:t>к служебному</w:t>
      </w:r>
      <w:r w:rsidR="006C4292" w:rsidRPr="00983356">
        <w:t xml:space="preserve">   поведению   муниципальных</w:t>
      </w:r>
      <w:r w:rsidRPr="00983356">
        <w:t xml:space="preserve"> </w:t>
      </w:r>
      <w:r w:rsidR="006C4292" w:rsidRPr="00983356">
        <w:t xml:space="preserve">служащих администрации г. </w:t>
      </w:r>
      <w:r w:rsidR="00C503F5" w:rsidRPr="00983356">
        <w:t>Фокино, руководителей органов</w:t>
      </w:r>
      <w:r w:rsidR="006C4292" w:rsidRPr="00983356">
        <w:t xml:space="preserve"> администрации</w:t>
      </w:r>
      <w:r w:rsidR="007A24B4" w:rsidRPr="00983356">
        <w:t xml:space="preserve"> г.</w:t>
      </w:r>
      <w:r w:rsidR="00C503F5">
        <w:t xml:space="preserve"> </w:t>
      </w:r>
      <w:r w:rsidR="007A24B4" w:rsidRPr="00983356">
        <w:t>Фокино</w:t>
      </w:r>
      <w:r w:rsidR="006C4292" w:rsidRPr="00983356">
        <w:t xml:space="preserve"> имеющих </w:t>
      </w:r>
      <w:r w:rsidR="00C503F5" w:rsidRPr="00983356">
        <w:t>статус юридического</w:t>
      </w:r>
      <w:r w:rsidR="006C4292" w:rsidRPr="00983356">
        <w:t xml:space="preserve"> лица</w:t>
      </w:r>
      <w:r w:rsidR="00CB2523" w:rsidRPr="00983356">
        <w:t xml:space="preserve"> и </w:t>
      </w:r>
      <w:r w:rsidR="00C503F5" w:rsidRPr="00983356">
        <w:t>руководителей муниципальных</w:t>
      </w:r>
      <w:r w:rsidR="00CB2523" w:rsidRPr="00983356">
        <w:t xml:space="preserve"> учреждений</w:t>
      </w:r>
      <w:r w:rsidR="00C503F5">
        <w:t xml:space="preserve"> </w:t>
      </w:r>
      <w:bookmarkStart w:id="0" w:name="_Hlk96337390"/>
      <w:r w:rsidR="00C503F5">
        <w:t>и предприятий</w:t>
      </w:r>
      <w:r w:rsidR="00CB2523" w:rsidRPr="00983356">
        <w:t xml:space="preserve"> </w:t>
      </w:r>
      <w:bookmarkEnd w:id="0"/>
      <w:r w:rsidR="00CB2523" w:rsidRPr="00983356">
        <w:t>г</w:t>
      </w:r>
      <w:r w:rsidR="007A24B4" w:rsidRPr="00983356">
        <w:t>.</w:t>
      </w:r>
      <w:r w:rsidR="00CB2523" w:rsidRPr="00983356">
        <w:t xml:space="preserve"> Фокино</w:t>
      </w:r>
      <w:r w:rsidR="006C4292" w:rsidRPr="00983356">
        <w:t xml:space="preserve"> и </w:t>
      </w:r>
      <w:r w:rsidR="00C503F5" w:rsidRPr="00983356">
        <w:t>урегулированию конфликта</w:t>
      </w:r>
      <w:r w:rsidR="006C4292" w:rsidRPr="00983356">
        <w:t xml:space="preserve"> интересов</w:t>
      </w:r>
    </w:p>
    <w:p w14:paraId="62124999" w14:textId="77777777" w:rsidR="006C4292" w:rsidRPr="00983356" w:rsidRDefault="006C4292" w:rsidP="00CB2523">
      <w:pPr>
        <w:pStyle w:val="ConsPlusTitle"/>
        <w:widowControl/>
        <w:ind w:right="4536"/>
        <w:jc w:val="both"/>
        <w:rPr>
          <w:b w:val="0"/>
          <w:bCs w:val="0"/>
        </w:rPr>
      </w:pPr>
    </w:p>
    <w:p w14:paraId="729E5C87" w14:textId="77777777" w:rsidR="006C4292" w:rsidRPr="00983356" w:rsidRDefault="006C4292" w:rsidP="006C4292">
      <w:pPr>
        <w:pStyle w:val="ConsPlusTitle"/>
        <w:widowControl/>
        <w:rPr>
          <w:b w:val="0"/>
          <w:bCs w:val="0"/>
        </w:rPr>
      </w:pPr>
    </w:p>
    <w:p w14:paraId="4050A11A" w14:textId="5800BC13" w:rsidR="006C4292" w:rsidRPr="00983356" w:rsidRDefault="006C4292" w:rsidP="007918EE">
      <w:pPr>
        <w:ind w:firstLine="851"/>
        <w:jc w:val="both"/>
      </w:pPr>
      <w:r w:rsidRPr="00983356">
        <w:t xml:space="preserve">В соответствии с Федеральным законом от 25.12.2008г. № 273-ФЗ «О противодействии коррупции», </w:t>
      </w:r>
      <w:r w:rsidR="00C53C68" w:rsidRPr="00983356">
        <w:t>администрация города Фокино</w:t>
      </w:r>
    </w:p>
    <w:p w14:paraId="7041383C" w14:textId="77777777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</w:pPr>
    </w:p>
    <w:p w14:paraId="1117552E" w14:textId="77777777" w:rsidR="006C4292" w:rsidRPr="00983356" w:rsidRDefault="006C4292" w:rsidP="006C4292">
      <w:r w:rsidRPr="00983356">
        <w:t xml:space="preserve">         ПОСТАНОВЛЯЕТ</w:t>
      </w:r>
    </w:p>
    <w:p w14:paraId="472B7118" w14:textId="77777777" w:rsidR="006C4292" w:rsidRPr="00983356" w:rsidRDefault="006C4292" w:rsidP="00C04382">
      <w:pPr>
        <w:tabs>
          <w:tab w:val="left" w:pos="2268"/>
        </w:tabs>
      </w:pPr>
    </w:p>
    <w:p w14:paraId="689E8613" w14:textId="39132213" w:rsidR="006C4292" w:rsidRPr="00983356" w:rsidRDefault="006C4292" w:rsidP="00C503F5">
      <w:pPr>
        <w:pStyle w:val="ConsPlusNormal"/>
        <w:numPr>
          <w:ilvl w:val="0"/>
          <w:numId w:val="2"/>
        </w:numPr>
        <w:tabs>
          <w:tab w:val="left" w:pos="709"/>
        </w:tabs>
        <w:ind w:left="0" w:firstLine="971"/>
        <w:jc w:val="both"/>
        <w:rPr>
          <w:rFonts w:ascii="Times New Roman" w:hAnsi="Times New Roman" w:cs="Times New Roman"/>
          <w:sz w:val="24"/>
          <w:szCs w:val="24"/>
        </w:rPr>
      </w:pPr>
      <w:r w:rsidRPr="00983356">
        <w:rPr>
          <w:rFonts w:ascii="Times New Roman" w:hAnsi="Times New Roman" w:cs="Times New Roman"/>
          <w:sz w:val="24"/>
          <w:szCs w:val="24"/>
        </w:rPr>
        <w:t xml:space="preserve">Утвердить Положение </w:t>
      </w:r>
      <w:r w:rsidR="005A0F4A" w:rsidRPr="00983356">
        <w:rPr>
          <w:rFonts w:ascii="Times New Roman" w:hAnsi="Times New Roman" w:cs="Times New Roman"/>
          <w:sz w:val="24"/>
          <w:szCs w:val="24"/>
        </w:rPr>
        <w:t>о</w:t>
      </w:r>
      <w:r w:rsidRPr="00983356">
        <w:rPr>
          <w:rFonts w:ascii="Times New Roman" w:hAnsi="Times New Roman" w:cs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 администрации г</w:t>
      </w:r>
      <w:r w:rsidR="000435DE" w:rsidRPr="00983356">
        <w:rPr>
          <w:rFonts w:ascii="Times New Roman" w:hAnsi="Times New Roman" w:cs="Times New Roman"/>
          <w:sz w:val="24"/>
          <w:szCs w:val="24"/>
        </w:rPr>
        <w:t>.</w:t>
      </w:r>
      <w:r w:rsidR="007772EE">
        <w:rPr>
          <w:rFonts w:ascii="Times New Roman" w:hAnsi="Times New Roman" w:cs="Times New Roman"/>
          <w:sz w:val="24"/>
          <w:szCs w:val="24"/>
        </w:rPr>
        <w:t xml:space="preserve"> </w:t>
      </w:r>
      <w:r w:rsidRPr="00983356">
        <w:rPr>
          <w:rFonts w:ascii="Times New Roman" w:hAnsi="Times New Roman" w:cs="Times New Roman"/>
          <w:sz w:val="24"/>
          <w:szCs w:val="24"/>
        </w:rPr>
        <w:t>Фокино</w:t>
      </w:r>
      <w:r w:rsidR="00C503F5" w:rsidRPr="00983356">
        <w:rPr>
          <w:rFonts w:ascii="Times New Roman" w:hAnsi="Times New Roman" w:cs="Times New Roman"/>
          <w:sz w:val="24"/>
          <w:szCs w:val="24"/>
        </w:rPr>
        <w:t>, руководителей</w:t>
      </w:r>
      <w:r w:rsidR="000435DE" w:rsidRPr="00983356">
        <w:rPr>
          <w:rFonts w:ascii="Times New Roman" w:hAnsi="Times New Roman" w:cs="Times New Roman"/>
          <w:sz w:val="24"/>
          <w:szCs w:val="24"/>
        </w:rPr>
        <w:t xml:space="preserve"> органов администрации г.</w:t>
      </w:r>
      <w:r w:rsidR="007772EE">
        <w:rPr>
          <w:rFonts w:ascii="Times New Roman" w:hAnsi="Times New Roman" w:cs="Times New Roman"/>
          <w:sz w:val="24"/>
          <w:szCs w:val="24"/>
        </w:rPr>
        <w:t xml:space="preserve"> </w:t>
      </w:r>
      <w:r w:rsidR="000435DE" w:rsidRPr="00983356">
        <w:rPr>
          <w:rFonts w:ascii="Times New Roman" w:hAnsi="Times New Roman" w:cs="Times New Roman"/>
          <w:sz w:val="24"/>
          <w:szCs w:val="24"/>
        </w:rPr>
        <w:t>Фокино</w:t>
      </w:r>
      <w:r w:rsidRPr="00983356">
        <w:rPr>
          <w:rFonts w:ascii="Times New Roman" w:hAnsi="Times New Roman" w:cs="Times New Roman"/>
          <w:sz w:val="24"/>
          <w:szCs w:val="24"/>
        </w:rPr>
        <w:t xml:space="preserve"> им</w:t>
      </w:r>
      <w:r w:rsidR="00DD526A" w:rsidRPr="00983356">
        <w:rPr>
          <w:rFonts w:ascii="Times New Roman" w:hAnsi="Times New Roman" w:cs="Times New Roman"/>
          <w:sz w:val="24"/>
          <w:szCs w:val="24"/>
        </w:rPr>
        <w:t>еющих статус юридического лица</w:t>
      </w:r>
      <w:r w:rsidR="00CB2523" w:rsidRPr="00983356">
        <w:rPr>
          <w:rFonts w:ascii="Times New Roman" w:hAnsi="Times New Roman" w:cs="Times New Roman"/>
          <w:sz w:val="24"/>
          <w:szCs w:val="24"/>
        </w:rPr>
        <w:t xml:space="preserve"> и </w:t>
      </w:r>
      <w:r w:rsidR="00C503F5" w:rsidRPr="00983356">
        <w:rPr>
          <w:rFonts w:ascii="Times New Roman" w:hAnsi="Times New Roman" w:cs="Times New Roman"/>
          <w:sz w:val="24"/>
          <w:szCs w:val="24"/>
        </w:rPr>
        <w:t>руководителей муниципальных</w:t>
      </w:r>
      <w:r w:rsidR="000435DE" w:rsidRPr="00983356">
        <w:rPr>
          <w:rFonts w:ascii="Times New Roman" w:hAnsi="Times New Roman" w:cs="Times New Roman"/>
          <w:sz w:val="24"/>
          <w:szCs w:val="24"/>
        </w:rPr>
        <w:t xml:space="preserve"> учреждений </w:t>
      </w:r>
      <w:bookmarkStart w:id="1" w:name="_Hlk96681753"/>
      <w:r w:rsidR="00C503F5" w:rsidRPr="00C503F5">
        <w:rPr>
          <w:rFonts w:ascii="Times New Roman" w:hAnsi="Times New Roman" w:cs="Times New Roman"/>
          <w:sz w:val="24"/>
          <w:szCs w:val="24"/>
        </w:rPr>
        <w:t xml:space="preserve">и предприятий </w:t>
      </w:r>
      <w:bookmarkEnd w:id="1"/>
      <w:r w:rsidR="000435DE" w:rsidRPr="00983356">
        <w:rPr>
          <w:rFonts w:ascii="Times New Roman" w:hAnsi="Times New Roman" w:cs="Times New Roman"/>
          <w:sz w:val="24"/>
          <w:szCs w:val="24"/>
        </w:rPr>
        <w:t>г.</w:t>
      </w:r>
      <w:r w:rsidR="00C503F5">
        <w:rPr>
          <w:rFonts w:ascii="Times New Roman" w:hAnsi="Times New Roman" w:cs="Times New Roman"/>
          <w:sz w:val="24"/>
          <w:szCs w:val="24"/>
        </w:rPr>
        <w:t xml:space="preserve"> </w:t>
      </w:r>
      <w:r w:rsidR="00C503F5" w:rsidRPr="00983356">
        <w:rPr>
          <w:rFonts w:ascii="Times New Roman" w:hAnsi="Times New Roman" w:cs="Times New Roman"/>
          <w:sz w:val="24"/>
          <w:szCs w:val="24"/>
        </w:rPr>
        <w:t>Фокино и</w:t>
      </w:r>
      <w:r w:rsidRPr="00983356">
        <w:rPr>
          <w:rFonts w:ascii="Times New Roman" w:hAnsi="Times New Roman" w:cs="Times New Roman"/>
          <w:sz w:val="24"/>
          <w:szCs w:val="24"/>
        </w:rPr>
        <w:t xml:space="preserve"> урегулированию конфликта интересов</w:t>
      </w:r>
      <w:r w:rsidR="005A0F4A" w:rsidRPr="00983356">
        <w:rPr>
          <w:rFonts w:ascii="Times New Roman" w:hAnsi="Times New Roman" w:cs="Times New Roman"/>
          <w:sz w:val="24"/>
          <w:szCs w:val="24"/>
        </w:rPr>
        <w:t>, согласно приложению</w:t>
      </w:r>
      <w:r w:rsidR="00C503F5">
        <w:rPr>
          <w:rFonts w:ascii="Times New Roman" w:hAnsi="Times New Roman" w:cs="Times New Roman"/>
          <w:sz w:val="24"/>
          <w:szCs w:val="24"/>
        </w:rPr>
        <w:t xml:space="preserve"> </w:t>
      </w:r>
      <w:r w:rsidR="00C04382" w:rsidRPr="00983356">
        <w:rPr>
          <w:rFonts w:ascii="Times New Roman" w:hAnsi="Times New Roman" w:cs="Times New Roman"/>
          <w:sz w:val="24"/>
          <w:szCs w:val="24"/>
        </w:rPr>
        <w:t>1</w:t>
      </w:r>
      <w:r w:rsidR="000A5AC6" w:rsidRPr="00983356">
        <w:rPr>
          <w:rFonts w:ascii="Times New Roman" w:hAnsi="Times New Roman" w:cs="Times New Roman"/>
          <w:sz w:val="24"/>
          <w:szCs w:val="24"/>
        </w:rPr>
        <w:t>.</w:t>
      </w:r>
    </w:p>
    <w:p w14:paraId="0E6BE13C" w14:textId="33FF8F43" w:rsidR="00C503F5" w:rsidRDefault="00C04382" w:rsidP="00C503F5">
      <w:pPr>
        <w:pStyle w:val="ConsPlusNormal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3356">
        <w:rPr>
          <w:rFonts w:ascii="Times New Roman" w:hAnsi="Times New Roman" w:cs="Times New Roman"/>
          <w:sz w:val="24"/>
          <w:szCs w:val="24"/>
        </w:rPr>
        <w:t>Утвердить состав комиссии по соблюдению требований к служебному поведению муниципальных служащих администрации г.</w:t>
      </w:r>
      <w:r w:rsidR="007772EE">
        <w:rPr>
          <w:rFonts w:ascii="Times New Roman" w:hAnsi="Times New Roman" w:cs="Times New Roman"/>
          <w:sz w:val="24"/>
          <w:szCs w:val="24"/>
        </w:rPr>
        <w:t xml:space="preserve"> </w:t>
      </w:r>
      <w:r w:rsidRPr="00983356">
        <w:rPr>
          <w:rFonts w:ascii="Times New Roman" w:hAnsi="Times New Roman" w:cs="Times New Roman"/>
          <w:sz w:val="24"/>
          <w:szCs w:val="24"/>
        </w:rPr>
        <w:t>Фокино</w:t>
      </w:r>
      <w:r w:rsidR="00C503F5" w:rsidRPr="00983356">
        <w:rPr>
          <w:rFonts w:ascii="Times New Roman" w:hAnsi="Times New Roman" w:cs="Times New Roman"/>
          <w:sz w:val="24"/>
          <w:szCs w:val="24"/>
        </w:rPr>
        <w:t>, руководителей</w:t>
      </w:r>
      <w:r w:rsidRPr="00983356">
        <w:rPr>
          <w:rFonts w:ascii="Times New Roman" w:hAnsi="Times New Roman" w:cs="Times New Roman"/>
          <w:sz w:val="24"/>
          <w:szCs w:val="24"/>
        </w:rPr>
        <w:t xml:space="preserve"> органов администрации г.Фокино имеющих статус юридического лица и </w:t>
      </w:r>
      <w:r w:rsidR="00C503F5" w:rsidRPr="00983356">
        <w:rPr>
          <w:rFonts w:ascii="Times New Roman" w:hAnsi="Times New Roman" w:cs="Times New Roman"/>
          <w:sz w:val="24"/>
          <w:szCs w:val="24"/>
        </w:rPr>
        <w:t>руководителей муниципальных</w:t>
      </w:r>
      <w:r w:rsidRPr="00983356">
        <w:rPr>
          <w:rFonts w:ascii="Times New Roman" w:hAnsi="Times New Roman" w:cs="Times New Roman"/>
          <w:sz w:val="24"/>
          <w:szCs w:val="24"/>
        </w:rPr>
        <w:t xml:space="preserve"> учреждений </w:t>
      </w:r>
      <w:r w:rsidR="00B771A0">
        <w:rPr>
          <w:rFonts w:ascii="Times New Roman" w:hAnsi="Times New Roman" w:cs="Times New Roman"/>
          <w:sz w:val="24"/>
          <w:szCs w:val="24"/>
        </w:rPr>
        <w:t xml:space="preserve">и предприятий </w:t>
      </w:r>
      <w:r w:rsidR="00C503F5" w:rsidRPr="00983356">
        <w:rPr>
          <w:rFonts w:ascii="Times New Roman" w:hAnsi="Times New Roman" w:cs="Times New Roman"/>
          <w:sz w:val="24"/>
          <w:szCs w:val="24"/>
        </w:rPr>
        <w:t>г.</w:t>
      </w:r>
      <w:r w:rsidR="007772EE">
        <w:rPr>
          <w:rFonts w:ascii="Times New Roman" w:hAnsi="Times New Roman" w:cs="Times New Roman"/>
          <w:sz w:val="24"/>
          <w:szCs w:val="24"/>
        </w:rPr>
        <w:t xml:space="preserve"> </w:t>
      </w:r>
      <w:r w:rsidR="00C503F5" w:rsidRPr="00983356">
        <w:rPr>
          <w:rFonts w:ascii="Times New Roman" w:hAnsi="Times New Roman" w:cs="Times New Roman"/>
          <w:sz w:val="24"/>
          <w:szCs w:val="24"/>
        </w:rPr>
        <w:t>Фокино и</w:t>
      </w:r>
      <w:r w:rsidRPr="00983356">
        <w:rPr>
          <w:rFonts w:ascii="Times New Roman" w:hAnsi="Times New Roman" w:cs="Times New Roman"/>
          <w:sz w:val="24"/>
          <w:szCs w:val="24"/>
        </w:rPr>
        <w:t xml:space="preserve"> урегулированию конфликта интересов, согласно приложению 2.</w:t>
      </w:r>
    </w:p>
    <w:p w14:paraId="2AB9B309" w14:textId="4C34E262" w:rsidR="006C4292" w:rsidRPr="00C503F5" w:rsidRDefault="00A2075C" w:rsidP="00C503F5">
      <w:pPr>
        <w:pStyle w:val="ConsPlusNormal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3F5">
        <w:rPr>
          <w:rFonts w:ascii="Times New Roman" w:hAnsi="Times New Roman" w:cs="Times New Roman"/>
          <w:sz w:val="24"/>
          <w:szCs w:val="24"/>
        </w:rPr>
        <w:t>Признать утратившим</w:t>
      </w:r>
      <w:r w:rsidR="00A93DF0" w:rsidRPr="00C503F5">
        <w:rPr>
          <w:rFonts w:ascii="Times New Roman" w:hAnsi="Times New Roman" w:cs="Times New Roman"/>
          <w:sz w:val="24"/>
          <w:szCs w:val="24"/>
        </w:rPr>
        <w:t xml:space="preserve"> силу</w:t>
      </w:r>
      <w:r w:rsidR="00C503F5">
        <w:rPr>
          <w:rFonts w:ascii="Times New Roman" w:hAnsi="Times New Roman" w:cs="Times New Roman"/>
          <w:sz w:val="24"/>
          <w:szCs w:val="24"/>
        </w:rPr>
        <w:t xml:space="preserve"> </w:t>
      </w:r>
      <w:r w:rsidR="00C503F5" w:rsidRPr="00C503F5">
        <w:rPr>
          <w:rFonts w:ascii="Times New Roman" w:hAnsi="Times New Roman" w:cs="Times New Roman"/>
          <w:sz w:val="24"/>
          <w:szCs w:val="24"/>
        </w:rPr>
        <w:t>пункт</w:t>
      </w:r>
      <w:r w:rsidR="00C503F5">
        <w:rPr>
          <w:rFonts w:ascii="Times New Roman" w:hAnsi="Times New Roman" w:cs="Times New Roman"/>
          <w:sz w:val="24"/>
          <w:szCs w:val="24"/>
        </w:rPr>
        <w:t xml:space="preserve">ы </w:t>
      </w:r>
      <w:r w:rsidR="00C503F5" w:rsidRPr="00C503F5">
        <w:rPr>
          <w:rFonts w:ascii="Times New Roman" w:hAnsi="Times New Roman" w:cs="Times New Roman"/>
          <w:sz w:val="24"/>
          <w:szCs w:val="24"/>
        </w:rPr>
        <w:t>1</w:t>
      </w:r>
      <w:r w:rsidR="00C503F5">
        <w:rPr>
          <w:rFonts w:ascii="Times New Roman" w:hAnsi="Times New Roman" w:cs="Times New Roman"/>
          <w:sz w:val="24"/>
          <w:szCs w:val="24"/>
        </w:rPr>
        <w:t>,</w:t>
      </w:r>
      <w:r w:rsidR="00C503F5" w:rsidRPr="00C503F5">
        <w:rPr>
          <w:rFonts w:ascii="Times New Roman" w:hAnsi="Times New Roman" w:cs="Times New Roman"/>
          <w:sz w:val="24"/>
          <w:szCs w:val="24"/>
        </w:rPr>
        <w:t xml:space="preserve"> 2 </w:t>
      </w:r>
      <w:r w:rsidR="00ED0720" w:rsidRPr="00C503F5">
        <w:rPr>
          <w:rFonts w:ascii="Times New Roman" w:hAnsi="Times New Roman" w:cs="Times New Roman"/>
          <w:sz w:val="24"/>
          <w:szCs w:val="24"/>
        </w:rPr>
        <w:t>Постановления</w:t>
      </w:r>
      <w:r w:rsidR="006C4292" w:rsidRPr="00C503F5">
        <w:rPr>
          <w:rFonts w:ascii="Times New Roman" w:hAnsi="Times New Roman" w:cs="Times New Roman"/>
          <w:sz w:val="24"/>
          <w:szCs w:val="24"/>
        </w:rPr>
        <w:t xml:space="preserve"> администрации города Фокино от </w:t>
      </w:r>
      <w:r w:rsidR="00417A26" w:rsidRPr="00C503F5">
        <w:rPr>
          <w:rFonts w:ascii="Times New Roman" w:hAnsi="Times New Roman" w:cs="Times New Roman"/>
          <w:sz w:val="24"/>
          <w:szCs w:val="24"/>
        </w:rPr>
        <w:t>1</w:t>
      </w:r>
      <w:r w:rsidR="00C503F5" w:rsidRPr="00C503F5">
        <w:rPr>
          <w:rFonts w:ascii="Times New Roman" w:hAnsi="Times New Roman" w:cs="Times New Roman"/>
          <w:sz w:val="24"/>
          <w:szCs w:val="24"/>
        </w:rPr>
        <w:t>2</w:t>
      </w:r>
      <w:r w:rsidR="00417A26" w:rsidRPr="00C503F5">
        <w:rPr>
          <w:rFonts w:ascii="Times New Roman" w:hAnsi="Times New Roman" w:cs="Times New Roman"/>
          <w:sz w:val="24"/>
          <w:szCs w:val="24"/>
        </w:rPr>
        <w:t>.0</w:t>
      </w:r>
      <w:r w:rsidR="00C503F5" w:rsidRPr="00C503F5">
        <w:rPr>
          <w:rFonts w:ascii="Times New Roman" w:hAnsi="Times New Roman" w:cs="Times New Roman"/>
          <w:sz w:val="24"/>
          <w:szCs w:val="24"/>
        </w:rPr>
        <w:t>3</w:t>
      </w:r>
      <w:r w:rsidR="00417A26" w:rsidRPr="00C503F5">
        <w:rPr>
          <w:rFonts w:ascii="Times New Roman" w:hAnsi="Times New Roman" w:cs="Times New Roman"/>
          <w:sz w:val="24"/>
          <w:szCs w:val="24"/>
        </w:rPr>
        <w:t>.201</w:t>
      </w:r>
      <w:r w:rsidR="00C503F5" w:rsidRPr="00C503F5">
        <w:rPr>
          <w:rFonts w:ascii="Times New Roman" w:hAnsi="Times New Roman" w:cs="Times New Roman"/>
          <w:sz w:val="24"/>
          <w:szCs w:val="24"/>
        </w:rPr>
        <w:t>9</w:t>
      </w:r>
      <w:r w:rsidR="00417A26" w:rsidRPr="00C503F5">
        <w:rPr>
          <w:rFonts w:ascii="Times New Roman" w:hAnsi="Times New Roman" w:cs="Times New Roman"/>
          <w:sz w:val="24"/>
          <w:szCs w:val="24"/>
        </w:rPr>
        <w:t xml:space="preserve">г. </w:t>
      </w:r>
      <w:r w:rsidR="00417A26" w:rsidRPr="00C503F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503F5" w:rsidRPr="00C503F5">
        <w:rPr>
          <w:rFonts w:ascii="Times New Roman" w:hAnsi="Times New Roman" w:cs="Times New Roman"/>
          <w:sz w:val="24"/>
          <w:szCs w:val="24"/>
        </w:rPr>
        <w:t xml:space="preserve"> 170 </w:t>
      </w:r>
      <w:r w:rsidR="00417A26" w:rsidRPr="00C503F5">
        <w:rPr>
          <w:rFonts w:ascii="Times New Roman" w:hAnsi="Times New Roman" w:cs="Times New Roman"/>
          <w:sz w:val="24"/>
          <w:szCs w:val="24"/>
        </w:rPr>
        <w:t>-</w:t>
      </w:r>
      <w:r w:rsidR="00C503F5" w:rsidRPr="00C503F5">
        <w:rPr>
          <w:rFonts w:ascii="Times New Roman" w:hAnsi="Times New Roman" w:cs="Times New Roman"/>
          <w:sz w:val="24"/>
          <w:szCs w:val="24"/>
        </w:rPr>
        <w:t xml:space="preserve"> </w:t>
      </w:r>
      <w:r w:rsidR="00417A26" w:rsidRPr="00C503F5">
        <w:rPr>
          <w:rFonts w:ascii="Times New Roman" w:hAnsi="Times New Roman" w:cs="Times New Roman"/>
          <w:sz w:val="24"/>
          <w:szCs w:val="24"/>
        </w:rPr>
        <w:t xml:space="preserve">П </w:t>
      </w:r>
      <w:r w:rsidR="00A93DF0" w:rsidRPr="00C503F5">
        <w:rPr>
          <w:rFonts w:ascii="Times New Roman" w:hAnsi="Times New Roman" w:cs="Times New Roman"/>
          <w:sz w:val="24"/>
          <w:szCs w:val="24"/>
        </w:rPr>
        <w:t>«</w:t>
      </w:r>
      <w:r w:rsidR="00C503F5" w:rsidRPr="00C503F5">
        <w:rPr>
          <w:rFonts w:ascii="Times New Roman" w:hAnsi="Times New Roman" w:cs="Times New Roman"/>
          <w:sz w:val="24"/>
          <w:szCs w:val="24"/>
        </w:rPr>
        <w:t>Положение о комиссии по соблюдению требований к служебному поведению муниципальных служащих администрации г.</w:t>
      </w:r>
      <w:r w:rsidR="007772EE">
        <w:rPr>
          <w:rFonts w:ascii="Times New Roman" w:hAnsi="Times New Roman" w:cs="Times New Roman"/>
          <w:sz w:val="24"/>
          <w:szCs w:val="24"/>
        </w:rPr>
        <w:t xml:space="preserve"> </w:t>
      </w:r>
      <w:r w:rsidR="00C503F5" w:rsidRPr="00C503F5">
        <w:rPr>
          <w:rFonts w:ascii="Times New Roman" w:hAnsi="Times New Roman" w:cs="Times New Roman"/>
          <w:sz w:val="24"/>
          <w:szCs w:val="24"/>
        </w:rPr>
        <w:t>Фокино, руководителей органов администрации г.</w:t>
      </w:r>
      <w:r w:rsidR="007772EE">
        <w:rPr>
          <w:rFonts w:ascii="Times New Roman" w:hAnsi="Times New Roman" w:cs="Times New Roman"/>
          <w:sz w:val="24"/>
          <w:szCs w:val="24"/>
        </w:rPr>
        <w:t xml:space="preserve"> </w:t>
      </w:r>
      <w:r w:rsidR="00C503F5" w:rsidRPr="00C503F5">
        <w:rPr>
          <w:rFonts w:ascii="Times New Roman" w:hAnsi="Times New Roman" w:cs="Times New Roman"/>
          <w:sz w:val="24"/>
          <w:szCs w:val="24"/>
        </w:rPr>
        <w:t>Фокино имеющих статус юридического лица и руководителей муниципальных учреждений г. Фокино и урегулированию конфликта интересов</w:t>
      </w:r>
      <w:r w:rsidRPr="00C503F5">
        <w:rPr>
          <w:rFonts w:ascii="Times New Roman" w:hAnsi="Times New Roman" w:cs="Times New Roman"/>
          <w:sz w:val="24"/>
          <w:szCs w:val="24"/>
        </w:rPr>
        <w:t>»</w:t>
      </w:r>
      <w:r w:rsidR="006D3A53">
        <w:rPr>
          <w:rFonts w:ascii="Times New Roman" w:hAnsi="Times New Roman" w:cs="Times New Roman"/>
          <w:sz w:val="24"/>
          <w:szCs w:val="24"/>
        </w:rPr>
        <w:t xml:space="preserve"> (в редакции постановлений администрации г. Фокино от 23 сентября 2019 г. </w:t>
      </w:r>
      <w:r w:rsidR="006D3A5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D3A53">
        <w:rPr>
          <w:rFonts w:ascii="Times New Roman" w:hAnsi="Times New Roman" w:cs="Times New Roman"/>
          <w:sz w:val="24"/>
          <w:szCs w:val="24"/>
        </w:rPr>
        <w:t xml:space="preserve"> 607-П; от 13 апреля 2020 г. </w:t>
      </w:r>
      <w:r w:rsidR="006D3A5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D3A53">
        <w:rPr>
          <w:rFonts w:ascii="Times New Roman" w:hAnsi="Times New Roman" w:cs="Times New Roman"/>
          <w:sz w:val="24"/>
          <w:szCs w:val="24"/>
        </w:rPr>
        <w:t xml:space="preserve"> 176-П; 17 июля 2020 г. </w:t>
      </w:r>
      <w:r w:rsidR="006D3A5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D3A53">
        <w:rPr>
          <w:rFonts w:ascii="Times New Roman" w:hAnsi="Times New Roman" w:cs="Times New Roman"/>
          <w:sz w:val="24"/>
          <w:szCs w:val="24"/>
        </w:rPr>
        <w:t xml:space="preserve"> 335-П; от 11 января 2021 г. </w:t>
      </w:r>
      <w:r w:rsidR="006D3A5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D3A53">
        <w:rPr>
          <w:rFonts w:ascii="Times New Roman" w:hAnsi="Times New Roman" w:cs="Times New Roman"/>
          <w:sz w:val="24"/>
          <w:szCs w:val="24"/>
        </w:rPr>
        <w:t xml:space="preserve"> 04/1 -П).</w:t>
      </w:r>
    </w:p>
    <w:p w14:paraId="2690648A" w14:textId="2B176FB4" w:rsidR="00CE5C73" w:rsidRPr="00983356" w:rsidRDefault="00CE5C73" w:rsidP="00A2075C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3356">
        <w:rPr>
          <w:rFonts w:ascii="Times New Roman" w:hAnsi="Times New Roman" w:cs="Times New Roman"/>
          <w:sz w:val="24"/>
          <w:szCs w:val="24"/>
        </w:rPr>
        <w:t>Разместить настоящее постановление на официальном сайте администрации г.Фокино в сети «Интернет».</w:t>
      </w:r>
    </w:p>
    <w:p w14:paraId="0C6DD9A7" w14:textId="2E5E08E3" w:rsidR="00983356" w:rsidRPr="00983356" w:rsidRDefault="00983356" w:rsidP="00983356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3356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C503F5">
        <w:rPr>
          <w:rFonts w:ascii="Times New Roman" w:hAnsi="Times New Roman" w:cs="Times New Roman"/>
          <w:sz w:val="24"/>
          <w:szCs w:val="24"/>
        </w:rPr>
        <w:t>п</w:t>
      </w:r>
      <w:r w:rsidRPr="00983356">
        <w:rPr>
          <w:rFonts w:ascii="Times New Roman" w:hAnsi="Times New Roman" w:cs="Times New Roman"/>
          <w:sz w:val="24"/>
          <w:szCs w:val="24"/>
        </w:rPr>
        <w:t xml:space="preserve">остановления возложить на заместителя главы администрации города Фокино </w:t>
      </w:r>
      <w:r w:rsidR="00C503F5">
        <w:rPr>
          <w:rFonts w:ascii="Times New Roman" w:hAnsi="Times New Roman" w:cs="Times New Roman"/>
          <w:sz w:val="24"/>
          <w:szCs w:val="24"/>
        </w:rPr>
        <w:t>Печегузову С.В.</w:t>
      </w:r>
    </w:p>
    <w:p w14:paraId="6D439523" w14:textId="77777777" w:rsidR="00983356" w:rsidRPr="00983356" w:rsidRDefault="00983356" w:rsidP="00983356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4BD45C4" w14:textId="77777777" w:rsidR="006C4292" w:rsidRPr="00983356" w:rsidRDefault="006C4292" w:rsidP="00A2075C">
      <w:pPr>
        <w:ind w:firstLine="851"/>
      </w:pPr>
    </w:p>
    <w:p w14:paraId="7C2A5953" w14:textId="77777777" w:rsidR="00ED0720" w:rsidRPr="00983356" w:rsidRDefault="00ED0720" w:rsidP="006C4292"/>
    <w:p w14:paraId="7FB1BF48" w14:textId="77777777" w:rsidR="000A5AC6" w:rsidRPr="00983356" w:rsidRDefault="000A5AC6" w:rsidP="006C4292"/>
    <w:p w14:paraId="6104305B" w14:textId="77777777" w:rsidR="006C4292" w:rsidRPr="00983356" w:rsidRDefault="006C4292" w:rsidP="006C4292">
      <w:r w:rsidRPr="00983356">
        <w:t xml:space="preserve">      Глава администрации                                                                              </w:t>
      </w:r>
      <w:r w:rsidR="00050BC8" w:rsidRPr="00983356">
        <w:t xml:space="preserve">       </w:t>
      </w:r>
      <w:r w:rsidRPr="00983356">
        <w:t xml:space="preserve"> Н.С. Гришина</w:t>
      </w:r>
    </w:p>
    <w:p w14:paraId="78BFEEFE" w14:textId="77777777" w:rsidR="006C4292" w:rsidRPr="00983356" w:rsidRDefault="006C4292" w:rsidP="006C4292">
      <w:pPr>
        <w:rPr>
          <w:sz w:val="20"/>
          <w:szCs w:val="20"/>
        </w:rPr>
      </w:pPr>
    </w:p>
    <w:p w14:paraId="7640819A" w14:textId="77777777" w:rsidR="006C4292" w:rsidRPr="00983356" w:rsidRDefault="006C4292" w:rsidP="006C4292">
      <w:pPr>
        <w:tabs>
          <w:tab w:val="left" w:pos="5676"/>
        </w:tabs>
        <w:jc w:val="both"/>
      </w:pPr>
    </w:p>
    <w:p w14:paraId="23B8F08D" w14:textId="77777777" w:rsidR="00ED0720" w:rsidRPr="00983356" w:rsidRDefault="00ED0720" w:rsidP="006C4292">
      <w:pPr>
        <w:tabs>
          <w:tab w:val="left" w:pos="5676"/>
        </w:tabs>
        <w:jc w:val="both"/>
      </w:pPr>
    </w:p>
    <w:p w14:paraId="08F11197" w14:textId="77777777" w:rsidR="00ED0720" w:rsidRPr="00983356" w:rsidRDefault="00ED0720" w:rsidP="006C4292">
      <w:pPr>
        <w:tabs>
          <w:tab w:val="left" w:pos="5676"/>
        </w:tabs>
        <w:jc w:val="both"/>
      </w:pPr>
    </w:p>
    <w:p w14:paraId="2C8D33DE" w14:textId="77777777" w:rsidR="000E6E1D" w:rsidRPr="00983356" w:rsidRDefault="000E6E1D" w:rsidP="006C4292">
      <w:pPr>
        <w:tabs>
          <w:tab w:val="left" w:pos="5676"/>
        </w:tabs>
        <w:jc w:val="both"/>
      </w:pPr>
    </w:p>
    <w:p w14:paraId="4B772031" w14:textId="77777777" w:rsidR="00633730" w:rsidRDefault="00B07BAD" w:rsidP="00633730">
      <w:pPr>
        <w:pStyle w:val="ConsPlusNonformat"/>
        <w:widowControl/>
        <w:tabs>
          <w:tab w:val="left" w:pos="6521"/>
        </w:tabs>
        <w:ind w:left="5954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Hlk97732300"/>
      <w:r w:rsidRPr="00983356">
        <w:rPr>
          <w:rFonts w:ascii="Times New Roman" w:hAnsi="Times New Roman" w:cs="Times New Roman"/>
          <w:sz w:val="24"/>
          <w:szCs w:val="24"/>
        </w:rPr>
        <w:t>Приложение</w:t>
      </w:r>
      <w:r w:rsidR="00C04382" w:rsidRPr="00983356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040BD0B4" w14:textId="77777777" w:rsidR="00633730" w:rsidRDefault="00B07BAD" w:rsidP="00633730">
      <w:pPr>
        <w:pStyle w:val="ConsPlusNonformat"/>
        <w:widowControl/>
        <w:tabs>
          <w:tab w:val="left" w:pos="6521"/>
        </w:tabs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983356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14:paraId="52679CC9" w14:textId="77777777" w:rsidR="00633730" w:rsidRDefault="00633730" w:rsidP="00633730">
      <w:pPr>
        <w:pStyle w:val="ConsPlusNonformat"/>
        <w:widowControl/>
        <w:tabs>
          <w:tab w:val="left" w:pos="6521"/>
        </w:tabs>
        <w:ind w:left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07BAD" w:rsidRPr="0098335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6C4292" w:rsidRPr="00983356">
        <w:rPr>
          <w:rFonts w:ascii="Times New Roman" w:hAnsi="Times New Roman" w:cs="Times New Roman"/>
          <w:sz w:val="24"/>
          <w:szCs w:val="24"/>
        </w:rPr>
        <w:t>г</w:t>
      </w:r>
      <w:r w:rsidR="00B07BAD" w:rsidRPr="00983356">
        <w:rPr>
          <w:rFonts w:ascii="Times New Roman" w:hAnsi="Times New Roman" w:cs="Times New Roman"/>
          <w:sz w:val="24"/>
          <w:szCs w:val="24"/>
        </w:rPr>
        <w:t>.</w:t>
      </w:r>
      <w:r w:rsidR="006C4292" w:rsidRPr="00983356">
        <w:rPr>
          <w:rFonts w:ascii="Times New Roman" w:hAnsi="Times New Roman" w:cs="Times New Roman"/>
          <w:sz w:val="24"/>
          <w:szCs w:val="24"/>
        </w:rPr>
        <w:t xml:space="preserve">Фокино </w:t>
      </w:r>
      <w:bookmarkStart w:id="3" w:name="_Hlk97731147"/>
    </w:p>
    <w:p w14:paraId="1A428AB6" w14:textId="2A9C8A05" w:rsidR="006C4292" w:rsidRPr="00633730" w:rsidRDefault="001C40B6" w:rsidP="00633730">
      <w:pPr>
        <w:pStyle w:val="ConsPlusNonformat"/>
        <w:widowControl/>
        <w:tabs>
          <w:tab w:val="left" w:pos="6521"/>
        </w:tabs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1C40B6">
        <w:rPr>
          <w:rFonts w:ascii="Times New Roman" w:hAnsi="Times New Roman" w:cs="Times New Roman"/>
          <w:sz w:val="24"/>
          <w:szCs w:val="24"/>
        </w:rPr>
        <w:t xml:space="preserve">от 07 </w:t>
      </w:r>
      <w:r w:rsidR="00633730">
        <w:rPr>
          <w:rFonts w:ascii="Times New Roman" w:hAnsi="Times New Roman" w:cs="Times New Roman"/>
          <w:sz w:val="24"/>
          <w:szCs w:val="24"/>
        </w:rPr>
        <w:t>февраля</w:t>
      </w:r>
      <w:r w:rsidRPr="001C40B6">
        <w:rPr>
          <w:rFonts w:ascii="Times New Roman" w:hAnsi="Times New Roman" w:cs="Times New Roman"/>
          <w:sz w:val="24"/>
          <w:szCs w:val="24"/>
        </w:rPr>
        <w:t xml:space="preserve"> 2022 </w:t>
      </w:r>
      <w:r w:rsidR="00CB003F" w:rsidRPr="001C40B6">
        <w:rPr>
          <w:rFonts w:ascii="Times New Roman" w:hAnsi="Times New Roman" w:cs="Times New Roman"/>
          <w:sz w:val="24"/>
          <w:szCs w:val="24"/>
        </w:rPr>
        <w:t>года N</w:t>
      </w:r>
      <w:r w:rsidRPr="001C40B6">
        <w:rPr>
          <w:rFonts w:ascii="Times New Roman" w:hAnsi="Times New Roman" w:cs="Times New Roman"/>
          <w:sz w:val="24"/>
          <w:szCs w:val="24"/>
        </w:rPr>
        <w:t xml:space="preserve"> 54 -П</w:t>
      </w:r>
      <w:r w:rsidR="006C4292" w:rsidRPr="00983356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</w:p>
    <w:bookmarkEnd w:id="3"/>
    <w:p w14:paraId="4FD1956A" w14:textId="77777777" w:rsidR="00633730" w:rsidRDefault="00633730" w:rsidP="00633730">
      <w:pPr>
        <w:ind w:left="5954"/>
        <w:jc w:val="right"/>
      </w:pPr>
    </w:p>
    <w:p w14:paraId="64337C46" w14:textId="2F9059CB" w:rsidR="00633730" w:rsidRDefault="00380A46" w:rsidP="00633730">
      <w:pPr>
        <w:ind w:left="5954"/>
        <w:jc w:val="right"/>
      </w:pPr>
      <w:r w:rsidRPr="00983356">
        <w:t xml:space="preserve">Утверждено </w:t>
      </w:r>
    </w:p>
    <w:p w14:paraId="6FD780D3" w14:textId="77777777" w:rsidR="00633730" w:rsidRDefault="00B771A0" w:rsidP="00633730">
      <w:pPr>
        <w:ind w:left="5954"/>
        <w:jc w:val="right"/>
      </w:pPr>
      <w:r w:rsidRPr="00983356">
        <w:t xml:space="preserve">Постановлением </w:t>
      </w:r>
    </w:p>
    <w:p w14:paraId="3AE2561D" w14:textId="77777777" w:rsidR="00633730" w:rsidRDefault="00633730" w:rsidP="00633730">
      <w:pPr>
        <w:ind w:left="5954"/>
        <w:jc w:val="right"/>
      </w:pPr>
      <w:r>
        <w:t>А</w:t>
      </w:r>
      <w:r w:rsidR="00B771A0" w:rsidRPr="00983356">
        <w:t>дминистрации</w:t>
      </w:r>
      <w:r w:rsidR="00380A46" w:rsidRPr="00983356">
        <w:t xml:space="preserve"> г.Фокино </w:t>
      </w:r>
    </w:p>
    <w:p w14:paraId="2A2000C7" w14:textId="7319ABD7" w:rsidR="006C4292" w:rsidRPr="00633730" w:rsidRDefault="001C40B6" w:rsidP="00633730">
      <w:pPr>
        <w:ind w:left="5954"/>
        <w:jc w:val="right"/>
      </w:pPr>
      <w:r w:rsidRPr="001C40B6">
        <w:t xml:space="preserve">от 07 </w:t>
      </w:r>
      <w:r w:rsidR="00633730">
        <w:t>февраля</w:t>
      </w:r>
      <w:r w:rsidRPr="001C40B6">
        <w:t xml:space="preserve"> 2022 </w:t>
      </w:r>
      <w:r w:rsidR="00CB003F" w:rsidRPr="001C40B6">
        <w:t>года N</w:t>
      </w:r>
      <w:r w:rsidRPr="001C40B6">
        <w:t xml:space="preserve"> 54 -П</w:t>
      </w:r>
    </w:p>
    <w:p w14:paraId="28CAA58A" w14:textId="77777777" w:rsidR="006C4292" w:rsidRPr="00983356" w:rsidRDefault="006C4292" w:rsidP="00633730">
      <w:pPr>
        <w:ind w:left="5954"/>
        <w:jc w:val="right"/>
        <w:rPr>
          <w:sz w:val="20"/>
          <w:szCs w:val="20"/>
        </w:rPr>
      </w:pPr>
    </w:p>
    <w:p w14:paraId="3AD54AD4" w14:textId="77777777" w:rsidR="001C40B6" w:rsidRDefault="001C40B6" w:rsidP="006C4292">
      <w:pPr>
        <w:jc w:val="center"/>
      </w:pPr>
    </w:p>
    <w:bookmarkEnd w:id="2"/>
    <w:p w14:paraId="013D7169" w14:textId="4F84F5C4" w:rsidR="006C4292" w:rsidRPr="00983356" w:rsidRDefault="006C4292" w:rsidP="006C4292">
      <w:pPr>
        <w:jc w:val="center"/>
      </w:pPr>
      <w:r w:rsidRPr="00983356">
        <w:t>П</w:t>
      </w:r>
      <w:r w:rsidR="00B573BD" w:rsidRPr="00983356">
        <w:t>оложение</w:t>
      </w:r>
    </w:p>
    <w:p w14:paraId="2D346731" w14:textId="43C83668" w:rsidR="006C4292" w:rsidRPr="00983356" w:rsidRDefault="00B573BD" w:rsidP="006C4292">
      <w:pPr>
        <w:jc w:val="center"/>
      </w:pPr>
      <w:r w:rsidRPr="00983356">
        <w:t>о</w:t>
      </w:r>
      <w:r w:rsidR="006C4292" w:rsidRPr="00983356">
        <w:t xml:space="preserve"> комиссии по соблюдению требований к служебному поведению муниципальных служащих администрации г</w:t>
      </w:r>
      <w:r w:rsidR="001113EF" w:rsidRPr="00983356">
        <w:t>.</w:t>
      </w:r>
      <w:r w:rsidR="006C4292" w:rsidRPr="00983356">
        <w:t xml:space="preserve"> Фокино</w:t>
      </w:r>
      <w:r w:rsidR="002D2AF7" w:rsidRPr="00983356">
        <w:t>,</w:t>
      </w:r>
      <w:r w:rsidR="006C4292" w:rsidRPr="00983356">
        <w:t xml:space="preserve"> </w:t>
      </w:r>
      <w:r w:rsidR="002E088E" w:rsidRPr="00983356">
        <w:t>руководителе</w:t>
      </w:r>
      <w:r w:rsidR="001113EF" w:rsidRPr="00983356">
        <w:t>й</w:t>
      </w:r>
      <w:r w:rsidR="006C4292" w:rsidRPr="00983356">
        <w:t xml:space="preserve"> органов администрации</w:t>
      </w:r>
      <w:r w:rsidR="002E088E" w:rsidRPr="00983356">
        <w:t xml:space="preserve"> г.Фокино</w:t>
      </w:r>
      <w:r w:rsidR="006C4292" w:rsidRPr="00983356">
        <w:t xml:space="preserve"> имеющих статус юридического лица и </w:t>
      </w:r>
      <w:r w:rsidR="00B771A0" w:rsidRPr="00983356">
        <w:t>руководителей муниципальных</w:t>
      </w:r>
      <w:r w:rsidR="002D2AF7" w:rsidRPr="00983356">
        <w:t xml:space="preserve"> учреждений </w:t>
      </w:r>
      <w:r w:rsidR="001C40B6" w:rsidRPr="00C503F5">
        <w:t xml:space="preserve">и предприятий </w:t>
      </w:r>
      <w:r w:rsidR="00B771A0" w:rsidRPr="00983356">
        <w:t xml:space="preserve">г. </w:t>
      </w:r>
      <w:r w:rsidR="00CB003F" w:rsidRPr="00983356">
        <w:t>Фокино и</w:t>
      </w:r>
      <w:r w:rsidR="002D2AF7" w:rsidRPr="00983356">
        <w:t xml:space="preserve"> </w:t>
      </w:r>
      <w:r w:rsidR="006C4292" w:rsidRPr="00983356">
        <w:t>уре</w:t>
      </w:r>
      <w:r w:rsidRPr="00983356">
        <w:t>гулированию конфликта интересов</w:t>
      </w:r>
    </w:p>
    <w:p w14:paraId="4E67966C" w14:textId="77777777" w:rsidR="006C4292" w:rsidRPr="00983356" w:rsidRDefault="006C4292" w:rsidP="006C4292">
      <w:pPr>
        <w:jc w:val="center"/>
        <w:rPr>
          <w:b/>
        </w:rPr>
      </w:pPr>
    </w:p>
    <w:p w14:paraId="7702877C" w14:textId="50B8A5C0" w:rsidR="006C4292" w:rsidRPr="00983356" w:rsidRDefault="006C4292" w:rsidP="006C4292">
      <w:pPr>
        <w:jc w:val="both"/>
      </w:pPr>
      <w:r w:rsidRPr="00983356">
        <w:t xml:space="preserve">        1. Настоящим Положением определяется порядок формирования и деятельности комиссии по соблюдению требований к служебному поведению </w:t>
      </w:r>
      <w:r w:rsidR="001113EF" w:rsidRPr="00983356">
        <w:t xml:space="preserve">муниципальных служащих администрации г. Фокино, руководителей органов администрации г.Фокино имеющих статус юридического лица и руководителей  муниципальных учреждений </w:t>
      </w:r>
      <w:r w:rsidR="001C40B6" w:rsidRPr="00C503F5">
        <w:t xml:space="preserve">и предприятий </w:t>
      </w:r>
      <w:r w:rsidR="00B771A0" w:rsidRPr="00983356">
        <w:t>г. Фокино</w:t>
      </w:r>
      <w:r w:rsidR="001113EF" w:rsidRPr="00983356">
        <w:t xml:space="preserve"> </w:t>
      </w:r>
      <w:r w:rsidRPr="00983356">
        <w:t>и урегулированию конфликта интересов (далее - комиссия</w:t>
      </w:r>
      <w:r w:rsidRPr="00983356">
        <w:rPr>
          <w:i/>
        </w:rPr>
        <w:t>),</w:t>
      </w:r>
      <w:r w:rsidRPr="00983356">
        <w:t xml:space="preserve"> в соответствии с Федеральным законом от 25.12.2008г. № 273-ФЗ «О противодействии коррупции».</w:t>
      </w:r>
    </w:p>
    <w:p w14:paraId="371484E7" w14:textId="57F6FEC2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2. Комиссия в своей деятельности руководству</w:t>
      </w:r>
      <w:r w:rsidR="002D2AF7" w:rsidRPr="00983356">
        <w:t>е</w:t>
      </w:r>
      <w:r w:rsidRPr="00983356">
        <w:t>тся Конституцией Российской Федерации, федеральными конституционными законами, федеральными законами, законами Брянской области, иными нормативными правовыми актами Российской Федерации, Брянской области, Уставом городского округа город Фокино</w:t>
      </w:r>
      <w:r w:rsidR="00E06FBB">
        <w:t xml:space="preserve"> Брянской области</w:t>
      </w:r>
      <w:r w:rsidRPr="00983356">
        <w:t>, настоящим Положением, а также актами органов местного самоуправления городского округа город Фокино</w:t>
      </w:r>
      <w:r w:rsidR="001C40B6">
        <w:t xml:space="preserve"> Брянской области</w:t>
      </w:r>
      <w:r w:rsidRPr="00983356">
        <w:t>.</w:t>
      </w:r>
    </w:p>
    <w:p w14:paraId="293B5847" w14:textId="77777777" w:rsidR="006C4292" w:rsidRPr="00983356" w:rsidRDefault="006C4292" w:rsidP="0014753A">
      <w:pPr>
        <w:jc w:val="both"/>
      </w:pPr>
      <w:r w:rsidRPr="00983356">
        <w:t xml:space="preserve">         3. Основной задачей комиссии является содействие администрации города Фокино:</w:t>
      </w:r>
    </w:p>
    <w:p w14:paraId="64B664C5" w14:textId="33F49773" w:rsidR="006C4292" w:rsidRPr="00983356" w:rsidRDefault="006C4292" w:rsidP="0014753A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а) в обеспечении соблюдения муниципальными служащими</w:t>
      </w:r>
      <w:r w:rsidR="00C06AA6" w:rsidRPr="00983356">
        <w:t xml:space="preserve"> администрации города Фокино</w:t>
      </w:r>
      <w:r w:rsidR="001113EF" w:rsidRPr="00983356">
        <w:t xml:space="preserve">, руководителями органов администрации г.Фокино имеющих статус юридического лица </w:t>
      </w:r>
      <w:r w:rsidRPr="00983356">
        <w:t xml:space="preserve">(далее - муниципальные служащие) </w:t>
      </w:r>
      <w:r w:rsidR="002D2AF7" w:rsidRPr="00983356">
        <w:t xml:space="preserve">и руководителями муниципальных учреждений </w:t>
      </w:r>
      <w:r w:rsidR="00E06FBB" w:rsidRPr="00C503F5">
        <w:t xml:space="preserve">и предприятий </w:t>
      </w:r>
      <w:r w:rsidR="002D2AF7" w:rsidRPr="00983356">
        <w:t xml:space="preserve">города Фокино </w:t>
      </w:r>
      <w:r w:rsidR="00627B99" w:rsidRPr="00983356">
        <w:t>(далее  – руководител</w:t>
      </w:r>
      <w:r w:rsidR="00B771A0">
        <w:t>ь</w:t>
      </w:r>
      <w:r w:rsidR="00E06FBB">
        <w:t xml:space="preserve"> </w:t>
      </w:r>
      <w:bookmarkStart w:id="4" w:name="_Hlk97727796"/>
      <w:r w:rsidR="00E06FBB">
        <w:t>учреждени</w:t>
      </w:r>
      <w:r w:rsidR="00B771A0">
        <w:t>я</w:t>
      </w:r>
      <w:r w:rsidR="00E06FBB">
        <w:t xml:space="preserve"> или предприяти</w:t>
      </w:r>
      <w:bookmarkEnd w:id="4"/>
      <w:r w:rsidR="00B771A0">
        <w:t xml:space="preserve">я) </w:t>
      </w:r>
      <w:r w:rsidRPr="00983356">
        <w:t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г. № 273-ФЗ «О противодействии коррупции», другими федеральными законами, законами Брянской области и нормативными правовыми актами городского округа город Фокино</w:t>
      </w:r>
      <w:r w:rsidR="00E06FBB">
        <w:t xml:space="preserve"> Брянской области</w:t>
      </w:r>
      <w:r w:rsidRPr="00983356">
        <w:t xml:space="preserve"> (далее - требования к служебному поведению и (или) требования об урегулировании конфликта интересов);</w:t>
      </w:r>
    </w:p>
    <w:p w14:paraId="4444D69F" w14:textId="0161E5B4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 xml:space="preserve">б) в осуществлении в администрации </w:t>
      </w:r>
      <w:r w:rsidR="00B771A0" w:rsidRPr="00983356">
        <w:t>г. Фокино</w:t>
      </w:r>
      <w:r w:rsidR="00627B99" w:rsidRPr="00983356">
        <w:t xml:space="preserve"> </w:t>
      </w:r>
      <w:r w:rsidRPr="00983356">
        <w:t>мер по предупреждению коррупции.</w:t>
      </w:r>
    </w:p>
    <w:p w14:paraId="1FEA71AC" w14:textId="4D7CAAF5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</w:t>
      </w:r>
      <w:r w:rsidR="0014753A" w:rsidRPr="00983356">
        <w:t xml:space="preserve"> </w:t>
      </w:r>
      <w:r w:rsidR="00ED1791" w:rsidRPr="00983356">
        <w:t>в администрации</w:t>
      </w:r>
      <w:r w:rsidR="009F24A7" w:rsidRPr="00983356">
        <w:t xml:space="preserve"> </w:t>
      </w:r>
      <w:r w:rsidR="00627B99" w:rsidRPr="00983356">
        <w:t>г.Фокино</w:t>
      </w:r>
      <w:r w:rsidR="00801296">
        <w:t>.</w:t>
      </w:r>
    </w:p>
    <w:p w14:paraId="00179A25" w14:textId="00553CB8" w:rsidR="00C003A2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C003A2">
        <w:t>5.</w:t>
      </w:r>
      <w:r w:rsidRPr="00C003A2">
        <w:rPr>
          <w:i/>
          <w:color w:val="FF0000"/>
        </w:rPr>
        <w:t xml:space="preserve"> </w:t>
      </w:r>
      <w:r w:rsidR="00C003A2" w:rsidRPr="00983356">
        <w:t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</w:t>
      </w:r>
      <w:r w:rsidR="00C003A2" w:rsidRPr="00C003A2">
        <w:rPr>
          <w:i/>
          <w:color w:val="FF0000"/>
        </w:rPr>
        <w:t xml:space="preserve"> </w:t>
      </w:r>
      <w:r w:rsidR="009F30EF" w:rsidRPr="00983356">
        <w:t>руководител</w:t>
      </w:r>
      <w:r w:rsidR="009F30EF">
        <w:t>ей учреждений и предприятий</w:t>
      </w:r>
      <w:r w:rsidR="00D011B2">
        <w:t>.</w:t>
      </w:r>
    </w:p>
    <w:p w14:paraId="24813BEF" w14:textId="77777777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6. Комиссия образуется постановлением администрации города Фокино. Указанным актом утверждаются состав комиссии и порядок ее работы.</w:t>
      </w:r>
    </w:p>
    <w:p w14:paraId="0CE50609" w14:textId="77777777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lastRenderedPageBreak/>
        <w:t xml:space="preserve">7. В состав комиссии входят председатель комиссии, его заместитель, назначаемый </w:t>
      </w:r>
      <w:r w:rsidR="00480597" w:rsidRPr="00983356">
        <w:t>г</w:t>
      </w:r>
      <w:r w:rsidRPr="00983356">
        <w:t xml:space="preserve">лавой администрации </w:t>
      </w:r>
      <w:r w:rsidR="00480597" w:rsidRPr="00983356">
        <w:t xml:space="preserve">г.Фокино </w:t>
      </w:r>
      <w:r w:rsidRPr="00983356">
        <w:t>из числа членов комиссии, замещающих должности муниципальной службы в администрации</w:t>
      </w:r>
      <w:r w:rsidR="00480597" w:rsidRPr="00983356">
        <w:t xml:space="preserve"> г.Фокино</w:t>
      </w:r>
      <w:r w:rsidRPr="00983356">
        <w:t>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 Все члены комиссии при принятии р</w:t>
      </w:r>
      <w:r w:rsidR="00480597" w:rsidRPr="00983356">
        <w:t>ешений обладают равными правами</w:t>
      </w:r>
      <w:r w:rsidRPr="00983356">
        <w:t>.</w:t>
      </w:r>
    </w:p>
    <w:p w14:paraId="49254FF3" w14:textId="77777777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8. В состав комиссии входят:</w:t>
      </w:r>
    </w:p>
    <w:p w14:paraId="3778FE76" w14:textId="77777777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 xml:space="preserve">а) заместитель </w:t>
      </w:r>
      <w:r w:rsidR="00480597" w:rsidRPr="00983356">
        <w:t>г</w:t>
      </w:r>
      <w:r w:rsidRPr="00983356">
        <w:t xml:space="preserve">лавы администрации </w:t>
      </w:r>
      <w:r w:rsidR="00480597" w:rsidRPr="00983356">
        <w:t xml:space="preserve">г.Фокино </w:t>
      </w:r>
      <w:r w:rsidRPr="00983356">
        <w:t xml:space="preserve">(председатель комиссии), специалист по кадрам, ответственный за работу по профилактике коррупционных и иных правонарушений (секретарь комиссии), муниципальные служащие из юридического (правового) подразделения, других подразделений администрации, определяемые </w:t>
      </w:r>
      <w:r w:rsidR="00480597" w:rsidRPr="00983356">
        <w:t>г</w:t>
      </w:r>
      <w:r w:rsidRPr="00983356">
        <w:t>лавой администрации</w:t>
      </w:r>
      <w:r w:rsidR="00480597" w:rsidRPr="00983356">
        <w:t xml:space="preserve"> г.Фокино</w:t>
      </w:r>
      <w:r w:rsidRPr="00983356">
        <w:t>.</w:t>
      </w:r>
    </w:p>
    <w:p w14:paraId="37C6BEE6" w14:textId="77777777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 xml:space="preserve">9. Глава администрации </w:t>
      </w:r>
      <w:r w:rsidR="00480597" w:rsidRPr="00983356">
        <w:t xml:space="preserve">г.Фокино </w:t>
      </w:r>
      <w:r w:rsidRPr="00983356">
        <w:t>может принять решение о включении в состав комиссии:</w:t>
      </w:r>
    </w:p>
    <w:p w14:paraId="5E9642B6" w14:textId="06BDCAC7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 xml:space="preserve">а) представителя </w:t>
      </w:r>
      <w:r w:rsidR="00EE7FB6">
        <w:t>О</w:t>
      </w:r>
      <w:r w:rsidRPr="00983356">
        <w:t xml:space="preserve">бщественного </w:t>
      </w:r>
      <w:r w:rsidR="00990411">
        <w:t>С</w:t>
      </w:r>
      <w:r w:rsidRPr="00983356">
        <w:t>овета городского округа город Фокино</w:t>
      </w:r>
      <w:r w:rsidR="00990411">
        <w:t xml:space="preserve"> Брянской области</w:t>
      </w:r>
      <w:r w:rsidRPr="00983356">
        <w:t xml:space="preserve"> </w:t>
      </w:r>
    </w:p>
    <w:p w14:paraId="458A330F" w14:textId="6ADEC6F3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 xml:space="preserve">10. Лица, указанные в пункте 9 настоящего Положения, включаются в состав комиссии в установленном порядке по согласованию с Общественным </w:t>
      </w:r>
      <w:r w:rsidR="00EE7FB6">
        <w:t>С</w:t>
      </w:r>
      <w:r w:rsidRPr="00983356">
        <w:t xml:space="preserve">оветом городского округа </w:t>
      </w:r>
      <w:r w:rsidR="00EE7FB6" w:rsidRPr="00EE7FB6">
        <w:t xml:space="preserve">город Фокино Брянской области </w:t>
      </w:r>
      <w:r w:rsidRPr="00983356">
        <w:t>на основании запроса главы администрации</w:t>
      </w:r>
      <w:r w:rsidR="00480597" w:rsidRPr="00983356">
        <w:t xml:space="preserve"> г.Фокино</w:t>
      </w:r>
      <w:r w:rsidRPr="00983356">
        <w:t>. Согласование осуществляется в 10-дневный срок со дня получения запроса.</w:t>
      </w:r>
    </w:p>
    <w:p w14:paraId="61D5925A" w14:textId="77777777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11. 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14:paraId="595C609C" w14:textId="77777777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12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47F31950" w14:textId="77777777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13. В заседаниях комиссии с правом совещательного голоса участвуют:</w:t>
      </w:r>
    </w:p>
    <w:p w14:paraId="541EE754" w14:textId="77777777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 </w:t>
      </w:r>
    </w:p>
    <w:p w14:paraId="409D767B" w14:textId="77777777" w:rsidR="00DC4AAB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б) другие муниципальные служащие, замещающие должности муниципальной службы в администрации</w:t>
      </w:r>
      <w:r w:rsidR="009C74E2" w:rsidRPr="00983356">
        <w:t xml:space="preserve"> </w:t>
      </w:r>
      <w:r w:rsidR="00480597" w:rsidRPr="00983356">
        <w:t>г.Фокино</w:t>
      </w:r>
      <w:r w:rsidRPr="00983356">
        <w:t xml:space="preserve">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,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</w:t>
      </w:r>
    </w:p>
    <w:p w14:paraId="73D714E9" w14:textId="77777777" w:rsidR="006C4292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14:paraId="1D4A32BF" w14:textId="3333C2D2" w:rsidR="005D327C" w:rsidRDefault="005D327C" w:rsidP="006C4292">
      <w:pPr>
        <w:autoSpaceDE w:val="0"/>
        <w:autoSpaceDN w:val="0"/>
        <w:adjustRightInd w:val="0"/>
        <w:ind w:firstLine="540"/>
        <w:jc w:val="both"/>
        <w:outlineLvl w:val="0"/>
      </w:pPr>
      <w:r>
        <w:t>П</w:t>
      </w:r>
      <w:r w:rsidR="00417E77">
        <w:t>ри рассмотрении вопроса, касающегося руководи</w:t>
      </w:r>
      <w:r>
        <w:t xml:space="preserve">теля </w:t>
      </w:r>
      <w:r w:rsidR="00B771A0" w:rsidRPr="00B771A0">
        <w:t>учреждени</w:t>
      </w:r>
      <w:r w:rsidR="00B771A0">
        <w:t>я</w:t>
      </w:r>
      <w:r w:rsidR="00B771A0" w:rsidRPr="00B771A0">
        <w:t xml:space="preserve"> и или предприяти</w:t>
      </w:r>
      <w:r w:rsidR="00B771A0">
        <w:t>я</w:t>
      </w:r>
    </w:p>
    <w:p w14:paraId="428985DB" w14:textId="25DA55A4" w:rsidR="00341E17" w:rsidRPr="005D327C" w:rsidRDefault="00B771A0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5D327C">
        <w:t>в) заместитель</w:t>
      </w:r>
      <w:r w:rsidR="005D327C" w:rsidRPr="005D327C">
        <w:t xml:space="preserve"> </w:t>
      </w:r>
      <w:r w:rsidR="00417E77" w:rsidRPr="005D327C">
        <w:t>администрации города</w:t>
      </w:r>
      <w:r w:rsidR="005D327C">
        <w:t xml:space="preserve"> Фокино</w:t>
      </w:r>
      <w:r w:rsidR="00417E77" w:rsidRPr="005D327C">
        <w:t xml:space="preserve">, курирующий муниципальное </w:t>
      </w:r>
      <w:bookmarkStart w:id="5" w:name="_Hlk97727931"/>
      <w:r w:rsidR="00417E77" w:rsidRPr="005D327C">
        <w:t>учреждени</w:t>
      </w:r>
      <w:r w:rsidR="009A29D0">
        <w:t>е или предприятие</w:t>
      </w:r>
      <w:bookmarkEnd w:id="5"/>
      <w:r w:rsidR="00417E77" w:rsidRPr="005D327C">
        <w:t>, в отношении руководителя которого Комиссией рассматривается вопрос, и определяемые председателем Комиссии руководители аналогичных муниципальных учреждений</w:t>
      </w:r>
      <w:r w:rsidR="0000136B">
        <w:t xml:space="preserve"> и предприятий</w:t>
      </w:r>
      <w:r w:rsidR="00417E77" w:rsidRPr="005D327C">
        <w:t xml:space="preserve">; </w:t>
      </w:r>
    </w:p>
    <w:p w14:paraId="30E0EC70" w14:textId="2B838F83" w:rsidR="00DC4AAB" w:rsidRDefault="00341E17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5D327C">
        <w:t xml:space="preserve">г) </w:t>
      </w:r>
      <w:r w:rsidR="00417E77" w:rsidRPr="005D327C">
        <w:t>другие специалисты, которые могут дать пояснения по вопросам, рассматриваемым Комиссией; представитель руководителя</w:t>
      </w:r>
      <w:r w:rsidR="0000136B" w:rsidRPr="0000136B">
        <w:t xml:space="preserve"> </w:t>
      </w:r>
      <w:r w:rsidR="0000136B" w:rsidRPr="0000136B">
        <w:t>учреждени</w:t>
      </w:r>
      <w:r w:rsidR="0000136B">
        <w:t>я</w:t>
      </w:r>
      <w:r w:rsidR="0000136B" w:rsidRPr="0000136B">
        <w:t xml:space="preserve"> или предприяти</w:t>
      </w:r>
      <w:r w:rsidR="0000136B">
        <w:t>я</w:t>
      </w:r>
      <w:r w:rsidR="00417E77" w:rsidRPr="005D327C">
        <w:t xml:space="preserve">, в отношении которого Комиссией рассматривается вопрос, </w:t>
      </w:r>
    </w:p>
    <w:p w14:paraId="3FDB6246" w14:textId="7E7B8E3E" w:rsidR="00417E77" w:rsidRPr="005D327C" w:rsidRDefault="00417E77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5D327C">
        <w:t>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руководителя</w:t>
      </w:r>
      <w:r w:rsidR="00844864" w:rsidRPr="00844864">
        <w:t xml:space="preserve"> </w:t>
      </w:r>
      <w:r w:rsidR="00844864" w:rsidRPr="00844864">
        <w:t>учреждения или предприятия</w:t>
      </w:r>
      <w:r w:rsidRPr="005D327C">
        <w:t>, в отношении которого Комиссией рассматривается вопрос, или любого члена Комиссии.</w:t>
      </w:r>
    </w:p>
    <w:p w14:paraId="5E55EC3F" w14:textId="77777777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lastRenderedPageBreak/>
        <w:t>14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14:paraId="21551E68" w14:textId="77777777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15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597C3660" w14:textId="77777777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16. Основаниями для проведения заседания комиссии являются:</w:t>
      </w:r>
    </w:p>
    <w:p w14:paraId="0D3EDC5E" w14:textId="77777777" w:rsidR="006C4292" w:rsidRPr="00983356" w:rsidRDefault="006C4292" w:rsidP="0095164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3356">
        <w:rPr>
          <w:rFonts w:ascii="Times New Roman" w:hAnsi="Times New Roman" w:cs="Times New Roman"/>
          <w:sz w:val="24"/>
        </w:rPr>
        <w:t xml:space="preserve">          а) Представление Главой администрации </w:t>
      </w:r>
      <w:r w:rsidR="00C06AA6" w:rsidRPr="00983356">
        <w:rPr>
          <w:rFonts w:ascii="Times New Roman" w:hAnsi="Times New Roman" w:cs="Times New Roman"/>
          <w:sz w:val="24"/>
        </w:rPr>
        <w:t xml:space="preserve"> </w:t>
      </w:r>
      <w:r w:rsidR="00BB28D9" w:rsidRPr="00983356">
        <w:rPr>
          <w:rFonts w:ascii="Times New Roman" w:hAnsi="Times New Roman" w:cs="Times New Roman"/>
          <w:sz w:val="24"/>
        </w:rPr>
        <w:t>в соответствии с пунктом 23</w:t>
      </w:r>
      <w:r w:rsidRPr="00983356">
        <w:rPr>
          <w:rFonts w:ascii="Times New Roman" w:hAnsi="Times New Roman" w:cs="Times New Roman"/>
          <w:sz w:val="24"/>
        </w:rPr>
        <w:t xml:space="preserve"> </w:t>
      </w:r>
      <w:r w:rsidR="00BB28D9" w:rsidRPr="00983356">
        <w:rPr>
          <w:rFonts w:ascii="Times New Roman" w:hAnsi="Times New Roman" w:cs="Times New Roman"/>
          <w:sz w:val="24"/>
          <w:szCs w:val="24"/>
        </w:rPr>
        <w:t>Положения проверке достоверности и полноты сведений, представляемых гражданами, претендующими на замещение муниципальной  службы, и муниципальными служащими, и соблюдения муниципальными  служащими требований к служебному поведению</w:t>
      </w:r>
      <w:r w:rsidR="00C205B2" w:rsidRPr="00983356">
        <w:rPr>
          <w:rFonts w:ascii="Times New Roman" w:hAnsi="Times New Roman" w:cs="Times New Roman"/>
          <w:sz w:val="24"/>
          <w:szCs w:val="24"/>
        </w:rPr>
        <w:t>, утвержденное Указом Губернатора Брянской о</w:t>
      </w:r>
      <w:r w:rsidR="00B573BD" w:rsidRPr="00983356">
        <w:rPr>
          <w:rFonts w:ascii="Times New Roman" w:hAnsi="Times New Roman" w:cs="Times New Roman"/>
          <w:sz w:val="24"/>
          <w:szCs w:val="24"/>
        </w:rPr>
        <w:t>бласти от 16 мая 2017 года N 83</w:t>
      </w:r>
      <w:r w:rsidRPr="00983356">
        <w:rPr>
          <w:rFonts w:ascii="Times New Roman" w:hAnsi="Times New Roman" w:cs="Times New Roman"/>
          <w:sz w:val="24"/>
          <w:szCs w:val="24"/>
        </w:rPr>
        <w:t xml:space="preserve"> материалов проверки, свидетельствующих:</w:t>
      </w:r>
    </w:p>
    <w:p w14:paraId="3F98AD4F" w14:textId="77777777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о представлении муниципальным служащим недостоверных или неполных сведений о доходах, об имуществе и обязательствах имущественного характера;</w:t>
      </w:r>
    </w:p>
    <w:p w14:paraId="5F3D7B27" w14:textId="77777777" w:rsidR="00E74305" w:rsidRDefault="006C4292" w:rsidP="00E74305">
      <w:pPr>
        <w:autoSpaceDE w:val="0"/>
        <w:autoSpaceDN w:val="0"/>
        <w:adjustRightInd w:val="0"/>
        <w:jc w:val="both"/>
        <w:outlineLvl w:val="0"/>
      </w:pPr>
      <w:r w:rsidRPr="00983356">
        <w:rPr>
          <w:rFonts w:ascii="Arial" w:hAnsi="Arial" w:cs="Arial"/>
          <w:sz w:val="20"/>
          <w:szCs w:val="20"/>
        </w:rPr>
        <w:t xml:space="preserve">         </w:t>
      </w:r>
      <w:r w:rsidR="00E74305">
        <w:rPr>
          <w:rFonts w:ascii="Arial" w:hAnsi="Arial" w:cs="Arial"/>
          <w:sz w:val="20"/>
          <w:szCs w:val="20"/>
        </w:rPr>
        <w:t xml:space="preserve"> </w:t>
      </w:r>
      <w:r w:rsidRPr="00983356"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  <w:r w:rsidR="00E74305">
        <w:t xml:space="preserve"> </w:t>
      </w:r>
    </w:p>
    <w:p w14:paraId="54AA5DA2" w14:textId="77777777" w:rsidR="00564933" w:rsidRPr="00983356" w:rsidRDefault="00E74305" w:rsidP="0056493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</w:t>
      </w:r>
      <w:r w:rsidR="00564933" w:rsidRPr="00983356">
        <w:rPr>
          <w:rFonts w:ascii="Times New Roman" w:hAnsi="Times New Roman" w:cs="Times New Roman"/>
          <w:sz w:val="24"/>
        </w:rPr>
        <w:t>Пре</w:t>
      </w:r>
      <w:r w:rsidR="000F2FB7" w:rsidRPr="00983356">
        <w:rPr>
          <w:rFonts w:ascii="Times New Roman" w:hAnsi="Times New Roman" w:cs="Times New Roman"/>
          <w:sz w:val="24"/>
        </w:rPr>
        <w:t>дставление Главой администрации</w:t>
      </w:r>
      <w:r w:rsidR="00564933" w:rsidRPr="00983356">
        <w:rPr>
          <w:rFonts w:ascii="Times New Roman" w:hAnsi="Times New Roman" w:cs="Times New Roman"/>
          <w:sz w:val="24"/>
        </w:rPr>
        <w:t xml:space="preserve"> </w:t>
      </w:r>
      <w:r w:rsidR="00564933" w:rsidRPr="00983356">
        <w:rPr>
          <w:rFonts w:ascii="Times New Roman" w:hAnsi="Times New Roman" w:cs="Times New Roman"/>
          <w:sz w:val="24"/>
          <w:szCs w:val="24"/>
        </w:rPr>
        <w:t>материалов проверки, свидетельствующих:</w:t>
      </w:r>
    </w:p>
    <w:p w14:paraId="26D70138" w14:textId="3CD0E2E5" w:rsidR="00564933" w:rsidRDefault="00B451AD" w:rsidP="004F55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представлении руководителем </w:t>
      </w:r>
      <w:r w:rsidR="00844864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564933" w:rsidRPr="00983356">
        <w:rPr>
          <w:rFonts w:ascii="Times New Roman" w:hAnsi="Times New Roman" w:cs="Times New Roman"/>
          <w:sz w:val="24"/>
          <w:szCs w:val="24"/>
        </w:rPr>
        <w:t xml:space="preserve">недостоверных или неполных сведений, </w:t>
      </w:r>
      <w:r w:rsidR="00844864" w:rsidRPr="00983356">
        <w:rPr>
          <w:rFonts w:ascii="Times New Roman" w:hAnsi="Times New Roman" w:cs="Times New Roman"/>
          <w:sz w:val="24"/>
          <w:szCs w:val="24"/>
        </w:rPr>
        <w:t>предусмотренных пунктом</w:t>
      </w:r>
      <w:r w:rsidR="00564933" w:rsidRPr="00983356">
        <w:rPr>
          <w:rFonts w:ascii="Times New Roman" w:hAnsi="Times New Roman" w:cs="Times New Roman"/>
          <w:sz w:val="24"/>
          <w:szCs w:val="24"/>
        </w:rPr>
        <w:t xml:space="preserve"> 1 Правил проверки достоверности и полноты сведений о доходах, об имуществе и </w:t>
      </w:r>
      <w:r w:rsidR="00844864" w:rsidRPr="00983356">
        <w:rPr>
          <w:rFonts w:ascii="Times New Roman" w:hAnsi="Times New Roman" w:cs="Times New Roman"/>
          <w:sz w:val="24"/>
          <w:szCs w:val="24"/>
        </w:rPr>
        <w:t>обязательствах имущественного</w:t>
      </w:r>
      <w:r w:rsidR="00564933" w:rsidRPr="00983356">
        <w:rPr>
          <w:rFonts w:ascii="Times New Roman" w:hAnsi="Times New Roman" w:cs="Times New Roman"/>
          <w:sz w:val="24"/>
          <w:szCs w:val="24"/>
        </w:rPr>
        <w:t xml:space="preserve"> характера, представляемых гражданами, претендующими на </w:t>
      </w:r>
      <w:r w:rsidR="00844864" w:rsidRPr="00983356">
        <w:rPr>
          <w:rFonts w:ascii="Times New Roman" w:hAnsi="Times New Roman" w:cs="Times New Roman"/>
          <w:sz w:val="24"/>
          <w:szCs w:val="24"/>
        </w:rPr>
        <w:t>замещение должностей руководителей</w:t>
      </w:r>
      <w:r w:rsidR="00564933" w:rsidRPr="00983356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15689D">
        <w:rPr>
          <w:rFonts w:ascii="Times New Roman" w:hAnsi="Times New Roman" w:cs="Times New Roman"/>
          <w:sz w:val="24"/>
          <w:szCs w:val="24"/>
        </w:rPr>
        <w:t>и</w:t>
      </w:r>
      <w:r w:rsidR="00564933" w:rsidRPr="00983356">
        <w:rPr>
          <w:rFonts w:ascii="Times New Roman" w:hAnsi="Times New Roman" w:cs="Times New Roman"/>
          <w:sz w:val="24"/>
          <w:szCs w:val="24"/>
        </w:rPr>
        <w:t>пальных учреждений, и лицами, замещающими эти должности</w:t>
      </w:r>
      <w:r w:rsidR="00CC5154" w:rsidRPr="00983356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 w:rsidR="00844864">
        <w:rPr>
          <w:rFonts w:ascii="Times New Roman" w:hAnsi="Times New Roman" w:cs="Times New Roman"/>
          <w:sz w:val="24"/>
          <w:szCs w:val="24"/>
        </w:rPr>
        <w:t xml:space="preserve">нормативным правовым актом </w:t>
      </w:r>
      <w:r w:rsidR="00CC5154" w:rsidRPr="00983356">
        <w:rPr>
          <w:rFonts w:ascii="Times New Roman" w:hAnsi="Times New Roman" w:cs="Times New Roman"/>
          <w:sz w:val="24"/>
          <w:szCs w:val="24"/>
        </w:rPr>
        <w:t>администрации города Фокино</w:t>
      </w:r>
      <w:r w:rsidR="004F555D" w:rsidRPr="00983356">
        <w:rPr>
          <w:rFonts w:ascii="Times New Roman" w:hAnsi="Times New Roman" w:cs="Times New Roman"/>
          <w:sz w:val="24"/>
          <w:szCs w:val="24"/>
        </w:rPr>
        <w:t>;</w:t>
      </w:r>
    </w:p>
    <w:p w14:paraId="2156945E" w14:textId="285BA267" w:rsidR="006F3F4C" w:rsidRPr="001B1A98" w:rsidRDefault="006F3F4C" w:rsidP="006F3F4C">
      <w:pPr>
        <w:autoSpaceDE w:val="0"/>
        <w:autoSpaceDN w:val="0"/>
        <w:adjustRightInd w:val="0"/>
        <w:jc w:val="both"/>
        <w:outlineLvl w:val="0"/>
      </w:pPr>
      <w:r w:rsidRPr="001B1A98">
        <w:rPr>
          <w:rFonts w:ascii="Arial" w:hAnsi="Arial" w:cs="Arial"/>
          <w:sz w:val="20"/>
          <w:szCs w:val="20"/>
        </w:rPr>
        <w:t xml:space="preserve">         </w:t>
      </w:r>
      <w:r w:rsidRPr="001B1A98">
        <w:t xml:space="preserve">о несоблюдении руководителем </w:t>
      </w:r>
      <w:r w:rsidR="00844864">
        <w:t xml:space="preserve">учреждения или предприятия </w:t>
      </w:r>
      <w:r w:rsidRPr="001B1A98">
        <w:t>требований к служебному поведению и (или) требований об урегулировании конфликта интересов;</w:t>
      </w:r>
    </w:p>
    <w:p w14:paraId="11869785" w14:textId="5FD4C1C8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б) поступившее должностному лицу кадровой службы администрации</w:t>
      </w:r>
      <w:r w:rsidR="00354489" w:rsidRPr="00983356">
        <w:t xml:space="preserve"> г.Фокино</w:t>
      </w:r>
      <w:r w:rsidRPr="00983356">
        <w:t xml:space="preserve">, ответственному за работу по профилактике коррупционных и иных правонарушений, в порядке, установленном нормативным правовым актом </w:t>
      </w:r>
      <w:r w:rsidR="00844864">
        <w:t>администрации города Фокино</w:t>
      </w:r>
      <w:r w:rsidRPr="00983356">
        <w:t>:</w:t>
      </w:r>
    </w:p>
    <w:p w14:paraId="736F73B9" w14:textId="40FB3C0C" w:rsidR="006C4292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обращение гражданина, замещавшего в администрации</w:t>
      </w:r>
      <w:r w:rsidR="00844864" w:rsidRPr="00844864">
        <w:t xml:space="preserve"> </w:t>
      </w:r>
      <w:r w:rsidR="00844864" w:rsidRPr="00844864">
        <w:t>города Фокино</w:t>
      </w:r>
      <w:r w:rsidR="00CD1F3E" w:rsidRPr="00983356">
        <w:t xml:space="preserve">, </w:t>
      </w:r>
      <w:r w:rsidRPr="00983356">
        <w:t xml:space="preserve"> должность муниципальной службы, включенную в перечень должностей, утвержденный нормативным актом органа местного самоуправления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14:paraId="15B77912" w14:textId="1774EAB3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заявление муниципального служащего</w:t>
      </w:r>
      <w:r w:rsidR="00B451AD">
        <w:t xml:space="preserve">, руководителя </w:t>
      </w:r>
      <w:r w:rsidR="00844864">
        <w:t>учреждения</w:t>
      </w:r>
      <w:r w:rsidR="00C757B6">
        <w:t xml:space="preserve"> </w:t>
      </w:r>
      <w:r w:rsidRPr="00983356"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14:paraId="3AAC5A91" w14:textId="77777777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</w:pPr>
      <w:r w:rsidRPr="00983356">
        <w:t xml:space="preserve">заявление муниципального служащего о невозможности выполнить требования Федерального </w:t>
      </w:r>
      <w:hyperlink r:id="rId6" w:history="1">
        <w:r w:rsidRPr="00983356">
          <w:t>закона</w:t>
        </w:r>
      </w:hyperlink>
      <w:r w:rsidRPr="00983356">
        <w:t xml:space="preserve">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</w:t>
      </w:r>
      <w:r w:rsidRPr="00983356">
        <w:lastRenderedPageBreak/>
        <w:t>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14:paraId="011B3AE8" w14:textId="43255086" w:rsidR="006C4292" w:rsidRDefault="006C4292" w:rsidP="006C4292">
      <w:pPr>
        <w:autoSpaceDE w:val="0"/>
        <w:autoSpaceDN w:val="0"/>
        <w:adjustRightInd w:val="0"/>
        <w:ind w:firstLine="540"/>
        <w:jc w:val="both"/>
      </w:pPr>
      <w:r w:rsidRPr="00983356">
        <w:t>уведомление муниципального служащего</w:t>
      </w:r>
      <w:r w:rsidR="009A75CA">
        <w:t>,</w:t>
      </w:r>
      <w:r w:rsidR="009A75CA" w:rsidRPr="009A75CA">
        <w:t xml:space="preserve"> </w:t>
      </w:r>
      <w:r w:rsidR="009A75CA" w:rsidRPr="00B451AD">
        <w:t>руководителя</w:t>
      </w:r>
      <w:r w:rsidR="009A75CA">
        <w:t xml:space="preserve"> </w:t>
      </w:r>
      <w:r w:rsidR="00C757B6">
        <w:t>учреждения или предприятия</w:t>
      </w:r>
      <w:r w:rsidRPr="00983356"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0CAF7BAD" w14:textId="17A72950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 xml:space="preserve">в) представление </w:t>
      </w:r>
      <w:r w:rsidR="008D0B95" w:rsidRPr="00983356">
        <w:t>г</w:t>
      </w:r>
      <w:r w:rsidRPr="00983356">
        <w:t xml:space="preserve">лавы </w:t>
      </w:r>
      <w:r w:rsidR="00C757B6" w:rsidRPr="00983356">
        <w:t>администрации или</w:t>
      </w:r>
      <w:r w:rsidRPr="00983356">
        <w:t xml:space="preserve"> любого члена комиссии, касающееся обеспечения соблюдения муниципальным служащим</w:t>
      </w:r>
      <w:r w:rsidR="00B451AD">
        <w:t>, руководителем</w:t>
      </w:r>
      <w:r w:rsidRPr="00983356">
        <w:t xml:space="preserve"> </w:t>
      </w:r>
      <w:r w:rsidR="00D730A8">
        <w:t xml:space="preserve">учреждения или предприятия </w:t>
      </w:r>
      <w:r w:rsidRPr="00983356">
        <w:t xml:space="preserve">требований к служебному поведению и (или) требований об урегулировании конфликта интересов либо осуществления в </w:t>
      </w:r>
      <w:r w:rsidR="008D0B95" w:rsidRPr="00983356">
        <w:t>администрации г.Фокино</w:t>
      </w:r>
      <w:r w:rsidRPr="00983356">
        <w:t xml:space="preserve"> мер по предупреждению коррупции.</w:t>
      </w:r>
    </w:p>
    <w:p w14:paraId="43284177" w14:textId="533ACDB8" w:rsidR="006C4292" w:rsidRPr="00983356" w:rsidRDefault="006D16FB" w:rsidP="006C4292">
      <w:pPr>
        <w:autoSpaceDE w:val="0"/>
        <w:autoSpaceDN w:val="0"/>
        <w:adjustRightInd w:val="0"/>
        <w:ind w:firstLine="540"/>
        <w:jc w:val="both"/>
      </w:pPr>
      <w:r w:rsidRPr="00983356">
        <w:t>г) представление г</w:t>
      </w:r>
      <w:r w:rsidR="006C4292" w:rsidRPr="00983356">
        <w:t>лавой администрации</w:t>
      </w:r>
      <w:r w:rsidR="00CE21AB" w:rsidRPr="00983356">
        <w:t xml:space="preserve"> </w:t>
      </w:r>
      <w:r w:rsidR="006C4292" w:rsidRPr="00983356">
        <w:t>материалов проверки, свидетельствующих о представлении муниципальным служащим</w:t>
      </w:r>
      <w:r w:rsidRPr="00983356">
        <w:t xml:space="preserve">, руководителем </w:t>
      </w:r>
      <w:r w:rsidR="00D730A8">
        <w:t xml:space="preserve">учреждения </w:t>
      </w:r>
      <w:r w:rsidR="006C4292" w:rsidRPr="00983356">
        <w:t xml:space="preserve">недостоверных или неполных сведений, предусмотренных </w:t>
      </w:r>
      <w:hyperlink r:id="rId7" w:history="1">
        <w:r w:rsidR="006C4292" w:rsidRPr="00983356">
          <w:t>частью 1 статьи 3</w:t>
        </w:r>
      </w:hyperlink>
      <w:r w:rsidR="006C4292" w:rsidRPr="00983356">
        <w:t xml:space="preserve"> 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 доходам").</w:t>
      </w:r>
    </w:p>
    <w:p w14:paraId="7A64383F" w14:textId="77777777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</w:pPr>
      <w:r w:rsidRPr="00983356">
        <w:t xml:space="preserve">д) поступившее в соответствии с </w:t>
      </w:r>
      <w:hyperlink r:id="rId8" w:history="1">
        <w:r w:rsidRPr="00983356">
          <w:t>частью 4 статьи 12</w:t>
        </w:r>
      </w:hyperlink>
      <w:r w:rsidRPr="00983356">
        <w:t xml:space="preserve"> Федерального закона от 25 декабря 2008 г. N 273-ФЗ "О противодействии коррупции" и </w:t>
      </w:r>
      <w:hyperlink r:id="rId9" w:history="1">
        <w:r w:rsidRPr="00983356">
          <w:t>статьей 64.1</w:t>
        </w:r>
      </w:hyperlink>
      <w:r w:rsidRPr="00983356">
        <w:t xml:space="preserve"> Трудового кодекса Российской Федерации в администрацию</w:t>
      </w:r>
      <w:r w:rsidR="006229ED" w:rsidRPr="00983356">
        <w:t xml:space="preserve">, </w:t>
      </w:r>
      <w:r w:rsidRPr="00983356">
        <w:t>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14:paraId="71CED274" w14:textId="77777777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17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266C98DD" w14:textId="1ACAB925" w:rsidR="005B28B1" w:rsidRDefault="006C4292" w:rsidP="006C4292">
      <w:pPr>
        <w:autoSpaceDE w:val="0"/>
        <w:autoSpaceDN w:val="0"/>
        <w:adjustRightInd w:val="0"/>
        <w:ind w:firstLine="540"/>
        <w:jc w:val="both"/>
      </w:pPr>
      <w:r w:rsidRPr="00983356">
        <w:t xml:space="preserve">17.1. Обращение, указанное в </w:t>
      </w:r>
      <w:hyperlink r:id="rId10" w:history="1">
        <w:r w:rsidRPr="00983356">
          <w:t>абзаце втором подпункта "б" пункта 16</w:t>
        </w:r>
      </w:hyperlink>
      <w:r w:rsidRPr="00983356">
        <w:t xml:space="preserve"> настоящего Положения, подается гражданином, замещавшим должность муниципальной службы в администрации</w:t>
      </w:r>
      <w:r w:rsidR="000A6577" w:rsidRPr="00983356">
        <w:t xml:space="preserve"> </w:t>
      </w:r>
      <w:r w:rsidRPr="00983356">
        <w:t xml:space="preserve">в подразделение кадровой службы администрации по профилактике коррупционных и иных правонарушений. </w:t>
      </w:r>
    </w:p>
    <w:p w14:paraId="2F311F57" w14:textId="77777777" w:rsidR="005B28B1" w:rsidRDefault="006C4292" w:rsidP="006C4292">
      <w:pPr>
        <w:autoSpaceDE w:val="0"/>
        <w:autoSpaceDN w:val="0"/>
        <w:adjustRightInd w:val="0"/>
        <w:ind w:firstLine="540"/>
        <w:jc w:val="both"/>
      </w:pPr>
      <w:r w:rsidRPr="00983356"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14:paraId="0A8C2A45" w14:textId="77777777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</w:pPr>
      <w:r w:rsidRPr="00983356">
        <w:t xml:space="preserve">В подразделении кадровой службы администрации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1" w:history="1">
        <w:r w:rsidRPr="00983356">
          <w:t>статьи 12</w:t>
        </w:r>
      </w:hyperlink>
      <w:r w:rsidRPr="00983356">
        <w:t xml:space="preserve"> Федерального закона от 25 декабря 2008 г. N 273-ФЗ "О противодействии коррупции".</w:t>
      </w:r>
    </w:p>
    <w:p w14:paraId="3E3E4E7E" w14:textId="77777777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</w:pPr>
      <w:r w:rsidRPr="00983356">
        <w:t xml:space="preserve">17.2. Обращение, указанное в </w:t>
      </w:r>
      <w:hyperlink r:id="rId12" w:history="1">
        <w:r w:rsidRPr="00983356">
          <w:t>абзаце втором подпункта "б" пункта 16</w:t>
        </w:r>
      </w:hyperlink>
      <w:r w:rsidRPr="00983356"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14:paraId="7755FECD" w14:textId="77777777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</w:pPr>
      <w:r w:rsidRPr="00983356">
        <w:lastRenderedPageBreak/>
        <w:t xml:space="preserve">17.3. Уведомление, указанное в </w:t>
      </w:r>
      <w:hyperlink r:id="rId13" w:history="1">
        <w:r w:rsidRPr="00983356">
          <w:t>подпункте "д" пункта 16</w:t>
        </w:r>
      </w:hyperlink>
      <w:r w:rsidRPr="00983356">
        <w:t xml:space="preserve"> настоящего Положения, рассматривается подразделением кадровой службы администрации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 службы в администрации, требований </w:t>
      </w:r>
      <w:hyperlink r:id="rId14" w:history="1">
        <w:r w:rsidRPr="00983356">
          <w:t>статьи 12</w:t>
        </w:r>
      </w:hyperlink>
      <w:r w:rsidRPr="00983356">
        <w:t xml:space="preserve"> Федерального закона от 25 декабря 2008 г. N 273-ФЗ "О противодействии коррупции".</w:t>
      </w:r>
    </w:p>
    <w:p w14:paraId="391D062B" w14:textId="77777777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</w:pPr>
      <w:r w:rsidRPr="00983356">
        <w:t xml:space="preserve">17.4. Уведомление, указанное в </w:t>
      </w:r>
      <w:hyperlink r:id="rId15" w:history="1">
        <w:r w:rsidRPr="00983356">
          <w:t>абзаце</w:t>
        </w:r>
        <w:r w:rsidRPr="004F0CC1">
          <w:rPr>
            <w:color w:val="FF0000"/>
          </w:rPr>
          <w:t xml:space="preserve"> </w:t>
        </w:r>
        <w:r w:rsidRPr="00AB7D06">
          <w:t xml:space="preserve">пятом </w:t>
        </w:r>
        <w:r w:rsidRPr="00983356">
          <w:t>подпункта "б" пункта 16</w:t>
        </w:r>
      </w:hyperlink>
      <w:r w:rsidRPr="00983356">
        <w:t xml:space="preserve"> настоящего Положения, рассматривается подразделением кадровой службы администрации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14:paraId="298277AA" w14:textId="633D814D" w:rsidR="00531C5F" w:rsidRDefault="006C4292" w:rsidP="006C4292">
      <w:pPr>
        <w:autoSpaceDE w:val="0"/>
        <w:autoSpaceDN w:val="0"/>
        <w:adjustRightInd w:val="0"/>
        <w:ind w:firstLine="540"/>
        <w:jc w:val="both"/>
      </w:pPr>
      <w:r w:rsidRPr="00983356">
        <w:t xml:space="preserve">17.5. При подготовке мотивированного заключения по результатам рассмотрения обращения, указанного в </w:t>
      </w:r>
      <w:hyperlink r:id="rId16" w:history="1">
        <w:r w:rsidRPr="00983356">
          <w:t>абзаце втором подпункта "б" пункта 16</w:t>
        </w:r>
      </w:hyperlink>
      <w:r w:rsidRPr="00983356">
        <w:t xml:space="preserve"> настоящего Положения, или уведомлений, указанных в </w:t>
      </w:r>
      <w:hyperlink r:id="rId17" w:history="1">
        <w:r w:rsidRPr="00983356">
          <w:t>абзаце</w:t>
        </w:r>
        <w:r w:rsidRPr="004679AC">
          <w:t xml:space="preserve"> пятом </w:t>
        </w:r>
        <w:r w:rsidRPr="00983356">
          <w:t>подпункта "б"</w:t>
        </w:r>
      </w:hyperlink>
      <w:r w:rsidRPr="00983356">
        <w:t xml:space="preserve"> и </w:t>
      </w:r>
      <w:hyperlink r:id="rId18" w:history="1">
        <w:r w:rsidRPr="00983356">
          <w:t>подпункте "д" пункта 16</w:t>
        </w:r>
      </w:hyperlink>
      <w:r w:rsidRPr="00983356">
        <w:t xml:space="preserve"> настоящего Положения, должностные лица кадрового подразделения администрации имеют право проводить собеседование с муниципальным служащим, </w:t>
      </w:r>
      <w:r w:rsidR="00531C5F">
        <w:t xml:space="preserve">руководителем </w:t>
      </w:r>
      <w:r w:rsidR="00222139">
        <w:t xml:space="preserve">учреждения и предприятия </w:t>
      </w:r>
      <w:r w:rsidRPr="00983356">
        <w:t xml:space="preserve">представившим обращение или уведомление, получать от него письменные пояснения, а Глава администрации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14:paraId="0D3578A5" w14:textId="77777777" w:rsidR="00531C5F" w:rsidRDefault="006C4292" w:rsidP="006C4292">
      <w:pPr>
        <w:autoSpaceDE w:val="0"/>
        <w:autoSpaceDN w:val="0"/>
        <w:adjustRightInd w:val="0"/>
        <w:ind w:firstLine="540"/>
        <w:jc w:val="both"/>
      </w:pPr>
      <w:r w:rsidRPr="00983356">
        <w:t xml:space="preserve"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</w:t>
      </w:r>
    </w:p>
    <w:p w14:paraId="57621B25" w14:textId="77777777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</w:pPr>
      <w:r w:rsidRPr="00983356">
        <w:t>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14:paraId="69B84609" w14:textId="77777777" w:rsidR="00AC631D" w:rsidRDefault="00380A46" w:rsidP="00AC631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83356">
        <w:rPr>
          <w:rFonts w:eastAsiaTheme="minorHAnsi"/>
          <w:lang w:eastAsia="en-US"/>
        </w:rPr>
        <w:t>"17.6. Мотивированные заключения, предусмотренные пунктами 17.1, 17.3 и 17.4 настоящего Положения, должны содержать:</w:t>
      </w:r>
    </w:p>
    <w:p w14:paraId="5D63C12D" w14:textId="77777777" w:rsidR="00AC631D" w:rsidRDefault="00380A46" w:rsidP="00AC631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83356">
        <w:rPr>
          <w:rFonts w:eastAsiaTheme="minorHAnsi"/>
          <w:lang w:eastAsia="en-US"/>
        </w:rPr>
        <w:t>а) информацию, изложенную в обращениях или уведомлениях, указанных в абзацах втором и пятом подпункта "б" и подпункте "д" пункта 16 настоящего Положения;</w:t>
      </w:r>
    </w:p>
    <w:p w14:paraId="56F6C97E" w14:textId="77777777" w:rsidR="00AC631D" w:rsidRDefault="00380A46" w:rsidP="00AC631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83356">
        <w:rPr>
          <w:rFonts w:eastAsiaTheme="minorHAnsi"/>
          <w:lang w:eastAsia="en-US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14:paraId="549CC110" w14:textId="77777777" w:rsidR="00380A46" w:rsidRPr="00AC631D" w:rsidRDefault="00380A46" w:rsidP="00AC631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83356">
        <w:rPr>
          <w:rFonts w:eastAsiaTheme="minorHAnsi"/>
          <w:lang w:eastAsia="en-US"/>
        </w:rPr>
        <w:t>в) мотивированный вывод по результатам предварительного рассмотрения обращений и уведомлени</w:t>
      </w:r>
      <w:r w:rsidR="00095BE4">
        <w:rPr>
          <w:rFonts w:eastAsiaTheme="minorHAnsi"/>
          <w:lang w:eastAsia="en-US"/>
        </w:rPr>
        <w:t xml:space="preserve">й, указанных в абзацах втором, </w:t>
      </w:r>
      <w:r w:rsidRPr="00983356">
        <w:rPr>
          <w:rFonts w:eastAsiaTheme="minorHAnsi"/>
          <w:lang w:eastAsia="en-US"/>
        </w:rPr>
        <w:t xml:space="preserve">пятом </w:t>
      </w:r>
      <w:r w:rsidRPr="00531C5F">
        <w:rPr>
          <w:rFonts w:eastAsiaTheme="minorHAnsi"/>
          <w:lang w:eastAsia="en-US"/>
        </w:rPr>
        <w:t>подпункта</w:t>
      </w:r>
      <w:r w:rsidRPr="00983356">
        <w:rPr>
          <w:rFonts w:eastAsiaTheme="minorHAnsi"/>
          <w:lang w:eastAsia="en-US"/>
        </w:rPr>
        <w:t xml:space="preserve"> "б" и подпункте "д" пункта 16 настоящего Положения, а также рекомендации для принятия одного из решений в соответствии с пунктами 24, 25.3, 26.1 настоящег</w:t>
      </w:r>
      <w:r w:rsidR="005064DC" w:rsidRPr="00983356">
        <w:rPr>
          <w:rFonts w:eastAsiaTheme="minorHAnsi"/>
          <w:lang w:eastAsia="en-US"/>
        </w:rPr>
        <w:t>о Положения или иного решения."</w:t>
      </w:r>
    </w:p>
    <w:p w14:paraId="1CA757EF" w14:textId="77777777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18. Председатель комиссии при поступлении к нему в порядке, предусмотренном нормативным правовым актом органа местного самоуправления, информации, содержащей основания для проведения заседания комиссии:</w:t>
      </w:r>
    </w:p>
    <w:p w14:paraId="5AE52C7C" w14:textId="77777777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</w:pPr>
      <w:r w:rsidRPr="00983356"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r:id="rId19" w:history="1">
        <w:r w:rsidRPr="00983356">
          <w:t>пунктами 18.1</w:t>
        </w:r>
      </w:hyperlink>
      <w:r w:rsidRPr="00983356">
        <w:t xml:space="preserve"> и </w:t>
      </w:r>
      <w:hyperlink r:id="rId20" w:history="1">
        <w:r w:rsidRPr="00983356">
          <w:t>18.2</w:t>
        </w:r>
      </w:hyperlink>
      <w:r w:rsidRPr="00983356">
        <w:t xml:space="preserve"> настоящего Положения;</w:t>
      </w:r>
    </w:p>
    <w:p w14:paraId="24E887E3" w14:textId="220F55E5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 xml:space="preserve">б) организует ознакомление муниципального служащего, </w:t>
      </w:r>
      <w:r w:rsidR="00B040E9">
        <w:t xml:space="preserve">руководителя </w:t>
      </w:r>
      <w:r w:rsidR="00530968">
        <w:t xml:space="preserve">учреждения и предприятия </w:t>
      </w:r>
      <w:r w:rsidRPr="00983356">
        <w:t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администрацию</w:t>
      </w:r>
      <w:r w:rsidR="009C74E2" w:rsidRPr="00983356">
        <w:t xml:space="preserve"> </w:t>
      </w:r>
      <w:r w:rsidRPr="00983356">
        <w:t>либо должностному лицу кадровой службы администрации, ответственному за работу по профилактике коррупционных и иных правонарушений, и с результатами ее проверки;</w:t>
      </w:r>
    </w:p>
    <w:p w14:paraId="07B1C617" w14:textId="77777777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в) рассматривает ходатайства о приглашении на заседание комиссии лиц, указанных в подпункте «б» пункта 13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4A0923CA" w14:textId="77777777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</w:pPr>
      <w:r w:rsidRPr="00983356">
        <w:lastRenderedPageBreak/>
        <w:t xml:space="preserve">18.1. Заседание комиссии по рассмотрению заявлений, указанных в </w:t>
      </w:r>
      <w:hyperlink r:id="rId21" w:history="1">
        <w:r w:rsidRPr="00983356">
          <w:t>абзацах третьем</w:t>
        </w:r>
      </w:hyperlink>
      <w:r w:rsidRPr="00983356">
        <w:t xml:space="preserve"> и </w:t>
      </w:r>
      <w:hyperlink r:id="rId22" w:history="1">
        <w:r w:rsidRPr="00983356">
          <w:t>четвертом подпункта "б" пункта 16</w:t>
        </w:r>
      </w:hyperlink>
      <w:r w:rsidRPr="00983356"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5BAEE881" w14:textId="77777777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</w:pPr>
      <w:r w:rsidRPr="00983356">
        <w:t xml:space="preserve">18.2. Уведомление, указанное в </w:t>
      </w:r>
      <w:hyperlink r:id="rId23" w:history="1">
        <w:r w:rsidRPr="00983356">
          <w:t>подпункте "д" пункта 16</w:t>
        </w:r>
      </w:hyperlink>
      <w:r w:rsidRPr="00983356">
        <w:t xml:space="preserve"> настоящего Положения, как правило, рассматривается на очередном (плановом) заседании комиссии.</w:t>
      </w:r>
    </w:p>
    <w:p w14:paraId="601A7AD2" w14:textId="089AFBAC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</w:pPr>
      <w:r w:rsidRPr="00983356">
        <w:t xml:space="preserve">19. Заседание комиссии проводится, как правило, в присутствии муниципального служащего, </w:t>
      </w:r>
      <w:r w:rsidR="00AC631D" w:rsidRPr="00983356">
        <w:t>руководителя</w:t>
      </w:r>
      <w:r w:rsidR="00530968">
        <w:t xml:space="preserve"> </w:t>
      </w:r>
      <w:bookmarkStart w:id="6" w:name="_Hlk97730063"/>
      <w:r w:rsidR="00530968">
        <w:t>учреждения или предприятия</w:t>
      </w:r>
      <w:bookmarkEnd w:id="6"/>
      <w:r w:rsidR="00AC631D" w:rsidRPr="00983356">
        <w:t>,</w:t>
      </w:r>
      <w:r w:rsidR="005064DC" w:rsidRPr="00983356">
        <w:t xml:space="preserve"> </w:t>
      </w:r>
      <w:r w:rsidRPr="00983356">
        <w:t>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 О намерении лично присутствовать на заседании комиссии муниципальный служащий</w:t>
      </w:r>
      <w:r w:rsidR="005064DC" w:rsidRPr="00983356">
        <w:t xml:space="preserve">, руководитель </w:t>
      </w:r>
      <w:r w:rsidR="00530968" w:rsidRPr="00530968">
        <w:t>учреждения или предприятия</w:t>
      </w:r>
      <w:r w:rsidR="00530968" w:rsidRPr="00530968">
        <w:t xml:space="preserve"> </w:t>
      </w:r>
      <w:r w:rsidRPr="00983356">
        <w:t xml:space="preserve">или гражданин указывает в обращении, заявлении или уведомлении, представляемых в соответствии с </w:t>
      </w:r>
      <w:hyperlink r:id="rId24" w:history="1">
        <w:r w:rsidRPr="00983356">
          <w:t>подпунктом "б" пункта 16</w:t>
        </w:r>
      </w:hyperlink>
      <w:r w:rsidRPr="00983356">
        <w:t xml:space="preserve"> настоящего Положения.</w:t>
      </w:r>
    </w:p>
    <w:p w14:paraId="72E6C1F2" w14:textId="347F928A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</w:pPr>
      <w:r w:rsidRPr="00983356">
        <w:t>19.1. Заседания комиссии могут проводиться в отсутствие муниципального служащего</w:t>
      </w:r>
      <w:r w:rsidR="005064DC" w:rsidRPr="00983356">
        <w:t xml:space="preserve">, руководителя </w:t>
      </w:r>
      <w:r w:rsidR="00530968" w:rsidRPr="00530968">
        <w:t>учреждения или предприятия</w:t>
      </w:r>
      <w:r w:rsidR="00530968" w:rsidRPr="00530968">
        <w:t xml:space="preserve"> </w:t>
      </w:r>
      <w:r w:rsidRPr="00983356">
        <w:t>или гражданина в случае:</w:t>
      </w:r>
    </w:p>
    <w:p w14:paraId="19AB6431" w14:textId="3359CCD8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</w:pPr>
      <w:r w:rsidRPr="00983356">
        <w:t xml:space="preserve">а) если в обращении, заявлении или уведомлении, предусмотренных </w:t>
      </w:r>
      <w:hyperlink r:id="rId25" w:history="1">
        <w:r w:rsidRPr="00983356">
          <w:t>подпунктом "б" пункта 16</w:t>
        </w:r>
      </w:hyperlink>
      <w:r w:rsidRPr="00983356">
        <w:t xml:space="preserve"> настоящего Положения, не содержится указания о намерении муниципального служащего</w:t>
      </w:r>
      <w:r w:rsidR="005064DC" w:rsidRPr="00983356">
        <w:t>,</w:t>
      </w:r>
      <w:r w:rsidRPr="00983356">
        <w:t xml:space="preserve"> </w:t>
      </w:r>
      <w:r w:rsidR="005064DC" w:rsidRPr="00983356">
        <w:t>руководителя</w:t>
      </w:r>
      <w:r w:rsidR="00530968" w:rsidRPr="00530968">
        <w:t xml:space="preserve"> </w:t>
      </w:r>
      <w:r w:rsidR="00530968" w:rsidRPr="00530968">
        <w:t>учреждения или предприятия</w:t>
      </w:r>
      <w:r w:rsidR="005064DC" w:rsidRPr="00983356">
        <w:t xml:space="preserve"> </w:t>
      </w:r>
      <w:r w:rsidRPr="00983356">
        <w:t>или гражданина лично присутствовать на заседании комиссии;</w:t>
      </w:r>
    </w:p>
    <w:p w14:paraId="5F2F6844" w14:textId="4BF64084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</w:pPr>
      <w:r w:rsidRPr="00983356">
        <w:t>б) если муниципальный служащий</w:t>
      </w:r>
      <w:r w:rsidR="005064DC" w:rsidRPr="00983356">
        <w:t xml:space="preserve">, руководитель </w:t>
      </w:r>
      <w:r w:rsidR="00530968" w:rsidRPr="00530968">
        <w:t>учреждения или предприятия</w:t>
      </w:r>
      <w:r w:rsidR="00530968" w:rsidRPr="00530968">
        <w:t xml:space="preserve"> </w:t>
      </w:r>
      <w:r w:rsidRPr="00983356">
        <w:t>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14:paraId="38BFE8F2" w14:textId="16F498FE" w:rsidR="006C4292" w:rsidRPr="00051C17" w:rsidRDefault="006C4292" w:rsidP="006C42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C17">
        <w:rPr>
          <w:rFonts w:ascii="Times New Roman" w:hAnsi="Times New Roman" w:cs="Times New Roman"/>
          <w:sz w:val="24"/>
          <w:szCs w:val="24"/>
        </w:rPr>
        <w:t>20. На заседании комиссии заслушиваются пояснения муниципального служащего</w:t>
      </w:r>
      <w:r w:rsidR="005064DC" w:rsidRPr="00051C17">
        <w:rPr>
          <w:rFonts w:ascii="Times New Roman" w:hAnsi="Times New Roman" w:cs="Times New Roman"/>
          <w:sz w:val="24"/>
          <w:szCs w:val="24"/>
        </w:rPr>
        <w:t xml:space="preserve">, руководителя </w:t>
      </w:r>
      <w:r w:rsidR="00530968" w:rsidRPr="00530968">
        <w:rPr>
          <w:rFonts w:ascii="Times New Roman" w:hAnsi="Times New Roman" w:cs="Times New Roman"/>
          <w:sz w:val="24"/>
          <w:szCs w:val="24"/>
        </w:rPr>
        <w:t>учреждения или предприятия</w:t>
      </w:r>
      <w:r w:rsidR="00530968" w:rsidRPr="00530968">
        <w:rPr>
          <w:rFonts w:ascii="Times New Roman" w:hAnsi="Times New Roman" w:cs="Times New Roman"/>
          <w:sz w:val="24"/>
          <w:szCs w:val="24"/>
        </w:rPr>
        <w:t xml:space="preserve"> </w:t>
      </w:r>
      <w:r w:rsidRPr="00051C17">
        <w:rPr>
          <w:rFonts w:ascii="Times New Roman" w:hAnsi="Times New Roman" w:cs="Times New Roman"/>
          <w:sz w:val="24"/>
          <w:szCs w:val="24"/>
        </w:rPr>
        <w:t>или гражданина, замещавшего должность муниципальной службы в администрации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35586980" w14:textId="77777777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21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1BD42852" w14:textId="77777777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22. По итогам рассмотрения вопроса, указанного в абзаце втором подпункта «а» пункта 16 настоящего Положения, комиссия принимает одно из следующих решений:</w:t>
      </w:r>
    </w:p>
    <w:p w14:paraId="351B9CF1" w14:textId="77777777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а) установить, что сведения, представленные муниципальным служащим, недостоверных или неполных сведений о доходах, об имуществе и обязательствах имущественного характера</w:t>
      </w:r>
      <w:r w:rsidR="00E4321C" w:rsidRPr="00983356">
        <w:t xml:space="preserve"> </w:t>
      </w:r>
      <w:r w:rsidRPr="00983356">
        <w:t>являются достоверными и полными;</w:t>
      </w:r>
    </w:p>
    <w:p w14:paraId="7F60AA81" w14:textId="77777777" w:rsidR="00AC631D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 xml:space="preserve">б) установить, что сведения, представленные муниципальным служащим, недостоверных или неполных сведений о доходах, об имуществе и обязательствах имущественного характера являются недостоверными и (или) неполными. </w:t>
      </w:r>
    </w:p>
    <w:p w14:paraId="3A7A18B7" w14:textId="77777777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В этом случае комиссия рекомендует Главе администрации</w:t>
      </w:r>
      <w:r w:rsidR="00052024" w:rsidRPr="00983356">
        <w:t xml:space="preserve"> </w:t>
      </w:r>
      <w:r w:rsidRPr="00983356">
        <w:t>применить к муниципальному служащему конкретную меру ответственности.</w:t>
      </w:r>
    </w:p>
    <w:p w14:paraId="7912F613" w14:textId="77777777" w:rsidR="006C4292" w:rsidRPr="003E7E8A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3E7E8A">
        <w:t>23. По итогам рассмотрения вопроса, указанного в абзаце третьем подпункта «а» пункта 16 настоящего Положения, комиссия принимает одно из следующих решений:</w:t>
      </w:r>
    </w:p>
    <w:p w14:paraId="67772FAF" w14:textId="77777777" w:rsidR="006C4292" w:rsidRPr="003E7E8A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3E7E8A"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14:paraId="626D4548" w14:textId="77777777" w:rsidR="00AC631D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3E7E8A"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</w:p>
    <w:p w14:paraId="1507CCE6" w14:textId="77777777" w:rsidR="006C4292" w:rsidRPr="003E7E8A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3E7E8A">
        <w:t>В этом случае комиссия рекомендует Главе администрации</w:t>
      </w:r>
      <w:r w:rsidR="00E06273" w:rsidRPr="003E7E8A">
        <w:t xml:space="preserve"> </w:t>
      </w:r>
      <w:r w:rsidRPr="003E7E8A">
        <w:t>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14:paraId="674C630D" w14:textId="77777777" w:rsidR="005064DC" w:rsidRPr="00983356" w:rsidRDefault="00051C17" w:rsidP="005064DC">
      <w:pPr>
        <w:autoSpaceDE w:val="0"/>
        <w:autoSpaceDN w:val="0"/>
        <w:adjustRightInd w:val="0"/>
        <w:ind w:firstLine="540"/>
        <w:jc w:val="both"/>
        <w:outlineLvl w:val="0"/>
      </w:pPr>
      <w:r>
        <w:t>23</w:t>
      </w:r>
      <w:r w:rsidR="005064DC" w:rsidRPr="00983356">
        <w:t xml:space="preserve">.1. По итогам рассмотрения вопроса, указанного в </w:t>
      </w:r>
      <w:r w:rsidR="00977F2A">
        <w:t xml:space="preserve">абзаце </w:t>
      </w:r>
      <w:r w:rsidR="00E74305">
        <w:t>пятом</w:t>
      </w:r>
      <w:r w:rsidR="00977F2A">
        <w:t xml:space="preserve"> </w:t>
      </w:r>
      <w:r w:rsidR="005064DC" w:rsidRPr="00983356">
        <w:t>пункт</w:t>
      </w:r>
      <w:r w:rsidR="00977F2A">
        <w:t>а</w:t>
      </w:r>
      <w:r w:rsidR="005064DC" w:rsidRPr="00983356">
        <w:t xml:space="preserve"> 16 настоящего Положения, комиссия принимает одно из следующих решений:</w:t>
      </w:r>
    </w:p>
    <w:p w14:paraId="7880DF35" w14:textId="0C7C0F6C" w:rsidR="005064DC" w:rsidRPr="00983356" w:rsidRDefault="005064DC" w:rsidP="005064DC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 xml:space="preserve">а) установить, что сведения, представленные </w:t>
      </w:r>
      <w:r w:rsidR="003E7E8A">
        <w:t>руководителем</w:t>
      </w:r>
      <w:r w:rsidR="00770AEB">
        <w:t xml:space="preserve"> учреждения</w:t>
      </w:r>
      <w:r w:rsidRPr="00983356">
        <w:t>, недостоверных или неполных сведений о доходах, об имуществе и обязательствах имущественного характера являются достоверными и полными;</w:t>
      </w:r>
    </w:p>
    <w:p w14:paraId="02FFED44" w14:textId="7D6A4E6B" w:rsidR="005064DC" w:rsidRDefault="005064DC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lastRenderedPageBreak/>
        <w:t xml:space="preserve">б) установить, что сведения, представленные </w:t>
      </w:r>
      <w:r w:rsidR="00FF7247" w:rsidRPr="00983356">
        <w:t xml:space="preserve">руководителем </w:t>
      </w:r>
      <w:r w:rsidR="00770AEB">
        <w:t xml:space="preserve">учреждения </w:t>
      </w:r>
      <w:r w:rsidR="00FF7247" w:rsidRPr="00983356">
        <w:t>в соответствии с пунктом 1 Правил проверки</w:t>
      </w:r>
      <w:r w:rsidRPr="00983356">
        <w:t xml:space="preserve">, являются недостоверными и (или) </w:t>
      </w:r>
      <w:r w:rsidRPr="00051C17">
        <w:t xml:space="preserve">неполными. В этом случае комиссия рекомендует Главе администрации применить к </w:t>
      </w:r>
      <w:r w:rsidR="00FF7247" w:rsidRPr="00051C17">
        <w:t xml:space="preserve">руководителю </w:t>
      </w:r>
      <w:r w:rsidR="00770AEB">
        <w:t xml:space="preserve">учреждения </w:t>
      </w:r>
      <w:r w:rsidRPr="00051C17">
        <w:t>конкретную меру ответственности.</w:t>
      </w:r>
    </w:p>
    <w:p w14:paraId="2F3E0AAB" w14:textId="77777777" w:rsidR="00BB1E96" w:rsidRPr="00977F2A" w:rsidRDefault="00BB1E96" w:rsidP="00BB1E96">
      <w:pPr>
        <w:autoSpaceDE w:val="0"/>
        <w:autoSpaceDN w:val="0"/>
        <w:adjustRightInd w:val="0"/>
        <w:ind w:firstLine="540"/>
        <w:jc w:val="both"/>
        <w:outlineLvl w:val="0"/>
      </w:pPr>
      <w:r w:rsidRPr="00977F2A">
        <w:t xml:space="preserve">23.2 По итогам рассмотрения вопроса, указанного в абзаце </w:t>
      </w:r>
      <w:r w:rsidR="00E74305">
        <w:t>шестом</w:t>
      </w:r>
      <w:r w:rsidRPr="00977F2A">
        <w:t xml:space="preserve"> пункта 16 настоящего Положения, комиссия принимает одно из следующих решений:</w:t>
      </w:r>
    </w:p>
    <w:p w14:paraId="7A2C081A" w14:textId="6A1ECC4D" w:rsidR="00BB1E96" w:rsidRPr="00977F2A" w:rsidRDefault="00BB1E96" w:rsidP="00BB1E96">
      <w:pPr>
        <w:autoSpaceDE w:val="0"/>
        <w:autoSpaceDN w:val="0"/>
        <w:adjustRightInd w:val="0"/>
        <w:ind w:firstLine="540"/>
        <w:jc w:val="both"/>
        <w:outlineLvl w:val="0"/>
      </w:pPr>
      <w:r w:rsidRPr="00977F2A">
        <w:t>а) установить, что руководитель</w:t>
      </w:r>
      <w:r w:rsidR="00770AEB" w:rsidRPr="00770AEB">
        <w:t xml:space="preserve"> </w:t>
      </w:r>
      <w:r w:rsidR="00770AEB" w:rsidRPr="00770AEB">
        <w:t>учреждения или предприятия</w:t>
      </w:r>
      <w:r w:rsidRPr="00977F2A">
        <w:t xml:space="preserve"> соблюдал требования к служебному поведению и (или) требования об урегулировании конфликта интересов;</w:t>
      </w:r>
    </w:p>
    <w:p w14:paraId="063FD751" w14:textId="5409DD90" w:rsidR="00AC631D" w:rsidRDefault="00BB1E96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77F2A">
        <w:t xml:space="preserve">б) установить, что руководитель </w:t>
      </w:r>
      <w:r w:rsidR="00770AEB" w:rsidRPr="00770AEB">
        <w:t>учреждения или предприятия</w:t>
      </w:r>
      <w:r w:rsidR="00770AEB" w:rsidRPr="00770AEB">
        <w:t xml:space="preserve"> </w:t>
      </w:r>
      <w:r w:rsidRPr="00977F2A">
        <w:t xml:space="preserve">не соблюдал требования к служебному поведению и (или) требования об урегулировании конфликта интересов. </w:t>
      </w:r>
    </w:p>
    <w:p w14:paraId="5A33FA4B" w14:textId="1860BFB1" w:rsidR="00BB1E96" w:rsidRPr="00977F2A" w:rsidRDefault="00BB1E96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77F2A">
        <w:t xml:space="preserve">В этом случае комиссия рекомендует Главе администрации указать </w:t>
      </w:r>
      <w:r w:rsidR="00F916C1" w:rsidRPr="00977F2A">
        <w:t xml:space="preserve">руководителю </w:t>
      </w:r>
      <w:r w:rsidR="00770AEB" w:rsidRPr="00770AEB">
        <w:t>учреждения или предприятия</w:t>
      </w:r>
      <w:r w:rsidR="00770AEB" w:rsidRPr="00770AEB">
        <w:t xml:space="preserve"> </w:t>
      </w:r>
      <w:r w:rsidRPr="00977F2A">
        <w:t xml:space="preserve">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F916C1" w:rsidRPr="00977F2A">
        <w:t xml:space="preserve">руководителю </w:t>
      </w:r>
      <w:r w:rsidRPr="00977F2A">
        <w:t>конкретную меру ответственности.</w:t>
      </w:r>
    </w:p>
    <w:p w14:paraId="1715EE1C" w14:textId="77777777" w:rsidR="006C4292" w:rsidRPr="00051C17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051C17">
        <w:t>24. По итогам рассмотрения вопроса, указанного в абзаце втором подпункта «б» пункта 16 настоящего Положения, комиссия принимает одно из следующих решений:</w:t>
      </w:r>
    </w:p>
    <w:p w14:paraId="3F5C5A00" w14:textId="77777777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051C17"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и муниципальному управлению этой организацией входили в его должностные (служебные</w:t>
      </w:r>
      <w:r w:rsidRPr="00983356">
        <w:t>) обязанности;</w:t>
      </w:r>
    </w:p>
    <w:p w14:paraId="54F583D2" w14:textId="06BC886A" w:rsidR="006C4292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и муниципальному управлению этой организацией входили в его должностные (служебные) обязанности, и мотивировать свой отказ.</w:t>
      </w:r>
    </w:p>
    <w:p w14:paraId="09C9F179" w14:textId="7B5148FA" w:rsidR="00770AEB" w:rsidRPr="00983356" w:rsidRDefault="00770AEB" w:rsidP="006C4292">
      <w:pPr>
        <w:autoSpaceDE w:val="0"/>
        <w:autoSpaceDN w:val="0"/>
        <w:adjustRightInd w:val="0"/>
        <w:ind w:firstLine="540"/>
        <w:jc w:val="both"/>
        <w:outlineLvl w:val="0"/>
      </w:pPr>
      <w:r>
        <w:t>Аналогичные решения комиссия принимает в отношении вопроса, указанного в пункте 17.2. настоящего Положения.</w:t>
      </w:r>
    </w:p>
    <w:p w14:paraId="69CEF69D" w14:textId="77777777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25. По итогам рассмотрения вопроса, указанного в абзаце третьем подпункта "б" пункта 16 настоящего Положения, комиссия принимает одно из следующих решений:</w:t>
      </w:r>
    </w:p>
    <w:p w14:paraId="43D7D162" w14:textId="6AAA5293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а) признать, что причина непредставления муниципальным служащим</w:t>
      </w:r>
      <w:r w:rsidR="00857293" w:rsidRPr="00983356">
        <w:t xml:space="preserve">, руководителем </w:t>
      </w:r>
      <w:r w:rsidR="00C500FC">
        <w:t xml:space="preserve">учреждения </w:t>
      </w:r>
      <w:r w:rsidRPr="00983356">
        <w:t>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4988691A" w14:textId="7E815761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 xml:space="preserve">б) признать, что причина непредставления муниципальным </w:t>
      </w:r>
      <w:r w:rsidR="00C500FC" w:rsidRPr="00983356">
        <w:t>служащим, руководителем</w:t>
      </w:r>
      <w:r w:rsidR="00857293" w:rsidRPr="00983356">
        <w:t xml:space="preserve"> </w:t>
      </w:r>
      <w:r w:rsidR="00C500FC">
        <w:t xml:space="preserve">учреждения </w:t>
      </w:r>
      <w:r w:rsidRPr="00983356">
        <w:t>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</w:t>
      </w:r>
      <w:r w:rsidR="00857293" w:rsidRPr="00983356">
        <w:t>,</w:t>
      </w:r>
      <w:r w:rsidRPr="00983356">
        <w:t xml:space="preserve"> </w:t>
      </w:r>
      <w:r w:rsidR="00857293" w:rsidRPr="00983356">
        <w:t xml:space="preserve">руководителю </w:t>
      </w:r>
      <w:r w:rsidR="00C500FC">
        <w:t xml:space="preserve">учреждения </w:t>
      </w:r>
      <w:r w:rsidRPr="00983356">
        <w:t>принять меры по представлению указанных сведений;</w:t>
      </w:r>
    </w:p>
    <w:p w14:paraId="1134F5BF" w14:textId="77777777" w:rsidR="00AC631D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в) признать, что причина непредставления муниципальным служащим</w:t>
      </w:r>
      <w:r w:rsidR="00857293" w:rsidRPr="00983356">
        <w:t xml:space="preserve"> руководителем </w:t>
      </w:r>
      <w:r w:rsidRPr="00983356">
        <w:t xml:space="preserve">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</w:t>
      </w:r>
    </w:p>
    <w:p w14:paraId="37C4580F" w14:textId="77777777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В этом случае комиссия рекомендует Главе администрации</w:t>
      </w:r>
      <w:r w:rsidR="00E06273" w:rsidRPr="00983356">
        <w:t xml:space="preserve"> </w:t>
      </w:r>
      <w:r w:rsidRPr="00983356">
        <w:t>применить к муниципальному служащему</w:t>
      </w:r>
      <w:r w:rsidR="00051C17">
        <w:t>, р</w:t>
      </w:r>
      <w:r w:rsidR="00857293" w:rsidRPr="00983356">
        <w:t xml:space="preserve">уководителю </w:t>
      </w:r>
      <w:r w:rsidRPr="00983356">
        <w:t>конкретную меру ответственности.</w:t>
      </w:r>
    </w:p>
    <w:p w14:paraId="02730FB8" w14:textId="77777777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</w:pPr>
      <w:r w:rsidRPr="00983356">
        <w:t xml:space="preserve">25.1. По итогам рассмотрения вопроса, указанного в </w:t>
      </w:r>
      <w:hyperlink r:id="rId26" w:history="1">
        <w:r w:rsidRPr="00983356">
          <w:t>подпункте "г" пункта 16</w:t>
        </w:r>
      </w:hyperlink>
      <w:r w:rsidRPr="00983356">
        <w:t xml:space="preserve"> настоящего Положения, комиссия принимает одно из следующих решений:</w:t>
      </w:r>
    </w:p>
    <w:p w14:paraId="132EB846" w14:textId="7AB1192A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</w:pPr>
      <w:r w:rsidRPr="00983356">
        <w:t>а) признать, что сведения, представленные муниципальным служащим</w:t>
      </w:r>
      <w:r w:rsidR="004359EA">
        <w:t>,</w:t>
      </w:r>
      <w:r w:rsidR="00857293" w:rsidRPr="00983356">
        <w:t xml:space="preserve"> руководителем учреждения  </w:t>
      </w:r>
      <w:r w:rsidRPr="00983356">
        <w:t xml:space="preserve">в соответствии с </w:t>
      </w:r>
      <w:hyperlink r:id="rId27" w:history="1">
        <w:r w:rsidRPr="00983356">
          <w:t>частью 1 статьи 3</w:t>
        </w:r>
      </w:hyperlink>
      <w:r w:rsidRPr="00983356"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14:paraId="02601247" w14:textId="0F57A581" w:rsidR="00AC631D" w:rsidRDefault="006C4292" w:rsidP="006C4292">
      <w:pPr>
        <w:autoSpaceDE w:val="0"/>
        <w:autoSpaceDN w:val="0"/>
        <w:adjustRightInd w:val="0"/>
        <w:ind w:firstLine="540"/>
        <w:jc w:val="both"/>
      </w:pPr>
      <w:r w:rsidRPr="00983356">
        <w:t>б) признать, что сведения, представленные муниципальным служащим</w:t>
      </w:r>
      <w:r w:rsidR="00051C17">
        <w:t>,</w:t>
      </w:r>
      <w:r w:rsidR="00857293" w:rsidRPr="00983356">
        <w:t xml:space="preserve"> руководителем </w:t>
      </w:r>
      <w:r w:rsidR="004359EA">
        <w:t xml:space="preserve">учреждения </w:t>
      </w:r>
      <w:r w:rsidRPr="00983356">
        <w:t xml:space="preserve">в соответствии с </w:t>
      </w:r>
      <w:hyperlink r:id="rId28" w:history="1">
        <w:r w:rsidRPr="00983356">
          <w:t>частью 1 статьи 3</w:t>
        </w:r>
      </w:hyperlink>
      <w:r w:rsidRPr="00983356">
        <w:t xml:space="preserve"> Федерального закона "О </w:t>
      </w:r>
      <w:r w:rsidRPr="00983356">
        <w:lastRenderedPageBreak/>
        <w:t xml:space="preserve">контроле за соответствием расходов лиц, замещающих государственные должности, и иных лиц их доходам", являются недостоверными и (или) неполными. </w:t>
      </w:r>
    </w:p>
    <w:p w14:paraId="3AA9E4CA" w14:textId="607154B2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</w:pPr>
      <w:r w:rsidRPr="00983356">
        <w:t>В этом случае комиссия рекомендует Главе администрации применить к муниципальному служащему</w:t>
      </w:r>
      <w:r w:rsidR="00857293" w:rsidRPr="00983356">
        <w:t xml:space="preserve">, руководителю </w:t>
      </w:r>
      <w:r w:rsidR="004359EA" w:rsidRPr="004359EA">
        <w:t>учреждения</w:t>
      </w:r>
      <w:r w:rsidR="004359EA" w:rsidRPr="004359EA">
        <w:t xml:space="preserve"> </w:t>
      </w:r>
      <w:r w:rsidRPr="00983356">
        <w:t>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14:paraId="22BAFFAA" w14:textId="77777777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</w:pPr>
      <w:r w:rsidRPr="00983356">
        <w:t xml:space="preserve">25.2. По итогам рассмотрения вопроса, указанного в </w:t>
      </w:r>
      <w:hyperlink r:id="rId29" w:history="1">
        <w:r w:rsidRPr="00983356">
          <w:t>абзаце четвертом подпункта "б" пункта 16</w:t>
        </w:r>
      </w:hyperlink>
      <w:r w:rsidRPr="00983356">
        <w:t xml:space="preserve"> настоящего Положения, комиссия принимает одно из следующих решений:</w:t>
      </w:r>
    </w:p>
    <w:p w14:paraId="7AEEE4E9" w14:textId="77777777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</w:pPr>
      <w:r w:rsidRPr="00983356">
        <w:t xml:space="preserve">а) признать, что обстоятельства, препятствующие выполнению требований Федерального </w:t>
      </w:r>
      <w:hyperlink r:id="rId30" w:history="1">
        <w:r w:rsidRPr="00983356">
          <w:t>закона</w:t>
        </w:r>
      </w:hyperlink>
      <w:r w:rsidRPr="00983356"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14:paraId="39D0BBC7" w14:textId="77777777" w:rsidR="008C3F3E" w:rsidRDefault="006C4292" w:rsidP="006C4292">
      <w:pPr>
        <w:autoSpaceDE w:val="0"/>
        <w:autoSpaceDN w:val="0"/>
        <w:adjustRightInd w:val="0"/>
        <w:ind w:firstLine="540"/>
        <w:jc w:val="both"/>
      </w:pPr>
      <w:r w:rsidRPr="00983356">
        <w:t xml:space="preserve">б) признать, что обстоятельства, препятствующие выполнению требований Федерального </w:t>
      </w:r>
      <w:hyperlink r:id="rId31" w:history="1">
        <w:r w:rsidRPr="00983356">
          <w:t>закона</w:t>
        </w:r>
      </w:hyperlink>
      <w:r w:rsidRPr="00983356"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</w:t>
      </w:r>
      <w:r w:rsidR="008C3F3E">
        <w:t>я объективными и уважительными.</w:t>
      </w:r>
    </w:p>
    <w:p w14:paraId="17C081F5" w14:textId="77777777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</w:pPr>
      <w:r w:rsidRPr="00983356">
        <w:t>В этом случае комиссия рекомендует Главе администрации</w:t>
      </w:r>
      <w:r w:rsidR="00CA5DBC" w:rsidRPr="00983356">
        <w:t xml:space="preserve"> или руководителю органа администрации, имеющего статус юридического лица</w:t>
      </w:r>
      <w:r w:rsidRPr="00983356">
        <w:t xml:space="preserve"> применить к муниципальному служащему конкретную меру ответственности.</w:t>
      </w:r>
    </w:p>
    <w:p w14:paraId="4F46647A" w14:textId="77777777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</w:pPr>
      <w:r w:rsidRPr="00983356">
        <w:t xml:space="preserve">25.3. По итогам рассмотрения вопроса, указанного в </w:t>
      </w:r>
      <w:hyperlink r:id="rId32" w:history="1">
        <w:r w:rsidRPr="00983356">
          <w:t>абзаце пятом подпункта "б" пункта 16</w:t>
        </w:r>
      </w:hyperlink>
      <w:r w:rsidRPr="00983356">
        <w:t xml:space="preserve"> настоящего Положения, комиссия принимает одно из следующих решений:</w:t>
      </w:r>
    </w:p>
    <w:p w14:paraId="5A89794E" w14:textId="77777777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</w:pPr>
      <w:r w:rsidRPr="00983356">
        <w:t>а) признать, что при исполнении муниципальным служащим должностных обязанностей конфликт интересов отсутствует;</w:t>
      </w:r>
    </w:p>
    <w:p w14:paraId="66FF8F22" w14:textId="77777777" w:rsidR="008C3F3E" w:rsidRDefault="006C4292" w:rsidP="006C4292">
      <w:pPr>
        <w:autoSpaceDE w:val="0"/>
        <w:autoSpaceDN w:val="0"/>
        <w:adjustRightInd w:val="0"/>
        <w:ind w:firstLine="540"/>
        <w:jc w:val="both"/>
      </w:pPr>
      <w:r w:rsidRPr="00983356">
        <w:t xml:space="preserve">б) признать, что при исполнении муниципальным служащим должностных обязанностей личная заинтересованность приводит или может </w:t>
      </w:r>
      <w:r w:rsidR="008C3F3E">
        <w:t>привести к конфликту интересов.</w:t>
      </w:r>
    </w:p>
    <w:p w14:paraId="7522F778" w14:textId="77777777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</w:pPr>
      <w:r w:rsidRPr="00983356">
        <w:t xml:space="preserve">В этом случае комиссия рекомендует муниципальному служащему и (или) Главе администрации </w:t>
      </w:r>
      <w:r w:rsidR="00052024" w:rsidRPr="00983356">
        <w:t xml:space="preserve">или </w:t>
      </w:r>
      <w:r w:rsidRPr="00983356">
        <w:t>принять меры по урегулированию конфликта интересов или по недопущению его возникновения;</w:t>
      </w:r>
    </w:p>
    <w:p w14:paraId="597CBAEA" w14:textId="77777777" w:rsidR="008C3F3E" w:rsidRDefault="006C4292" w:rsidP="006C4292">
      <w:pPr>
        <w:autoSpaceDE w:val="0"/>
        <w:autoSpaceDN w:val="0"/>
        <w:adjustRightInd w:val="0"/>
        <w:ind w:firstLine="540"/>
        <w:jc w:val="both"/>
      </w:pPr>
      <w:r w:rsidRPr="00983356">
        <w:t xml:space="preserve">в) признать, что муниципальный служащий не соблюдал требования об урегулировании конфликта интересов. </w:t>
      </w:r>
    </w:p>
    <w:p w14:paraId="211B9AD2" w14:textId="77777777" w:rsidR="006C4292" w:rsidRDefault="006C4292" w:rsidP="006C4292">
      <w:pPr>
        <w:autoSpaceDE w:val="0"/>
        <w:autoSpaceDN w:val="0"/>
        <w:adjustRightInd w:val="0"/>
        <w:ind w:firstLine="540"/>
        <w:jc w:val="both"/>
      </w:pPr>
      <w:r w:rsidRPr="00983356">
        <w:t>В этом случае комиссия рекомендует Главе администрации</w:t>
      </w:r>
      <w:r w:rsidR="00052024" w:rsidRPr="00983356">
        <w:t xml:space="preserve"> </w:t>
      </w:r>
      <w:r w:rsidRPr="00983356">
        <w:t>применить к муниципальному служащему конкретную меру ответственности.</w:t>
      </w:r>
    </w:p>
    <w:p w14:paraId="3B0F2EC6" w14:textId="77777777" w:rsidR="00896BA8" w:rsidRPr="00BA3ABB" w:rsidRDefault="00896BA8" w:rsidP="00896BA8">
      <w:pPr>
        <w:autoSpaceDE w:val="0"/>
        <w:autoSpaceDN w:val="0"/>
        <w:adjustRightInd w:val="0"/>
        <w:ind w:firstLine="540"/>
        <w:jc w:val="both"/>
      </w:pPr>
      <w:r w:rsidRPr="00BA3ABB">
        <w:t xml:space="preserve">25.4. По итогам рассмотрения вопроса, указанного в </w:t>
      </w:r>
      <w:hyperlink r:id="rId33" w:history="1">
        <w:r w:rsidRPr="00BA3ABB">
          <w:t xml:space="preserve">абзаце </w:t>
        </w:r>
        <w:r w:rsidR="001D085A" w:rsidRPr="00BA3ABB">
          <w:t>пятом</w:t>
        </w:r>
        <w:r w:rsidRPr="00BA3ABB">
          <w:t xml:space="preserve"> подпункта "б" пункта 16</w:t>
        </w:r>
      </w:hyperlink>
      <w:r w:rsidRPr="00BA3ABB">
        <w:t xml:space="preserve"> настоящего Положения, комиссия принимает одно из следующих решений:</w:t>
      </w:r>
    </w:p>
    <w:p w14:paraId="50823C84" w14:textId="6A333EF8" w:rsidR="00896BA8" w:rsidRPr="00BA3ABB" w:rsidRDefault="00896BA8" w:rsidP="00896BA8">
      <w:pPr>
        <w:autoSpaceDE w:val="0"/>
        <w:autoSpaceDN w:val="0"/>
        <w:adjustRightInd w:val="0"/>
        <w:ind w:firstLine="540"/>
        <w:jc w:val="both"/>
      </w:pPr>
      <w:r w:rsidRPr="00BA3ABB">
        <w:t xml:space="preserve">а) признать, что при исполнении руководителем </w:t>
      </w:r>
      <w:r w:rsidR="004359EA">
        <w:t xml:space="preserve">учреждения или предприятия </w:t>
      </w:r>
      <w:r w:rsidRPr="00BA3ABB">
        <w:t>должностных обязанностей конфликт интересов отсутствует;</w:t>
      </w:r>
    </w:p>
    <w:p w14:paraId="2F5884F2" w14:textId="468E707F" w:rsidR="008C3F3E" w:rsidRDefault="00896BA8" w:rsidP="00896BA8">
      <w:pPr>
        <w:autoSpaceDE w:val="0"/>
        <w:autoSpaceDN w:val="0"/>
        <w:adjustRightInd w:val="0"/>
        <w:ind w:firstLine="540"/>
        <w:jc w:val="both"/>
      </w:pPr>
      <w:r w:rsidRPr="00BA3ABB">
        <w:t xml:space="preserve">б) признать, что при исполнении руководителем </w:t>
      </w:r>
      <w:r w:rsidR="004359EA" w:rsidRPr="004359EA">
        <w:t xml:space="preserve">учреждения или предприятия </w:t>
      </w:r>
      <w:r w:rsidRPr="00BA3ABB">
        <w:t xml:space="preserve">должностных обязанностей личная заинтересованность приводит или может привести к конфликту интересов. </w:t>
      </w:r>
    </w:p>
    <w:p w14:paraId="71F10E74" w14:textId="688C32E0" w:rsidR="00896BA8" w:rsidRPr="00BA3ABB" w:rsidRDefault="00896BA8" w:rsidP="00896BA8">
      <w:pPr>
        <w:autoSpaceDE w:val="0"/>
        <w:autoSpaceDN w:val="0"/>
        <w:adjustRightInd w:val="0"/>
        <w:ind w:firstLine="540"/>
        <w:jc w:val="both"/>
      </w:pPr>
      <w:r w:rsidRPr="00BA3ABB">
        <w:t xml:space="preserve">В этом случае комиссия рекомендует руководителю </w:t>
      </w:r>
      <w:r w:rsidR="004359EA" w:rsidRPr="004359EA">
        <w:t xml:space="preserve">учреждения или предприятия </w:t>
      </w:r>
      <w:r w:rsidRPr="00BA3ABB">
        <w:t>и (или) Главе администрации принять меры по урегулированию конфликта интересов или по недопущению его возникновения;</w:t>
      </w:r>
    </w:p>
    <w:p w14:paraId="47C4707A" w14:textId="0D83149F" w:rsidR="008C3F3E" w:rsidRDefault="00896BA8" w:rsidP="006C4292">
      <w:pPr>
        <w:autoSpaceDE w:val="0"/>
        <w:autoSpaceDN w:val="0"/>
        <w:adjustRightInd w:val="0"/>
        <w:ind w:firstLine="540"/>
        <w:jc w:val="both"/>
      </w:pPr>
      <w:r w:rsidRPr="00BA3ABB">
        <w:t xml:space="preserve">в) признать, что </w:t>
      </w:r>
      <w:r w:rsidR="00F7080C" w:rsidRPr="00BA3ABB">
        <w:t xml:space="preserve">руководитель </w:t>
      </w:r>
      <w:r w:rsidR="004359EA" w:rsidRPr="004359EA">
        <w:t xml:space="preserve">учреждения или предприятия </w:t>
      </w:r>
      <w:r w:rsidRPr="00BA3ABB">
        <w:t xml:space="preserve">не соблюдал требования об урегулировании конфликта интересов. </w:t>
      </w:r>
    </w:p>
    <w:p w14:paraId="561BC75E" w14:textId="3C298A9D" w:rsidR="00896BA8" w:rsidRPr="00BA3ABB" w:rsidRDefault="00896BA8" w:rsidP="006C4292">
      <w:pPr>
        <w:autoSpaceDE w:val="0"/>
        <w:autoSpaceDN w:val="0"/>
        <w:adjustRightInd w:val="0"/>
        <w:ind w:firstLine="540"/>
        <w:jc w:val="both"/>
      </w:pPr>
      <w:r w:rsidRPr="00BA3ABB">
        <w:t xml:space="preserve">В этом случае комиссия рекомендует Главе администрации применить к </w:t>
      </w:r>
      <w:r w:rsidR="00F7080C" w:rsidRPr="00BA3ABB">
        <w:t xml:space="preserve">руководителю </w:t>
      </w:r>
      <w:r w:rsidR="004359EA" w:rsidRPr="004359EA">
        <w:t xml:space="preserve">учреждения или предприятия </w:t>
      </w:r>
      <w:r w:rsidRPr="00BA3ABB">
        <w:t>конкретную меру ответственности.</w:t>
      </w:r>
    </w:p>
    <w:p w14:paraId="02BC5332" w14:textId="77777777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</w:pPr>
      <w:r w:rsidRPr="00983356">
        <w:t xml:space="preserve">26. По итогам рассмотрения вопросов, указанных в </w:t>
      </w:r>
      <w:hyperlink r:id="rId34" w:history="1">
        <w:r w:rsidRPr="00983356">
          <w:t>подпунктах "а"</w:t>
        </w:r>
      </w:hyperlink>
      <w:r w:rsidRPr="00983356">
        <w:t xml:space="preserve">, </w:t>
      </w:r>
      <w:hyperlink r:id="rId35" w:history="1">
        <w:r w:rsidRPr="00983356">
          <w:t>"б"</w:t>
        </w:r>
      </w:hyperlink>
      <w:r w:rsidRPr="00983356">
        <w:t xml:space="preserve">, </w:t>
      </w:r>
      <w:hyperlink r:id="rId36" w:history="1">
        <w:r w:rsidRPr="00983356">
          <w:t>"г"</w:t>
        </w:r>
      </w:hyperlink>
      <w:r w:rsidRPr="00983356">
        <w:t xml:space="preserve"> и </w:t>
      </w:r>
      <w:hyperlink r:id="rId37" w:history="1">
        <w:r w:rsidRPr="00983356">
          <w:t>"д" пункта 16</w:t>
        </w:r>
      </w:hyperlink>
      <w:r w:rsidRPr="00983356"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r:id="rId38" w:history="1">
        <w:r w:rsidRPr="00983356">
          <w:t>пунктами 22</w:t>
        </w:r>
      </w:hyperlink>
      <w:r w:rsidRPr="00983356">
        <w:t xml:space="preserve"> - </w:t>
      </w:r>
      <w:hyperlink r:id="rId39" w:history="1">
        <w:r w:rsidRPr="00983356">
          <w:t>25</w:t>
        </w:r>
      </w:hyperlink>
      <w:r w:rsidRPr="00983356">
        <w:t xml:space="preserve">, </w:t>
      </w:r>
      <w:hyperlink r:id="rId40" w:history="1">
        <w:r w:rsidRPr="00983356">
          <w:t>25.1</w:t>
        </w:r>
      </w:hyperlink>
      <w:r w:rsidRPr="00983356">
        <w:t xml:space="preserve"> - </w:t>
      </w:r>
      <w:hyperlink r:id="rId41" w:history="1">
        <w:r w:rsidRPr="00983356">
          <w:t>25.</w:t>
        </w:r>
        <w:r w:rsidR="00BA3ABB">
          <w:t>4</w:t>
        </w:r>
      </w:hyperlink>
      <w:r w:rsidRPr="00983356">
        <w:t xml:space="preserve"> и </w:t>
      </w:r>
      <w:hyperlink r:id="rId42" w:history="1">
        <w:r w:rsidRPr="00983356">
          <w:t>26.1</w:t>
        </w:r>
      </w:hyperlink>
      <w:r w:rsidRPr="00983356">
        <w:t xml:space="preserve"> </w:t>
      </w:r>
      <w:r w:rsidRPr="00983356">
        <w:lastRenderedPageBreak/>
        <w:t>настоящего Положения. Основания и мотивы принятия такого решения должны быть отражены в протоколе заседания комиссии.</w:t>
      </w:r>
    </w:p>
    <w:p w14:paraId="0DD043D0" w14:textId="77777777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</w:pPr>
      <w:r w:rsidRPr="00983356">
        <w:t xml:space="preserve">26.1. По итогам рассмотрения вопроса, указанного в </w:t>
      </w:r>
      <w:hyperlink r:id="rId43" w:history="1">
        <w:r w:rsidRPr="00983356">
          <w:t>подпункте "д" пункта 16</w:t>
        </w:r>
      </w:hyperlink>
      <w:r w:rsidRPr="00983356">
        <w:t xml:space="preserve"> настоящего Положения, комиссия принимает в отношении гражданина, замещавшего должность муниципальной службы в администрации, одно из следующих решений:</w:t>
      </w:r>
    </w:p>
    <w:p w14:paraId="09C64135" w14:textId="77777777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</w:pPr>
      <w:r w:rsidRPr="00983356"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14:paraId="15C0530A" w14:textId="77777777" w:rsidR="008C3F3E" w:rsidRDefault="006C4292" w:rsidP="006C4292">
      <w:pPr>
        <w:autoSpaceDE w:val="0"/>
        <w:autoSpaceDN w:val="0"/>
        <w:adjustRightInd w:val="0"/>
        <w:ind w:firstLine="540"/>
        <w:jc w:val="both"/>
      </w:pPr>
      <w:r w:rsidRPr="00983356"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44" w:history="1">
        <w:r w:rsidRPr="00983356">
          <w:t>статьи 12</w:t>
        </w:r>
      </w:hyperlink>
      <w:r w:rsidRPr="00983356">
        <w:t xml:space="preserve"> Федерального закона от 25 декабря 2008 г. N 273-ФЗ "О противодействии коррупции". </w:t>
      </w:r>
    </w:p>
    <w:p w14:paraId="0E3E76BC" w14:textId="1BD9D31D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</w:pPr>
      <w:r w:rsidRPr="00983356">
        <w:t xml:space="preserve">В этом случае комиссия рекомендует Главе </w:t>
      </w:r>
      <w:r w:rsidR="004359EA">
        <w:t xml:space="preserve">администрации </w:t>
      </w:r>
      <w:r w:rsidRPr="00983356">
        <w:t>проинформировать об указанных обстоятельствах органы прокуратуры и уведомившую организацию.</w:t>
      </w:r>
    </w:p>
    <w:p w14:paraId="0D5DC472" w14:textId="77777777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27. По итогам рассмотрения вопроса, предусмотренного подпунктом "в" пункта 16 настоящего Положения, комиссия принимает соответствующее решение.</w:t>
      </w:r>
    </w:p>
    <w:p w14:paraId="6145FB17" w14:textId="77777777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28. Для исполнения решений комиссии могут быть подготовлены проекты нормативных правовых актов администрации, решений или поручений Главы администрации, которые в установленном порядке представляются на рассмотрение Главе администрации.</w:t>
      </w:r>
    </w:p>
    <w:p w14:paraId="54BE8B9A" w14:textId="77777777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29. Решения комиссии по вопросам, указанным в пункте 16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2CFE8284" w14:textId="77777777" w:rsidR="008C3F3E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 xml:space="preserve">30. Решения комиссии оформляются протоколами, которые подписывают члены комиссии, принимавшие участие в ее заседании. </w:t>
      </w:r>
    </w:p>
    <w:p w14:paraId="3AE1C730" w14:textId="77777777" w:rsidR="008C3F3E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 xml:space="preserve">Решения комиссии, за исключением решения, принимаемого по итогам рассмотрения вопроса, указанного в абзаце втором подпункта "б" пункта 16 настоящего Положения, для Главы администрации носят рекомендательный характер. </w:t>
      </w:r>
    </w:p>
    <w:p w14:paraId="02A34FFD" w14:textId="77777777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Решение, принимаемое по итогам рассмотрения вопроса, указанного в абзаце втором подпункта "б" пункта 16 настоящего Положения, носит обязательный характер.</w:t>
      </w:r>
    </w:p>
    <w:p w14:paraId="4E403E54" w14:textId="77777777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31. В протоколе заседания комиссии указываются:</w:t>
      </w:r>
    </w:p>
    <w:p w14:paraId="11A3F6CF" w14:textId="77777777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а) дата заседания комиссии, фамилии, имена, отчества членов комиссии и других лиц, присутствующих на заседании;</w:t>
      </w:r>
    </w:p>
    <w:p w14:paraId="5A4028F5" w14:textId="77777777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</w:t>
      </w:r>
      <w:r w:rsidR="00A3302E" w:rsidRPr="00983356">
        <w:t xml:space="preserve"> руководителя </w:t>
      </w:r>
      <w:r w:rsidRPr="00983356">
        <w:t>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6A701CF6" w14:textId="398E2CB2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 xml:space="preserve">в) предъявляемые к муниципальному </w:t>
      </w:r>
      <w:r w:rsidR="004359EA" w:rsidRPr="00983356">
        <w:t>служащему, руководителю</w:t>
      </w:r>
      <w:r w:rsidR="00A3302E" w:rsidRPr="00983356">
        <w:t xml:space="preserve"> </w:t>
      </w:r>
      <w:bookmarkStart w:id="7" w:name="_Hlk97730918"/>
      <w:r w:rsidR="004359EA">
        <w:t xml:space="preserve">учреждения или предприятия </w:t>
      </w:r>
      <w:bookmarkEnd w:id="7"/>
      <w:r w:rsidRPr="00983356">
        <w:t>претензии, материалы, на которых они основываются;</w:t>
      </w:r>
    </w:p>
    <w:p w14:paraId="6A140107" w14:textId="5C313A35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 xml:space="preserve">г) содержание пояснений муниципального </w:t>
      </w:r>
      <w:r w:rsidR="004359EA" w:rsidRPr="00983356">
        <w:t>служащего, руководителя</w:t>
      </w:r>
      <w:r w:rsidR="00A3302E" w:rsidRPr="00983356">
        <w:t xml:space="preserve"> </w:t>
      </w:r>
      <w:r w:rsidR="004359EA" w:rsidRPr="004359EA">
        <w:t xml:space="preserve">учреждения или предприятия </w:t>
      </w:r>
      <w:r w:rsidRPr="00983356">
        <w:t>и других лиц по существу предъявляемых претензий;</w:t>
      </w:r>
    </w:p>
    <w:p w14:paraId="1C784675" w14:textId="77777777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д) фамилии, имена, отчества выступивших на заседании лиц и краткое изложение их выступлений;</w:t>
      </w:r>
    </w:p>
    <w:p w14:paraId="4D33B2F8" w14:textId="77777777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е) источник информации, содержащей основания для проведения заседания комиссии, дата поступления информации в муниципальный орган;</w:t>
      </w:r>
    </w:p>
    <w:p w14:paraId="5365C456" w14:textId="77777777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ж) другие сведения;</w:t>
      </w:r>
    </w:p>
    <w:p w14:paraId="0229F4D5" w14:textId="77777777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з) результаты голосования;</w:t>
      </w:r>
    </w:p>
    <w:p w14:paraId="1EA23DD6" w14:textId="77777777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и) решение и обоснование его принятия.</w:t>
      </w:r>
    </w:p>
    <w:p w14:paraId="512B05E6" w14:textId="6A0C24F4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32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</w:t>
      </w:r>
      <w:r w:rsidR="00A3302E" w:rsidRPr="00983356">
        <w:t>накомлен мун</w:t>
      </w:r>
      <w:r w:rsidR="00051C17">
        <w:t>иципальный служащий,</w:t>
      </w:r>
      <w:r w:rsidR="00A3302E" w:rsidRPr="00983356">
        <w:t xml:space="preserve"> руководитель</w:t>
      </w:r>
      <w:r w:rsidR="004359EA" w:rsidRPr="004359EA">
        <w:t xml:space="preserve"> </w:t>
      </w:r>
      <w:r w:rsidR="004359EA" w:rsidRPr="004359EA">
        <w:t>учреждения или предприятия</w:t>
      </w:r>
      <w:r w:rsidR="00A3302E" w:rsidRPr="00983356">
        <w:t xml:space="preserve">.  </w:t>
      </w:r>
    </w:p>
    <w:p w14:paraId="7A8E1A26" w14:textId="7C0BC30F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33. Копии протокола заседания комиссии в 7-дневный срок со дня заседания направляются Главе администрации</w:t>
      </w:r>
      <w:r w:rsidR="007E51B8" w:rsidRPr="00983356">
        <w:t xml:space="preserve"> </w:t>
      </w:r>
      <w:r w:rsidRPr="00983356">
        <w:t xml:space="preserve">полностью или в виде выписок из него - </w:t>
      </w:r>
      <w:r w:rsidRPr="00983356">
        <w:lastRenderedPageBreak/>
        <w:t xml:space="preserve">муниципальному служащему, </w:t>
      </w:r>
      <w:r w:rsidR="00A3302E" w:rsidRPr="00983356">
        <w:t>руководителю</w:t>
      </w:r>
      <w:r w:rsidR="004359EA" w:rsidRPr="004359EA">
        <w:t xml:space="preserve"> </w:t>
      </w:r>
      <w:r w:rsidR="004359EA" w:rsidRPr="004359EA">
        <w:t xml:space="preserve">учреждения или </w:t>
      </w:r>
      <w:r w:rsidR="004359EA" w:rsidRPr="004359EA">
        <w:t>предприятия</w:t>
      </w:r>
      <w:r w:rsidR="004359EA">
        <w:t>,</w:t>
      </w:r>
      <w:r w:rsidR="004359EA" w:rsidRPr="00983356">
        <w:t xml:space="preserve"> а</w:t>
      </w:r>
      <w:r w:rsidRPr="00983356">
        <w:t xml:space="preserve"> также по решению комиссии - иным заинтересованным лицам.</w:t>
      </w:r>
    </w:p>
    <w:p w14:paraId="388E1C97" w14:textId="24DFDB38" w:rsidR="00AC631D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34. Глава администрации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</w:t>
      </w:r>
      <w:r w:rsidR="00437B91">
        <w:t xml:space="preserve">, руководителю </w:t>
      </w:r>
      <w:r w:rsidR="004359EA" w:rsidRPr="004359EA">
        <w:t xml:space="preserve">учреждения или предприятия </w:t>
      </w:r>
      <w:r w:rsidRPr="00983356">
        <w:t xml:space="preserve">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</w:p>
    <w:p w14:paraId="3EEB9F34" w14:textId="77777777" w:rsidR="00AC631D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О рассмотрении рекомендаций комиссии и принятом решении Глава администрации</w:t>
      </w:r>
      <w:r w:rsidR="009D7E36" w:rsidRPr="00983356">
        <w:t xml:space="preserve"> </w:t>
      </w:r>
      <w:r w:rsidRPr="00983356">
        <w:t>в письменной форме уведомляет комиссию в месячный срок со дня поступления к нему протокола заседания комиссии.</w:t>
      </w:r>
    </w:p>
    <w:p w14:paraId="70475944" w14:textId="77777777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 xml:space="preserve"> Решение Главы администрации оглашается на ближайшем заседании комиссии и принимается к сведению без обсуждения.</w:t>
      </w:r>
    </w:p>
    <w:p w14:paraId="7C387B90" w14:textId="65666305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35. В случае установления комиссией признаков дисциплинарного проступка в действиях (бездействии) муниципального служащего</w:t>
      </w:r>
      <w:r w:rsidR="00A3302E" w:rsidRPr="00983356">
        <w:t xml:space="preserve">, руководителя </w:t>
      </w:r>
      <w:r w:rsidR="004359EA" w:rsidRPr="004359EA">
        <w:t xml:space="preserve">учреждения или предприятия </w:t>
      </w:r>
      <w:r w:rsidRPr="00983356">
        <w:t>информация об этом представляется Главе администрации</w:t>
      </w:r>
      <w:r w:rsidR="000B3CFB" w:rsidRPr="00983356">
        <w:t xml:space="preserve"> </w:t>
      </w:r>
      <w:r w:rsidRPr="00983356">
        <w:t>для решения вопроса о применении к муниципальному служащему</w:t>
      </w:r>
      <w:r w:rsidR="00A3302E" w:rsidRPr="00983356">
        <w:t>, руководителю</w:t>
      </w:r>
      <w:r w:rsidR="00051C17">
        <w:t xml:space="preserve"> </w:t>
      </w:r>
      <w:r w:rsidR="004359EA" w:rsidRPr="004359EA">
        <w:t xml:space="preserve">учреждения или предприятия </w:t>
      </w:r>
      <w:r w:rsidRPr="00983356">
        <w:t>мер ответственности, предусмотренных нормативными правовыми актами Российской Федерации.</w:t>
      </w:r>
    </w:p>
    <w:p w14:paraId="1DE938E1" w14:textId="70771EB0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36. В случае установления комиссией факта совершения муниципальным служащим</w:t>
      </w:r>
      <w:r w:rsidR="00A3302E" w:rsidRPr="00983356">
        <w:t>,</w:t>
      </w:r>
      <w:r w:rsidRPr="00983356">
        <w:t xml:space="preserve"> </w:t>
      </w:r>
      <w:r w:rsidR="00A3302E" w:rsidRPr="00983356">
        <w:t xml:space="preserve">руководителем </w:t>
      </w:r>
      <w:r w:rsidR="004359EA" w:rsidRPr="004359EA">
        <w:t xml:space="preserve">учреждения или предприятия </w:t>
      </w:r>
      <w:r w:rsidRPr="00983356">
        <w:t>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14:paraId="1737C311" w14:textId="79C13D2D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37. Копия протокола заседания комиссии или выписка из него приобщается к личному делу муниципального служащего,</w:t>
      </w:r>
      <w:r w:rsidR="00A3302E" w:rsidRPr="00983356">
        <w:t xml:space="preserve"> </w:t>
      </w:r>
      <w:r w:rsidR="00633730" w:rsidRPr="00983356">
        <w:t xml:space="preserve">руководителя </w:t>
      </w:r>
      <w:r w:rsidR="00633730" w:rsidRPr="004359EA">
        <w:t>учреждения или предприятия,</w:t>
      </w:r>
      <w:r w:rsidR="004359EA" w:rsidRPr="004359EA">
        <w:t xml:space="preserve"> </w:t>
      </w:r>
      <w:r w:rsidRPr="00983356">
        <w:t>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514326E9" w14:textId="77777777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</w:pPr>
      <w:r w:rsidRPr="00983356">
        <w:t xml:space="preserve">37.1. 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отношении которого рассматривался вопрос, указанный в </w:t>
      </w:r>
      <w:hyperlink r:id="rId45" w:history="1">
        <w:r w:rsidRPr="00983356">
          <w:t>абзаце втором подпункта "б" пункта 16</w:t>
        </w:r>
      </w:hyperlink>
      <w:r w:rsidRPr="00983356"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18389A47" w14:textId="77777777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38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и лицами кадровой службы администрации, ответственными за работу по профилактике коррупционных и иных правонарушений.</w:t>
      </w:r>
    </w:p>
    <w:p w14:paraId="4E836345" w14:textId="77777777"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</w:p>
    <w:p w14:paraId="218420DD" w14:textId="77777777" w:rsidR="006C4292" w:rsidRPr="00983356" w:rsidRDefault="006C4292" w:rsidP="006C4292">
      <w:pPr>
        <w:autoSpaceDE w:val="0"/>
        <w:autoSpaceDN w:val="0"/>
        <w:adjustRightInd w:val="0"/>
        <w:jc w:val="both"/>
        <w:outlineLvl w:val="0"/>
      </w:pPr>
    </w:p>
    <w:p w14:paraId="64ED8D1C" w14:textId="77777777" w:rsidR="006C4292" w:rsidRPr="00983356" w:rsidRDefault="006C4292" w:rsidP="006C4292">
      <w:pPr>
        <w:autoSpaceDE w:val="0"/>
        <w:autoSpaceDN w:val="0"/>
        <w:adjustRightInd w:val="0"/>
        <w:jc w:val="both"/>
        <w:outlineLvl w:val="0"/>
      </w:pPr>
    </w:p>
    <w:p w14:paraId="084B4850" w14:textId="77777777" w:rsidR="006C4292" w:rsidRPr="00983356" w:rsidRDefault="006C4292" w:rsidP="006C4292">
      <w:pPr>
        <w:autoSpaceDE w:val="0"/>
        <w:autoSpaceDN w:val="0"/>
        <w:adjustRightInd w:val="0"/>
        <w:jc w:val="both"/>
        <w:outlineLvl w:val="0"/>
      </w:pPr>
    </w:p>
    <w:p w14:paraId="4B21D012" w14:textId="77777777" w:rsidR="006C4292" w:rsidRPr="00983356" w:rsidRDefault="006C4292" w:rsidP="006C4292">
      <w:pPr>
        <w:autoSpaceDE w:val="0"/>
        <w:autoSpaceDN w:val="0"/>
        <w:adjustRightInd w:val="0"/>
        <w:jc w:val="both"/>
        <w:outlineLvl w:val="0"/>
      </w:pPr>
    </w:p>
    <w:p w14:paraId="6B38266B" w14:textId="77777777" w:rsidR="006C4292" w:rsidRPr="00983356" w:rsidRDefault="006C4292" w:rsidP="006C4292">
      <w:pPr>
        <w:autoSpaceDE w:val="0"/>
        <w:autoSpaceDN w:val="0"/>
        <w:adjustRightInd w:val="0"/>
        <w:jc w:val="both"/>
        <w:outlineLvl w:val="0"/>
      </w:pPr>
    </w:p>
    <w:p w14:paraId="6426B594" w14:textId="77777777" w:rsidR="006C4292" w:rsidRPr="00983356" w:rsidRDefault="006C4292" w:rsidP="006C4292">
      <w:pPr>
        <w:autoSpaceDE w:val="0"/>
        <w:autoSpaceDN w:val="0"/>
        <w:adjustRightInd w:val="0"/>
        <w:jc w:val="both"/>
        <w:outlineLvl w:val="0"/>
      </w:pPr>
    </w:p>
    <w:p w14:paraId="3C10DF62" w14:textId="77777777" w:rsidR="006C4292" w:rsidRPr="00983356" w:rsidRDefault="006C4292" w:rsidP="006C4292">
      <w:pPr>
        <w:autoSpaceDE w:val="0"/>
        <w:autoSpaceDN w:val="0"/>
        <w:adjustRightInd w:val="0"/>
        <w:jc w:val="both"/>
        <w:outlineLvl w:val="0"/>
      </w:pPr>
    </w:p>
    <w:p w14:paraId="6E568CAA" w14:textId="77777777" w:rsidR="006C4292" w:rsidRPr="00983356" w:rsidRDefault="006C4292" w:rsidP="006C4292">
      <w:pPr>
        <w:autoSpaceDE w:val="0"/>
        <w:autoSpaceDN w:val="0"/>
        <w:adjustRightInd w:val="0"/>
        <w:jc w:val="both"/>
        <w:outlineLvl w:val="0"/>
      </w:pPr>
    </w:p>
    <w:p w14:paraId="095F3C57" w14:textId="77777777" w:rsidR="006C4292" w:rsidRPr="00983356" w:rsidRDefault="006C4292" w:rsidP="00CE21AB">
      <w:pPr>
        <w:tabs>
          <w:tab w:val="left" w:pos="5664"/>
        </w:tabs>
        <w:autoSpaceDE w:val="0"/>
        <w:autoSpaceDN w:val="0"/>
        <w:adjustRightInd w:val="0"/>
        <w:jc w:val="both"/>
        <w:outlineLvl w:val="0"/>
      </w:pPr>
    </w:p>
    <w:p w14:paraId="259A7C58" w14:textId="77777777" w:rsidR="00CE21AB" w:rsidRPr="00983356" w:rsidRDefault="00CE21AB" w:rsidP="00CE21AB">
      <w:pPr>
        <w:tabs>
          <w:tab w:val="left" w:pos="5664"/>
        </w:tabs>
        <w:autoSpaceDE w:val="0"/>
        <w:autoSpaceDN w:val="0"/>
        <w:adjustRightInd w:val="0"/>
        <w:jc w:val="both"/>
        <w:outlineLvl w:val="0"/>
      </w:pPr>
    </w:p>
    <w:p w14:paraId="32A1124A" w14:textId="77777777" w:rsidR="00A730F9" w:rsidRPr="00983356" w:rsidRDefault="00A730F9" w:rsidP="00CE21AB">
      <w:pPr>
        <w:tabs>
          <w:tab w:val="left" w:pos="5664"/>
        </w:tabs>
        <w:autoSpaceDE w:val="0"/>
        <w:autoSpaceDN w:val="0"/>
        <w:adjustRightInd w:val="0"/>
        <w:jc w:val="both"/>
        <w:outlineLvl w:val="0"/>
      </w:pPr>
    </w:p>
    <w:p w14:paraId="68475DF2" w14:textId="77777777" w:rsidR="00A730F9" w:rsidRPr="00983356" w:rsidRDefault="00A730F9" w:rsidP="00CE21AB">
      <w:pPr>
        <w:tabs>
          <w:tab w:val="left" w:pos="5664"/>
        </w:tabs>
        <w:autoSpaceDE w:val="0"/>
        <w:autoSpaceDN w:val="0"/>
        <w:adjustRightInd w:val="0"/>
        <w:jc w:val="both"/>
        <w:outlineLvl w:val="0"/>
      </w:pPr>
    </w:p>
    <w:p w14:paraId="14EC0E8B" w14:textId="77777777" w:rsidR="00A730F9" w:rsidRPr="00983356" w:rsidRDefault="00A730F9" w:rsidP="00CE21AB">
      <w:pPr>
        <w:tabs>
          <w:tab w:val="left" w:pos="5664"/>
        </w:tabs>
        <w:autoSpaceDE w:val="0"/>
        <w:autoSpaceDN w:val="0"/>
        <w:adjustRightInd w:val="0"/>
        <w:jc w:val="both"/>
        <w:outlineLvl w:val="0"/>
      </w:pPr>
    </w:p>
    <w:p w14:paraId="6C1498A5" w14:textId="77777777" w:rsidR="00C04382" w:rsidRPr="00983356" w:rsidRDefault="00C04382"/>
    <w:p w14:paraId="41FCC27C" w14:textId="12C8A6C9" w:rsidR="00633730" w:rsidRPr="00633730" w:rsidRDefault="00633730" w:rsidP="00633730">
      <w:pPr>
        <w:jc w:val="right"/>
        <w:rPr>
          <w:rFonts w:eastAsiaTheme="minorEastAsia"/>
        </w:rPr>
      </w:pPr>
      <w:r w:rsidRPr="00633730">
        <w:rPr>
          <w:rFonts w:eastAsiaTheme="minorEastAsia"/>
        </w:rPr>
        <w:t xml:space="preserve">Приложение </w:t>
      </w:r>
      <w:r>
        <w:rPr>
          <w:rFonts w:eastAsiaTheme="minorEastAsia"/>
        </w:rPr>
        <w:t>2</w:t>
      </w:r>
    </w:p>
    <w:p w14:paraId="18BDE6DE" w14:textId="77777777" w:rsidR="00633730" w:rsidRPr="00633730" w:rsidRDefault="00633730" w:rsidP="00633730">
      <w:pPr>
        <w:jc w:val="right"/>
        <w:rPr>
          <w:rFonts w:eastAsiaTheme="minorEastAsia"/>
        </w:rPr>
      </w:pPr>
      <w:r w:rsidRPr="00633730">
        <w:rPr>
          <w:rFonts w:eastAsiaTheme="minorEastAsia"/>
        </w:rPr>
        <w:t xml:space="preserve">к Постановлению </w:t>
      </w:r>
    </w:p>
    <w:p w14:paraId="484E81A1" w14:textId="77777777" w:rsidR="00633730" w:rsidRPr="00633730" w:rsidRDefault="00633730" w:rsidP="00633730">
      <w:pPr>
        <w:jc w:val="right"/>
        <w:rPr>
          <w:rFonts w:eastAsiaTheme="minorEastAsia"/>
        </w:rPr>
      </w:pPr>
      <w:r w:rsidRPr="00633730">
        <w:rPr>
          <w:rFonts w:eastAsiaTheme="minorEastAsia"/>
        </w:rPr>
        <w:t xml:space="preserve">Администрации г.Фокино </w:t>
      </w:r>
    </w:p>
    <w:p w14:paraId="06CFD30F" w14:textId="77777777" w:rsidR="00633730" w:rsidRPr="00633730" w:rsidRDefault="00633730" w:rsidP="00633730">
      <w:pPr>
        <w:jc w:val="right"/>
        <w:rPr>
          <w:rFonts w:eastAsiaTheme="minorEastAsia"/>
        </w:rPr>
      </w:pPr>
      <w:r w:rsidRPr="00633730">
        <w:rPr>
          <w:rFonts w:eastAsiaTheme="minorEastAsia"/>
        </w:rPr>
        <w:t xml:space="preserve">от 07 февраля 2022 года N 54 -П                                                                                                       </w:t>
      </w:r>
    </w:p>
    <w:p w14:paraId="6DE0AA8E" w14:textId="77777777" w:rsidR="00633730" w:rsidRPr="00633730" w:rsidRDefault="00633730" w:rsidP="00633730">
      <w:pPr>
        <w:jc w:val="right"/>
        <w:rPr>
          <w:rFonts w:eastAsiaTheme="minorEastAsia"/>
        </w:rPr>
      </w:pPr>
    </w:p>
    <w:p w14:paraId="5EFC0E0F" w14:textId="77777777" w:rsidR="00633730" w:rsidRPr="00633730" w:rsidRDefault="00633730" w:rsidP="00633730">
      <w:pPr>
        <w:jc w:val="right"/>
        <w:rPr>
          <w:rFonts w:eastAsiaTheme="minorEastAsia"/>
        </w:rPr>
      </w:pPr>
      <w:r w:rsidRPr="00633730">
        <w:rPr>
          <w:rFonts w:eastAsiaTheme="minorEastAsia"/>
        </w:rPr>
        <w:t xml:space="preserve">Утверждено </w:t>
      </w:r>
    </w:p>
    <w:p w14:paraId="06B434B0" w14:textId="77777777" w:rsidR="00633730" w:rsidRPr="00633730" w:rsidRDefault="00633730" w:rsidP="00633730">
      <w:pPr>
        <w:jc w:val="right"/>
        <w:rPr>
          <w:rFonts w:eastAsiaTheme="minorEastAsia"/>
        </w:rPr>
      </w:pPr>
      <w:r w:rsidRPr="00633730">
        <w:rPr>
          <w:rFonts w:eastAsiaTheme="minorEastAsia"/>
        </w:rPr>
        <w:t xml:space="preserve">Постановлением </w:t>
      </w:r>
    </w:p>
    <w:p w14:paraId="4A55F23E" w14:textId="77777777" w:rsidR="00633730" w:rsidRPr="00633730" w:rsidRDefault="00633730" w:rsidP="00633730">
      <w:pPr>
        <w:jc w:val="right"/>
        <w:rPr>
          <w:rFonts w:eastAsiaTheme="minorEastAsia"/>
        </w:rPr>
      </w:pPr>
      <w:r w:rsidRPr="00633730">
        <w:rPr>
          <w:rFonts w:eastAsiaTheme="minorEastAsia"/>
        </w:rPr>
        <w:t xml:space="preserve">Администрации г.Фокино </w:t>
      </w:r>
    </w:p>
    <w:p w14:paraId="5E3B181A" w14:textId="77777777" w:rsidR="00633730" w:rsidRPr="00633730" w:rsidRDefault="00633730" w:rsidP="00633730">
      <w:pPr>
        <w:jc w:val="right"/>
        <w:rPr>
          <w:rFonts w:eastAsiaTheme="minorEastAsia"/>
        </w:rPr>
      </w:pPr>
      <w:r w:rsidRPr="00633730">
        <w:rPr>
          <w:rFonts w:eastAsiaTheme="minorEastAsia"/>
        </w:rPr>
        <w:t>от 07 февраля 2022 года N 54 -П</w:t>
      </w:r>
    </w:p>
    <w:p w14:paraId="1C1886A6" w14:textId="77777777" w:rsidR="00633730" w:rsidRPr="00633730" w:rsidRDefault="00633730" w:rsidP="00633730">
      <w:pPr>
        <w:jc w:val="right"/>
        <w:rPr>
          <w:rFonts w:eastAsiaTheme="minorEastAsia"/>
        </w:rPr>
      </w:pPr>
    </w:p>
    <w:p w14:paraId="73F242AD" w14:textId="77777777" w:rsidR="00633730" w:rsidRPr="00633730" w:rsidRDefault="00633730" w:rsidP="00633730">
      <w:pPr>
        <w:jc w:val="right"/>
        <w:rPr>
          <w:rFonts w:eastAsiaTheme="minorEastAsia"/>
        </w:rPr>
      </w:pPr>
    </w:p>
    <w:p w14:paraId="293F486A" w14:textId="77777777" w:rsidR="00C04382" w:rsidRPr="00983356" w:rsidRDefault="00C04382" w:rsidP="00C04382">
      <w:pPr>
        <w:jc w:val="right"/>
      </w:pPr>
    </w:p>
    <w:p w14:paraId="7BC9C9BE" w14:textId="77777777" w:rsidR="005432BC" w:rsidRPr="00983356" w:rsidRDefault="005432BC" w:rsidP="00C04382">
      <w:pPr>
        <w:jc w:val="center"/>
      </w:pPr>
      <w:proofErr w:type="gramStart"/>
      <w:r w:rsidRPr="00983356">
        <w:t>Состав  комиссии</w:t>
      </w:r>
      <w:proofErr w:type="gramEnd"/>
      <w:r w:rsidRPr="00983356">
        <w:t xml:space="preserve"> </w:t>
      </w:r>
    </w:p>
    <w:p w14:paraId="074D89EB" w14:textId="318CD7BE" w:rsidR="00C04382" w:rsidRPr="00983356" w:rsidRDefault="005432BC" w:rsidP="00C04382">
      <w:pPr>
        <w:jc w:val="center"/>
      </w:pPr>
      <w:r w:rsidRPr="00983356">
        <w:t>по соблюдению требований к служебному поведению муниципальных служащих администрации г.</w:t>
      </w:r>
      <w:r w:rsidR="00304CB6">
        <w:t xml:space="preserve"> </w:t>
      </w:r>
      <w:r w:rsidRPr="00983356">
        <w:t>Фокино</w:t>
      </w:r>
      <w:r w:rsidR="00EE7D23" w:rsidRPr="00983356">
        <w:t>, руководителей</w:t>
      </w:r>
      <w:r w:rsidRPr="00983356">
        <w:t xml:space="preserve"> органов администрации г.</w:t>
      </w:r>
      <w:r w:rsidR="00EE7D23">
        <w:t xml:space="preserve"> </w:t>
      </w:r>
      <w:r w:rsidRPr="00983356">
        <w:t xml:space="preserve">Фокино имеющих статус юридического лица и </w:t>
      </w:r>
      <w:r w:rsidR="00304CB6" w:rsidRPr="00983356">
        <w:t>руководителей муниципальных</w:t>
      </w:r>
      <w:r w:rsidRPr="00983356">
        <w:t xml:space="preserve"> </w:t>
      </w:r>
      <w:r w:rsidR="00304CB6" w:rsidRPr="00983356">
        <w:t xml:space="preserve">учреждений </w:t>
      </w:r>
      <w:r w:rsidR="00304CB6">
        <w:t>и</w:t>
      </w:r>
      <w:r w:rsidR="00EE7D23">
        <w:t xml:space="preserve"> предприятий </w:t>
      </w:r>
      <w:r w:rsidRPr="00983356">
        <w:t>г.</w:t>
      </w:r>
      <w:r w:rsidR="00EE7D23">
        <w:t xml:space="preserve"> </w:t>
      </w:r>
      <w:r w:rsidR="00304CB6" w:rsidRPr="00983356">
        <w:t>Фокино и</w:t>
      </w:r>
      <w:r w:rsidRPr="00983356">
        <w:t xml:space="preserve"> урегулированию конфликта интересов</w:t>
      </w:r>
    </w:p>
    <w:p w14:paraId="44B0B4A4" w14:textId="77777777" w:rsidR="005432BC" w:rsidRPr="00983356" w:rsidRDefault="005432BC" w:rsidP="00C04382">
      <w:pPr>
        <w:jc w:val="center"/>
      </w:pPr>
    </w:p>
    <w:p w14:paraId="4A0EE13A" w14:textId="77777777" w:rsidR="00C04382" w:rsidRPr="00983356" w:rsidRDefault="00C04382" w:rsidP="00304CB6">
      <w:pPr>
        <w:pStyle w:val="a4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</w:pPr>
      <w:r w:rsidRPr="00983356">
        <w:t>Председатель комиссии:</w:t>
      </w:r>
    </w:p>
    <w:p w14:paraId="25F13FD1" w14:textId="05D7F2E6" w:rsidR="00C04382" w:rsidRPr="00983356" w:rsidRDefault="00EE7D23" w:rsidP="00304CB6">
      <w:pPr>
        <w:tabs>
          <w:tab w:val="left" w:pos="993"/>
        </w:tabs>
        <w:spacing w:line="276" w:lineRule="auto"/>
        <w:ind w:firstLine="567"/>
        <w:jc w:val="both"/>
      </w:pPr>
      <w:r>
        <w:t>Печегузова Снежанна Владимировна</w:t>
      </w:r>
      <w:r w:rsidR="00C04382" w:rsidRPr="00983356">
        <w:t xml:space="preserve"> – заместитель главы администрации города Фокино;</w:t>
      </w:r>
    </w:p>
    <w:p w14:paraId="332A057A" w14:textId="77777777" w:rsidR="00C04382" w:rsidRPr="00983356" w:rsidRDefault="00C04382" w:rsidP="00304CB6">
      <w:pPr>
        <w:pStyle w:val="a4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</w:pPr>
      <w:r w:rsidRPr="00983356">
        <w:t>Заместитель Председателя комиссии:</w:t>
      </w:r>
    </w:p>
    <w:p w14:paraId="7CE18E52" w14:textId="035598EA" w:rsidR="00C04382" w:rsidRPr="00983356" w:rsidRDefault="00EE7D23" w:rsidP="00304CB6">
      <w:pPr>
        <w:tabs>
          <w:tab w:val="left" w:pos="993"/>
        </w:tabs>
        <w:spacing w:line="276" w:lineRule="auto"/>
        <w:ind w:firstLine="567"/>
        <w:jc w:val="both"/>
      </w:pPr>
      <w:r>
        <w:t>Ермилова Олеся Михайловна – начальник отдела (отдел управления делами)</w:t>
      </w:r>
      <w:r w:rsidR="00C04382" w:rsidRPr="00983356">
        <w:t>;</w:t>
      </w:r>
    </w:p>
    <w:p w14:paraId="741DCC5B" w14:textId="77777777" w:rsidR="00C04382" w:rsidRPr="00983356" w:rsidRDefault="00C04382" w:rsidP="00304CB6">
      <w:pPr>
        <w:pStyle w:val="a4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</w:pPr>
      <w:r w:rsidRPr="00983356">
        <w:t>Секретарь комиссии:</w:t>
      </w:r>
    </w:p>
    <w:p w14:paraId="481C71E5" w14:textId="7CF2A29F" w:rsidR="00C04382" w:rsidRPr="00983356" w:rsidRDefault="00C04382" w:rsidP="00304CB6">
      <w:pPr>
        <w:tabs>
          <w:tab w:val="left" w:pos="993"/>
        </w:tabs>
        <w:spacing w:line="276" w:lineRule="auto"/>
        <w:ind w:firstLine="567"/>
        <w:jc w:val="both"/>
      </w:pPr>
      <w:r w:rsidRPr="00983356">
        <w:t xml:space="preserve">Старостина Елена Юрьевна – </w:t>
      </w:r>
      <w:r w:rsidR="006B3FCE" w:rsidRPr="00983356">
        <w:t xml:space="preserve">главный </w:t>
      </w:r>
      <w:r w:rsidRPr="00983356">
        <w:t xml:space="preserve">специалист </w:t>
      </w:r>
      <w:r w:rsidR="00EE7D23">
        <w:t>(</w:t>
      </w:r>
      <w:r w:rsidRPr="00983356">
        <w:t>отдел юридической и кадровой работы</w:t>
      </w:r>
      <w:r w:rsidR="00EE7D23">
        <w:t>)</w:t>
      </w:r>
      <w:r w:rsidRPr="00983356">
        <w:t>;</w:t>
      </w:r>
    </w:p>
    <w:p w14:paraId="064A4034" w14:textId="77777777" w:rsidR="00C04382" w:rsidRPr="00983356" w:rsidRDefault="00C04382" w:rsidP="00304CB6">
      <w:pPr>
        <w:pStyle w:val="a4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</w:pPr>
      <w:r w:rsidRPr="00983356">
        <w:t>Члены комиссии:</w:t>
      </w:r>
    </w:p>
    <w:p w14:paraId="7B6B893C" w14:textId="55C7FAEF" w:rsidR="00C04382" w:rsidRPr="00983356" w:rsidRDefault="006B3FCE" w:rsidP="00304CB6">
      <w:pPr>
        <w:pStyle w:val="a4"/>
        <w:numPr>
          <w:ilvl w:val="1"/>
          <w:numId w:val="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</w:pPr>
      <w:r w:rsidRPr="00983356">
        <w:t>Трошина Наталья Александровна</w:t>
      </w:r>
      <w:r w:rsidR="00C04382" w:rsidRPr="00983356">
        <w:t xml:space="preserve"> – начальник отдела </w:t>
      </w:r>
      <w:r w:rsidR="00EE7D23">
        <w:t xml:space="preserve">(отдел </w:t>
      </w:r>
      <w:r w:rsidR="00EE7D23" w:rsidRPr="00983356">
        <w:t>юридической</w:t>
      </w:r>
      <w:r w:rsidR="00C04382" w:rsidRPr="00983356">
        <w:t xml:space="preserve"> и кадровой работы</w:t>
      </w:r>
      <w:r w:rsidR="00EE7D23">
        <w:t>)</w:t>
      </w:r>
      <w:r w:rsidR="00C04382" w:rsidRPr="00983356">
        <w:t>;</w:t>
      </w:r>
    </w:p>
    <w:p w14:paraId="06EAEE3F" w14:textId="26A078A6" w:rsidR="00FB77E6" w:rsidRPr="00983356" w:rsidRDefault="00FB77E6" w:rsidP="00FB77E6">
      <w:pPr>
        <w:pStyle w:val="a4"/>
        <w:numPr>
          <w:ilvl w:val="1"/>
          <w:numId w:val="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</w:pPr>
      <w:r w:rsidRPr="00983356">
        <w:t xml:space="preserve">Прокопенкова Оксана Сергеевна – </w:t>
      </w:r>
      <w:r>
        <w:t xml:space="preserve">главный </w:t>
      </w:r>
      <w:r w:rsidRPr="00983356">
        <w:t xml:space="preserve">специалист </w:t>
      </w:r>
      <w:r>
        <w:t xml:space="preserve">(отдел </w:t>
      </w:r>
      <w:r w:rsidRPr="00983356">
        <w:t xml:space="preserve">экономики, </w:t>
      </w:r>
      <w:r w:rsidR="00633730">
        <w:t>жилищно-коммунального хозяйства</w:t>
      </w:r>
      <w:r w:rsidRPr="00983356">
        <w:t>, благоустройства и транспорта</w:t>
      </w:r>
      <w:r>
        <w:t>)</w:t>
      </w:r>
      <w:r w:rsidRPr="00983356">
        <w:t>.</w:t>
      </w:r>
    </w:p>
    <w:p w14:paraId="5AF570C9" w14:textId="15BE927B" w:rsidR="00FC37EF" w:rsidRDefault="00304CB6" w:rsidP="00FB77E6">
      <w:pPr>
        <w:pStyle w:val="a4"/>
        <w:numPr>
          <w:ilvl w:val="1"/>
          <w:numId w:val="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</w:pPr>
      <w:r>
        <w:t>Мишина</w:t>
      </w:r>
      <w:r w:rsidR="00437B91">
        <w:t xml:space="preserve"> Виктория Викторовна</w:t>
      </w:r>
      <w:r w:rsidR="00C04382" w:rsidRPr="00983356">
        <w:t xml:space="preserve"> – специалист</w:t>
      </w:r>
      <w:r>
        <w:t xml:space="preserve"> (отдел управления делами)</w:t>
      </w:r>
      <w:r w:rsidR="00FC37EF" w:rsidRPr="00983356">
        <w:t>;</w:t>
      </w:r>
    </w:p>
    <w:p w14:paraId="5CA96D13" w14:textId="1117A0D3" w:rsidR="00304CB6" w:rsidRDefault="00304CB6" w:rsidP="00304CB6">
      <w:pPr>
        <w:pStyle w:val="a4"/>
        <w:numPr>
          <w:ilvl w:val="1"/>
          <w:numId w:val="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</w:pPr>
      <w:r>
        <w:t>Мишина Наталья Сергеевна – специалист (отдел юридической и кадровой работы)</w:t>
      </w:r>
      <w:r w:rsidRPr="00983356">
        <w:t>;</w:t>
      </w:r>
    </w:p>
    <w:p w14:paraId="528179D8" w14:textId="006645A5" w:rsidR="00D5286D" w:rsidRDefault="00D5286D" w:rsidP="00304CB6">
      <w:pPr>
        <w:pStyle w:val="a4"/>
        <w:numPr>
          <w:ilvl w:val="1"/>
          <w:numId w:val="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</w:pPr>
      <w:r>
        <w:t>Посконная Екатерина Геннадьевна – специалист (сектор секретного делопроизводства и мобилизационной работы)</w:t>
      </w:r>
      <w:r w:rsidR="00380012">
        <w:t>;</w:t>
      </w:r>
    </w:p>
    <w:p w14:paraId="6E8A7E0A" w14:textId="07B4E33C" w:rsidR="00380012" w:rsidRDefault="00380012" w:rsidP="00304CB6">
      <w:pPr>
        <w:pStyle w:val="a4"/>
        <w:numPr>
          <w:ilvl w:val="1"/>
          <w:numId w:val="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</w:pPr>
      <w:r>
        <w:t>Доронин Игорь Васильевич – специалист (сектор гражданской обороны и чрезвычайных ситуаций).</w:t>
      </w:r>
    </w:p>
    <w:p w14:paraId="0CF583F2" w14:textId="77777777" w:rsidR="00FC37EF" w:rsidRPr="00983356" w:rsidRDefault="00FC37EF" w:rsidP="00304CB6">
      <w:pPr>
        <w:tabs>
          <w:tab w:val="left" w:pos="851"/>
          <w:tab w:val="left" w:pos="993"/>
        </w:tabs>
        <w:ind w:firstLine="567"/>
        <w:jc w:val="both"/>
      </w:pPr>
    </w:p>
    <w:p w14:paraId="41D39103" w14:textId="77777777" w:rsidR="00C04382" w:rsidRPr="00983356" w:rsidRDefault="00C04382" w:rsidP="00304CB6">
      <w:pPr>
        <w:tabs>
          <w:tab w:val="left" w:pos="851"/>
          <w:tab w:val="left" w:pos="993"/>
        </w:tabs>
        <w:ind w:firstLine="567"/>
        <w:jc w:val="both"/>
      </w:pPr>
    </w:p>
    <w:p w14:paraId="6C6EFF79" w14:textId="77777777" w:rsidR="00C04382" w:rsidRPr="00983356" w:rsidRDefault="00C04382" w:rsidP="00304CB6">
      <w:pPr>
        <w:pStyle w:val="a4"/>
        <w:widowControl w:val="0"/>
        <w:tabs>
          <w:tab w:val="left" w:pos="993"/>
          <w:tab w:val="left" w:pos="7635"/>
        </w:tabs>
        <w:autoSpaceDE w:val="0"/>
        <w:autoSpaceDN w:val="0"/>
        <w:adjustRightInd w:val="0"/>
        <w:ind w:left="0" w:firstLine="567"/>
        <w:jc w:val="both"/>
        <w:outlineLvl w:val="0"/>
      </w:pPr>
    </w:p>
    <w:p w14:paraId="794BA78F" w14:textId="77777777" w:rsidR="00C04382" w:rsidRPr="00983356" w:rsidRDefault="00C04382" w:rsidP="00C04382">
      <w:pPr>
        <w:ind w:firstLine="426"/>
        <w:jc w:val="both"/>
      </w:pPr>
    </w:p>
    <w:p w14:paraId="66681AA6" w14:textId="77777777" w:rsidR="00C04382" w:rsidRPr="00983356" w:rsidRDefault="00C04382" w:rsidP="00C04382">
      <w:pPr>
        <w:ind w:firstLine="426"/>
        <w:jc w:val="both"/>
      </w:pPr>
    </w:p>
    <w:p w14:paraId="42D33C54" w14:textId="77777777" w:rsidR="00C04382" w:rsidRPr="00983356" w:rsidRDefault="00C04382" w:rsidP="00C04382"/>
    <w:p w14:paraId="3CBE3D2E" w14:textId="77777777" w:rsidR="00C04382" w:rsidRPr="00983356" w:rsidRDefault="00C04382" w:rsidP="00C04382"/>
    <w:p w14:paraId="693DDF4E" w14:textId="77777777" w:rsidR="00C04382" w:rsidRPr="00983356" w:rsidRDefault="00C04382" w:rsidP="00C04382"/>
    <w:p w14:paraId="05ACAC20" w14:textId="77777777" w:rsidR="00C04382" w:rsidRPr="00983356" w:rsidRDefault="00C04382" w:rsidP="00C04382"/>
    <w:p w14:paraId="4C53F39C" w14:textId="77777777" w:rsidR="00983356" w:rsidRPr="00983356" w:rsidRDefault="00983356"/>
    <w:sectPr w:rsidR="00983356" w:rsidRPr="00983356" w:rsidSect="0028214C">
      <w:pgSz w:w="11906" w:h="16838"/>
      <w:pgMar w:top="540" w:right="849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C4050"/>
    <w:multiLevelType w:val="multilevel"/>
    <w:tmpl w:val="93384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2CC5564"/>
    <w:multiLevelType w:val="multilevel"/>
    <w:tmpl w:val="2C38C974"/>
    <w:lvl w:ilvl="0">
      <w:start w:val="1"/>
      <w:numFmt w:val="decimal"/>
      <w:lvlText w:val="%1."/>
      <w:lvlJc w:val="left"/>
      <w:pPr>
        <w:ind w:left="2075" w:hanging="11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3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1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4292"/>
    <w:rsid w:val="0000136B"/>
    <w:rsid w:val="00003967"/>
    <w:rsid w:val="00023609"/>
    <w:rsid w:val="000435DE"/>
    <w:rsid w:val="00050BC8"/>
    <w:rsid w:val="00051C17"/>
    <w:rsid w:val="00052024"/>
    <w:rsid w:val="00055BC1"/>
    <w:rsid w:val="000831E1"/>
    <w:rsid w:val="00095BE4"/>
    <w:rsid w:val="000A0F95"/>
    <w:rsid w:val="000A1837"/>
    <w:rsid w:val="000A5AC6"/>
    <w:rsid w:val="000A6577"/>
    <w:rsid w:val="000B3CFB"/>
    <w:rsid w:val="000E5AB0"/>
    <w:rsid w:val="000E6E1D"/>
    <w:rsid w:val="000F2FB7"/>
    <w:rsid w:val="001113EF"/>
    <w:rsid w:val="0014753A"/>
    <w:rsid w:val="0015689D"/>
    <w:rsid w:val="00171BB8"/>
    <w:rsid w:val="00181EEF"/>
    <w:rsid w:val="001828CF"/>
    <w:rsid w:val="001A2120"/>
    <w:rsid w:val="001B0836"/>
    <w:rsid w:val="001B1A98"/>
    <w:rsid w:val="001B4030"/>
    <w:rsid w:val="001B51A3"/>
    <w:rsid w:val="001C40B6"/>
    <w:rsid w:val="001D085A"/>
    <w:rsid w:val="001D2F2D"/>
    <w:rsid w:val="00216E75"/>
    <w:rsid w:val="00222139"/>
    <w:rsid w:val="00263FF7"/>
    <w:rsid w:val="00265603"/>
    <w:rsid w:val="00274A5E"/>
    <w:rsid w:val="0028214C"/>
    <w:rsid w:val="002A6ECB"/>
    <w:rsid w:val="002D2AF7"/>
    <w:rsid w:val="002E088E"/>
    <w:rsid w:val="002F27E3"/>
    <w:rsid w:val="00304CB6"/>
    <w:rsid w:val="0031216A"/>
    <w:rsid w:val="00341E17"/>
    <w:rsid w:val="00353402"/>
    <w:rsid w:val="00354489"/>
    <w:rsid w:val="0036286D"/>
    <w:rsid w:val="00380012"/>
    <w:rsid w:val="00380A46"/>
    <w:rsid w:val="003B518F"/>
    <w:rsid w:val="003B5CEA"/>
    <w:rsid w:val="003B5FFB"/>
    <w:rsid w:val="003C57A4"/>
    <w:rsid w:val="003D138B"/>
    <w:rsid w:val="003E740A"/>
    <w:rsid w:val="003E7E8A"/>
    <w:rsid w:val="00406AAD"/>
    <w:rsid w:val="00417A26"/>
    <w:rsid w:val="00417E77"/>
    <w:rsid w:val="004359EA"/>
    <w:rsid w:val="00437B91"/>
    <w:rsid w:val="00444FC6"/>
    <w:rsid w:val="004519CA"/>
    <w:rsid w:val="004679AC"/>
    <w:rsid w:val="00480597"/>
    <w:rsid w:val="00480E94"/>
    <w:rsid w:val="00490C98"/>
    <w:rsid w:val="00497743"/>
    <w:rsid w:val="004B23C5"/>
    <w:rsid w:val="004B36F5"/>
    <w:rsid w:val="004E1469"/>
    <w:rsid w:val="004F0CC1"/>
    <w:rsid w:val="004F555D"/>
    <w:rsid w:val="005064DC"/>
    <w:rsid w:val="00530968"/>
    <w:rsid w:val="00531C5F"/>
    <w:rsid w:val="005345E0"/>
    <w:rsid w:val="005432BC"/>
    <w:rsid w:val="005507B9"/>
    <w:rsid w:val="00564933"/>
    <w:rsid w:val="0057037D"/>
    <w:rsid w:val="00576AB9"/>
    <w:rsid w:val="00587D36"/>
    <w:rsid w:val="00592843"/>
    <w:rsid w:val="00592C0A"/>
    <w:rsid w:val="005A0F4A"/>
    <w:rsid w:val="005B286B"/>
    <w:rsid w:val="005B28B1"/>
    <w:rsid w:val="005D327C"/>
    <w:rsid w:val="005E2B69"/>
    <w:rsid w:val="006229ED"/>
    <w:rsid w:val="00627B99"/>
    <w:rsid w:val="00633730"/>
    <w:rsid w:val="00647483"/>
    <w:rsid w:val="006538CB"/>
    <w:rsid w:val="00686E22"/>
    <w:rsid w:val="006B3FCE"/>
    <w:rsid w:val="006C4292"/>
    <w:rsid w:val="006C4994"/>
    <w:rsid w:val="006D16FB"/>
    <w:rsid w:val="006D3A53"/>
    <w:rsid w:val="006E279D"/>
    <w:rsid w:val="006F3F4C"/>
    <w:rsid w:val="00770AEB"/>
    <w:rsid w:val="007772EE"/>
    <w:rsid w:val="007918DB"/>
    <w:rsid w:val="007918EE"/>
    <w:rsid w:val="007A24B4"/>
    <w:rsid w:val="007B7CD8"/>
    <w:rsid w:val="007E51B8"/>
    <w:rsid w:val="007F4B9F"/>
    <w:rsid w:val="00801296"/>
    <w:rsid w:val="00844864"/>
    <w:rsid w:val="008529AB"/>
    <w:rsid w:val="00857293"/>
    <w:rsid w:val="00862E6F"/>
    <w:rsid w:val="00866597"/>
    <w:rsid w:val="008728E6"/>
    <w:rsid w:val="00895C0D"/>
    <w:rsid w:val="00896BA8"/>
    <w:rsid w:val="008C3F3E"/>
    <w:rsid w:val="008D0B95"/>
    <w:rsid w:val="00905F09"/>
    <w:rsid w:val="009103AA"/>
    <w:rsid w:val="00937515"/>
    <w:rsid w:val="00951645"/>
    <w:rsid w:val="00977919"/>
    <w:rsid w:val="00977F2A"/>
    <w:rsid w:val="00983356"/>
    <w:rsid w:val="00990411"/>
    <w:rsid w:val="009959A8"/>
    <w:rsid w:val="009A29D0"/>
    <w:rsid w:val="009A75CA"/>
    <w:rsid w:val="009C74E2"/>
    <w:rsid w:val="009D7E36"/>
    <w:rsid w:val="009F24A7"/>
    <w:rsid w:val="009F30EF"/>
    <w:rsid w:val="00A2075C"/>
    <w:rsid w:val="00A26320"/>
    <w:rsid w:val="00A3302E"/>
    <w:rsid w:val="00A730F9"/>
    <w:rsid w:val="00A93DF0"/>
    <w:rsid w:val="00A94573"/>
    <w:rsid w:val="00AB1BED"/>
    <w:rsid w:val="00AB7D06"/>
    <w:rsid w:val="00AC6180"/>
    <w:rsid w:val="00AC631D"/>
    <w:rsid w:val="00AD0FF3"/>
    <w:rsid w:val="00B03892"/>
    <w:rsid w:val="00B040E9"/>
    <w:rsid w:val="00B07BAD"/>
    <w:rsid w:val="00B451AD"/>
    <w:rsid w:val="00B527F6"/>
    <w:rsid w:val="00B573BD"/>
    <w:rsid w:val="00B771A0"/>
    <w:rsid w:val="00BA3ABB"/>
    <w:rsid w:val="00BB1E96"/>
    <w:rsid w:val="00BB28D9"/>
    <w:rsid w:val="00BD3149"/>
    <w:rsid w:val="00BF02D5"/>
    <w:rsid w:val="00BF6FF1"/>
    <w:rsid w:val="00C003A2"/>
    <w:rsid w:val="00C04382"/>
    <w:rsid w:val="00C06AA6"/>
    <w:rsid w:val="00C16590"/>
    <w:rsid w:val="00C205B2"/>
    <w:rsid w:val="00C500FC"/>
    <w:rsid w:val="00C503F5"/>
    <w:rsid w:val="00C53C68"/>
    <w:rsid w:val="00C7085E"/>
    <w:rsid w:val="00C757B6"/>
    <w:rsid w:val="00C81D50"/>
    <w:rsid w:val="00C91D5B"/>
    <w:rsid w:val="00CA5DBC"/>
    <w:rsid w:val="00CB003F"/>
    <w:rsid w:val="00CB2523"/>
    <w:rsid w:val="00CC5154"/>
    <w:rsid w:val="00CD1F3E"/>
    <w:rsid w:val="00CE21AB"/>
    <w:rsid w:val="00CE27D2"/>
    <w:rsid w:val="00CE5C73"/>
    <w:rsid w:val="00D011B2"/>
    <w:rsid w:val="00D102D9"/>
    <w:rsid w:val="00D177AC"/>
    <w:rsid w:val="00D26AA0"/>
    <w:rsid w:val="00D35878"/>
    <w:rsid w:val="00D469DD"/>
    <w:rsid w:val="00D5286D"/>
    <w:rsid w:val="00D730A8"/>
    <w:rsid w:val="00DA0747"/>
    <w:rsid w:val="00DA0C55"/>
    <w:rsid w:val="00DC494B"/>
    <w:rsid w:val="00DC4AAB"/>
    <w:rsid w:val="00DD1A48"/>
    <w:rsid w:val="00DD526A"/>
    <w:rsid w:val="00DE3340"/>
    <w:rsid w:val="00DE797D"/>
    <w:rsid w:val="00E06273"/>
    <w:rsid w:val="00E06FBB"/>
    <w:rsid w:val="00E4321C"/>
    <w:rsid w:val="00E45442"/>
    <w:rsid w:val="00E62134"/>
    <w:rsid w:val="00E71189"/>
    <w:rsid w:val="00E74305"/>
    <w:rsid w:val="00E8783B"/>
    <w:rsid w:val="00EC0D66"/>
    <w:rsid w:val="00ED0720"/>
    <w:rsid w:val="00ED1791"/>
    <w:rsid w:val="00EE7D23"/>
    <w:rsid w:val="00EE7FB6"/>
    <w:rsid w:val="00F41DFD"/>
    <w:rsid w:val="00F63E40"/>
    <w:rsid w:val="00F7080C"/>
    <w:rsid w:val="00F916C1"/>
    <w:rsid w:val="00FA1AEB"/>
    <w:rsid w:val="00FB77E6"/>
    <w:rsid w:val="00FC37EF"/>
    <w:rsid w:val="00FE20C4"/>
    <w:rsid w:val="00FE3191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B893A"/>
  <w15:docId w15:val="{3E078E43-F617-414F-B27C-47FB55FFC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C42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C4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C4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04382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C043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A72E6DC6233AB820D89D9AF228793B723A3FAC61AE60E9BA144ABC89C78EB024A9547nBH3E" TargetMode="External"/><Relationship Id="rId18" Type="http://schemas.openxmlformats.org/officeDocument/2006/relationships/hyperlink" Target="consultantplus://offline/ref=1AD85DD2F48540EB2F27F7E597D2671067ACB8B4BF83D7E582A4DC6CC2876A3B05C7E38A4C690048XBODE" TargetMode="External"/><Relationship Id="rId26" Type="http://schemas.openxmlformats.org/officeDocument/2006/relationships/hyperlink" Target="consultantplus://offline/ref=D1D45B2192075180CD3522FC134A5BA081C681E5567ECA17F750263FED2C9627672E915498CF98191Cp1E" TargetMode="External"/><Relationship Id="rId39" Type="http://schemas.openxmlformats.org/officeDocument/2006/relationships/hyperlink" Target="consultantplus://offline/ref=D823BCCD290674D3E7D9D14F2047C29691C7F1C4670AD8C41E06CBECA75D437F52634DD2EF4DAD7FxEyCE" TargetMode="External"/><Relationship Id="rId21" Type="http://schemas.openxmlformats.org/officeDocument/2006/relationships/hyperlink" Target="consultantplus://offline/ref=054ACA947065CC4D7F4F79610B57B90DBE6E3E36A29E266456E1CA446A409E3109D4589499BF2C68lCX1E" TargetMode="External"/><Relationship Id="rId34" Type="http://schemas.openxmlformats.org/officeDocument/2006/relationships/hyperlink" Target="consultantplus://offline/ref=D823BCCD290674D3E7D9D14F2047C29691C7F1C4670AD8C41E06CBECA75D437F52634DD2EF4DAC77xEy8E" TargetMode="External"/><Relationship Id="rId42" Type="http://schemas.openxmlformats.org/officeDocument/2006/relationships/hyperlink" Target="consultantplus://offline/ref=D823BCCD290674D3E7D9D14F2047C29691C7F1C4670AD8C41E06CBECA75D437F52634DD2EF4DAD7AxEyBE" TargetMode="External"/><Relationship Id="rId47" Type="http://schemas.openxmlformats.org/officeDocument/2006/relationships/theme" Target="theme/theme1.xml"/><Relationship Id="rId7" Type="http://schemas.openxmlformats.org/officeDocument/2006/relationships/hyperlink" Target="consultantplus://offline/ref=4F7362E509F92CA1C6550D44B934DE8BEABE0CF74D9264939382D49416744D7E7F91C9BC57ECD6DCR131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D85DD2F48540EB2F27F7E597D2671067ACB8B4BF83D7E582A4DC6CC2876A3B05C7E38A4C690144XBOEE" TargetMode="External"/><Relationship Id="rId29" Type="http://schemas.openxmlformats.org/officeDocument/2006/relationships/hyperlink" Target="consultantplus://offline/ref=5CF7182DFF3DC8D8825009274C447DDF885B04CA01C88AB62A1842D0D02F7149E6B364DEB185B60CL7t5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7A3FDCA1183F85267498A28BEAF8FF511A253D11748F0F3988103514Fg9y6D" TargetMode="External"/><Relationship Id="rId11" Type="http://schemas.openxmlformats.org/officeDocument/2006/relationships/hyperlink" Target="consultantplus://offline/ref=F9039063188E0BF7C5B173BAC0BAD0C67248F68A08E9E8978439988CF7D3B175B462027EJBD4E" TargetMode="External"/><Relationship Id="rId24" Type="http://schemas.openxmlformats.org/officeDocument/2006/relationships/hyperlink" Target="consultantplus://offline/ref=D2454605D48ABC1CA16D38C1B8F662738F94E5E6195A44D11D90B41832141F1B24FFDEA38CC0331AA3cFE" TargetMode="External"/><Relationship Id="rId32" Type="http://schemas.openxmlformats.org/officeDocument/2006/relationships/hyperlink" Target="consultantplus://offline/ref=17B6411B4CCEBBB144F805B32A156931081A5A155DDC838C7B1A8A988426DEC3B4AC384239DEB22CdEv7E" TargetMode="External"/><Relationship Id="rId37" Type="http://schemas.openxmlformats.org/officeDocument/2006/relationships/hyperlink" Target="consultantplus://offline/ref=D823BCCD290674D3E7D9D14F2047C29691C7F1C4670AD8C41E06CBECA75D437F52634DD2EF4DAD7BxEyFE" TargetMode="External"/><Relationship Id="rId40" Type="http://schemas.openxmlformats.org/officeDocument/2006/relationships/hyperlink" Target="consultantplus://offline/ref=D823BCCD290674D3E7D9D14F2047C29691C7F1C4670AD8C41E06CBECA75D437F52634DD2EF4DAD7CxEy0E" TargetMode="External"/><Relationship Id="rId45" Type="http://schemas.openxmlformats.org/officeDocument/2006/relationships/hyperlink" Target="consultantplus://offline/ref=D5944F1DC09E353632D26C4F372DAE6757D908564F977B17B46CBCB572CCB8743221914255BF12EF487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B886BBD1280C138BC65747143F5C35756CBBBC45C58B26790DE4D72C69BC445888704AEBC6530D2p3KFE" TargetMode="External"/><Relationship Id="rId23" Type="http://schemas.openxmlformats.org/officeDocument/2006/relationships/hyperlink" Target="consultantplus://offline/ref=B81ACC520F5D1332EF910D465EBEC0BE81EACAAF3BD8616A49DA7F22FDD454398D4DCCA9ZAE" TargetMode="External"/><Relationship Id="rId28" Type="http://schemas.openxmlformats.org/officeDocument/2006/relationships/hyperlink" Target="consultantplus://offline/ref=D1D45B2192075180CD3522FC134A5BA081C789EF537CCA17F750263FED2C9627672E915498CF99181Cp1E" TargetMode="External"/><Relationship Id="rId36" Type="http://schemas.openxmlformats.org/officeDocument/2006/relationships/hyperlink" Target="consultantplus://offline/ref=D823BCCD290674D3E7D9D14F2047C29691C7F1C4670AD8C41E06CBECA75D437F52634DD2EF4DAD7CxEy1E" TargetMode="External"/><Relationship Id="rId10" Type="http://schemas.openxmlformats.org/officeDocument/2006/relationships/hyperlink" Target="consultantplus://offline/ref=F9039063188E0BF7C5B173BAC0BAD0C67248F2830CE9E8978439988CF7D3B175B462027DBCC80B91JED7E" TargetMode="External"/><Relationship Id="rId19" Type="http://schemas.openxmlformats.org/officeDocument/2006/relationships/hyperlink" Target="consultantplus://offline/ref=13DD57E218EB8632300E2EA81416C05E72F8FEC827A2D3453EFD3CC2227C3824D12260x2UAE" TargetMode="External"/><Relationship Id="rId31" Type="http://schemas.openxmlformats.org/officeDocument/2006/relationships/hyperlink" Target="consultantplus://offline/ref=5CF7182DFF3DC8D8825009274C447DDF885A0DC60ACF8AB62A1842D0D0L2tFE" TargetMode="External"/><Relationship Id="rId44" Type="http://schemas.openxmlformats.org/officeDocument/2006/relationships/hyperlink" Target="consultantplus://offline/ref=D444C0ECDB9142B9B9813CF12E7AB0A1555A17F8622EBAC24579AD23F2C1E247659D8F1FJF1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F8E5132AE5C0A32F3B2E2B91D8A5392FFF86D09EAC8F8FF436174B0CE948F4C015B28525FFuB6DD" TargetMode="External"/><Relationship Id="rId14" Type="http://schemas.openxmlformats.org/officeDocument/2006/relationships/hyperlink" Target="consultantplus://offline/ref=3A72E6DC6233AB820D89D9AF228793B723A3FECF1EE60E9BA144ABC89C78EB024A9547B0nFH8E" TargetMode="External"/><Relationship Id="rId22" Type="http://schemas.openxmlformats.org/officeDocument/2006/relationships/hyperlink" Target="consultantplus://offline/ref=054ACA947065CC4D7F4F79610B57B90DBE6E3E36A29E266456E1CA446A409E3109D4589499BF2D64lCX2E" TargetMode="External"/><Relationship Id="rId27" Type="http://schemas.openxmlformats.org/officeDocument/2006/relationships/hyperlink" Target="consultantplus://offline/ref=D1D45B2192075180CD3522FC134A5BA081C789EF537CCA17F750263FED2C9627672E915498CF99181Cp1E" TargetMode="External"/><Relationship Id="rId30" Type="http://schemas.openxmlformats.org/officeDocument/2006/relationships/hyperlink" Target="consultantplus://offline/ref=5CF7182DFF3DC8D8825009274C447DDF885A0DC60ACF8AB62A1842D0D0L2tFE" TargetMode="External"/><Relationship Id="rId35" Type="http://schemas.openxmlformats.org/officeDocument/2006/relationships/hyperlink" Target="consultantplus://offline/ref=D823BCCD290674D3E7D9D14F2047C29691C7F1C4670AD8C41E06CBECA75D437F52634DD2EF4DAC77xEyDE" TargetMode="External"/><Relationship Id="rId43" Type="http://schemas.openxmlformats.org/officeDocument/2006/relationships/hyperlink" Target="consultantplus://offline/ref=D444C0ECDB9142B9B9813CF12E7AB0A1555A13F1662EBAC24579AD23F2C1E247659D8FJ11CE" TargetMode="External"/><Relationship Id="rId8" Type="http://schemas.openxmlformats.org/officeDocument/2006/relationships/hyperlink" Target="consultantplus://offline/ref=E1F8E5132AE5C0A32F3B2E2B91D8A5392FFF83D69AAC8F8FF436174B0CE948F4C015B287u261D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AB07836F4C19A6BD813977F832E874E296F03E6CFEDC67251F2C964E11816A57C15B0F993ED125FCPCG2E" TargetMode="External"/><Relationship Id="rId17" Type="http://schemas.openxmlformats.org/officeDocument/2006/relationships/hyperlink" Target="consultantplus://offline/ref=1AD85DD2F48540EB2F27F7E597D2671067ACB8B4BF83D7E582A4DC6CC2876A3B05C7E38A4C690049XBO8E" TargetMode="External"/><Relationship Id="rId25" Type="http://schemas.openxmlformats.org/officeDocument/2006/relationships/hyperlink" Target="consultantplus://offline/ref=5D6D2D449AD1DCFDDA677ACBF0BA5663F46844FED8662669CA582CFFBABB4C42516E213372446309s1e8E" TargetMode="External"/><Relationship Id="rId33" Type="http://schemas.openxmlformats.org/officeDocument/2006/relationships/hyperlink" Target="consultantplus://offline/ref=17B6411B4CCEBBB144F805B32A156931081A5A155DDC838C7B1A8A988426DEC3B4AC384239DEB22CdEv7E" TargetMode="External"/><Relationship Id="rId38" Type="http://schemas.openxmlformats.org/officeDocument/2006/relationships/hyperlink" Target="consultantplus://offline/ref=D823BCCD290674D3E7D9D14F2047C29691C7F1C4670AD8C41E06CBECA75D437F52634DD2EF4DAC76xEyFE" TargetMode="External"/><Relationship Id="rId46" Type="http://schemas.openxmlformats.org/officeDocument/2006/relationships/fontTable" Target="fontTable.xml"/><Relationship Id="rId20" Type="http://schemas.openxmlformats.org/officeDocument/2006/relationships/hyperlink" Target="consultantplus://offline/ref=13DD57E218EB8632300E2EA81416C05E72F8FEC827A2D3453EFD3CC2227C3824D12260x2UBE" TargetMode="External"/><Relationship Id="rId41" Type="http://schemas.openxmlformats.org/officeDocument/2006/relationships/hyperlink" Target="consultantplus://offline/ref=D823BCCD290674D3E7D9D14F2047C29691C7F1C4670AD8C41E06CBECA75D437F52634DD2EF4DAD79xEy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0A42C-D3E0-4A0E-BA68-DAC4EF96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</TotalTime>
  <Pages>12</Pages>
  <Words>6770</Words>
  <Characters>3858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8</cp:revision>
  <cp:lastPrinted>2022-03-09T12:45:00Z</cp:lastPrinted>
  <dcterms:created xsi:type="dcterms:W3CDTF">2016-08-02T13:06:00Z</dcterms:created>
  <dcterms:modified xsi:type="dcterms:W3CDTF">2022-03-09T12:47:00Z</dcterms:modified>
</cp:coreProperties>
</file>